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9FC97" w14:textId="35DCA1EF" w:rsidR="00B87397" w:rsidRDefault="00035F6E" w:rsidP="00E97EA7">
      <w:pPr>
        <w:pStyle w:val="1"/>
      </w:pPr>
      <w:bookmarkStart w:id="0" w:name="_Toc421117887"/>
      <w:bookmarkStart w:id="1" w:name="_Toc1922"/>
      <w:bookmarkStart w:id="2" w:name="_Toc32712"/>
      <w:r>
        <w:rPr>
          <w:rFonts w:hint="eastAsia"/>
        </w:rPr>
        <w:t>RDD</w:t>
      </w:r>
      <w:bookmarkEnd w:id="0"/>
      <w:bookmarkEnd w:id="1"/>
      <w:bookmarkEnd w:id="2"/>
      <w:r w:rsidR="00C41A9D">
        <w:rPr>
          <w:rFonts w:hint="eastAsia"/>
        </w:rPr>
        <w:t>上的算子</w:t>
      </w:r>
    </w:p>
    <w:p w14:paraId="6C3D2962" w14:textId="07D6780A" w:rsidR="00192BB4" w:rsidRPr="00192BB4" w:rsidRDefault="00192BB4" w:rsidP="00192BB4">
      <w:r>
        <w:rPr>
          <w:rFonts w:hint="eastAsia"/>
        </w:rPr>
        <w:t>RDD</w:t>
      </w:r>
      <w:r>
        <w:rPr>
          <w:rFonts w:hint="eastAsia"/>
        </w:rPr>
        <w:t>上的所有的算子示例：</w:t>
      </w:r>
    </w:p>
    <w:p w14:paraId="76A83418" w14:textId="4F4F7231" w:rsidR="00192BB4" w:rsidRPr="00192BB4" w:rsidRDefault="00826121" w:rsidP="00192BB4">
      <w:hyperlink r:id="rId9" w:history="1">
        <w:r w:rsidR="00192BB4" w:rsidRPr="00D57EE8">
          <w:rPr>
            <w:rStyle w:val="af"/>
          </w:rPr>
          <w:t>http://homepage.cs.latrobe.edu.au/zhe/ZhenHeSparkRDDAPIExamples.html</w:t>
        </w:r>
      </w:hyperlink>
      <w:r w:rsidR="00192BB4">
        <w:t xml:space="preserve"> </w:t>
      </w:r>
    </w:p>
    <w:p w14:paraId="79949B1D" w14:textId="2BAA45E9" w:rsidR="00BE53C2" w:rsidRPr="00BE53C2" w:rsidRDefault="00CD6BA3" w:rsidP="00BE53C2">
      <w:pPr>
        <w:pStyle w:val="2"/>
      </w:pPr>
      <w:proofErr w:type="gramStart"/>
      <w:r>
        <w:rPr>
          <w:rFonts w:hint="eastAsia"/>
        </w:rPr>
        <w:t>join</w:t>
      </w:r>
      <w:r>
        <w:t xml:space="preserve"> </w:t>
      </w:r>
      <w:r w:rsidR="0079487E">
        <w:t xml:space="preserve"> leftOuterjoin</w:t>
      </w:r>
      <w:proofErr w:type="gramEnd"/>
      <w:r w:rsidR="0079487E">
        <w:t xml:space="preserve"> rightOuterJoin  cogroup</w:t>
      </w:r>
    </w:p>
    <w:p w14:paraId="7A53C540" w14:textId="77279687" w:rsidR="00CD6BA3" w:rsidRDefault="00CD6BA3" w:rsidP="00CD6BA3">
      <w:r>
        <w:rPr>
          <w:rFonts w:hint="eastAsia"/>
        </w:rPr>
        <w:t xml:space="preserve">#join   </w:t>
      </w:r>
      <w:r>
        <w:rPr>
          <w:rFonts w:hint="eastAsia"/>
        </w:rPr>
        <w:t>只能作用于</w:t>
      </w:r>
      <w:r>
        <w:rPr>
          <w:rFonts w:hint="eastAsia"/>
        </w:rPr>
        <w:t xml:space="preserve">  k,v</w:t>
      </w:r>
      <w:r w:rsidR="005E1E5D">
        <w:t xml:space="preserve">   RDD[(Int,Int)]</w:t>
      </w:r>
    </w:p>
    <w:p w14:paraId="7AC30F0C" w14:textId="77777777" w:rsidR="00CD6BA3" w:rsidRDefault="00CD6BA3" w:rsidP="00CD6BA3">
      <w:r>
        <w:rPr>
          <w:rFonts w:hint="eastAsia"/>
        </w:rPr>
        <w:t>相当于</w:t>
      </w:r>
      <w:r>
        <w:rPr>
          <w:rFonts w:hint="eastAsia"/>
        </w:rPr>
        <w:t>SQL</w:t>
      </w:r>
      <w:r>
        <w:rPr>
          <w:rFonts w:hint="eastAsia"/>
        </w:rPr>
        <w:t>中的内关联</w:t>
      </w:r>
      <w:r>
        <w:rPr>
          <w:rFonts w:hint="eastAsia"/>
        </w:rPr>
        <w:t>join</w:t>
      </w:r>
      <w:r>
        <w:rPr>
          <w:rFonts w:hint="eastAsia"/>
        </w:rPr>
        <w:t>，只返回两个</w:t>
      </w:r>
      <w:r>
        <w:rPr>
          <w:rFonts w:hint="eastAsia"/>
        </w:rPr>
        <w:t>RDD</w:t>
      </w: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可以关联上的结果</w:t>
      </w:r>
    </w:p>
    <w:p w14:paraId="62F1CFC8" w14:textId="78910FBD" w:rsidR="00CD6BA3" w:rsidRDefault="00CD6BA3" w:rsidP="00CD6BA3">
      <w:r>
        <w:rPr>
          <w:rFonts w:hint="eastAsia"/>
        </w:rPr>
        <w:t>在类型为（</w:t>
      </w:r>
      <w:r>
        <w:rPr>
          <w:rFonts w:hint="eastAsia"/>
        </w:rPr>
        <w:t>K,V)</w:t>
      </w:r>
      <w:r>
        <w:rPr>
          <w:rFonts w:hint="eastAsia"/>
        </w:rPr>
        <w:t>和（</w:t>
      </w:r>
      <w:r>
        <w:rPr>
          <w:rFonts w:hint="eastAsia"/>
        </w:rPr>
        <w:t>K,W)</w:t>
      </w:r>
      <w:r>
        <w:rPr>
          <w:rFonts w:hint="eastAsia"/>
        </w:rPr>
        <w:t>类型的数据集上调用时，返回一个相同</w:t>
      </w:r>
      <w:r>
        <w:rPr>
          <w:rFonts w:hint="eastAsia"/>
        </w:rPr>
        <w:t>key</w:t>
      </w:r>
      <w:r>
        <w:rPr>
          <w:rFonts w:hint="eastAsia"/>
        </w:rPr>
        <w:t>对应的所有元素对在一起的</w:t>
      </w:r>
      <w:r>
        <w:rPr>
          <w:rFonts w:hint="eastAsia"/>
        </w:rPr>
        <w:t>(K, (V, W))</w:t>
      </w:r>
      <w:r>
        <w:rPr>
          <w:rFonts w:hint="eastAsia"/>
        </w:rPr>
        <w:t>数据集</w:t>
      </w:r>
    </w:p>
    <w:p w14:paraId="7015B719" w14:textId="2D3228B8" w:rsidR="00CA50AB" w:rsidRDefault="00CA50AB" w:rsidP="00CD6BA3">
      <w:r>
        <w:rPr>
          <w:rFonts w:hint="eastAsia"/>
        </w:rPr>
        <w:t>l</w:t>
      </w:r>
      <w:r>
        <w:t>eftOuterJoin</w:t>
      </w:r>
    </w:p>
    <w:p w14:paraId="7850EE29" w14:textId="094E2A35" w:rsidR="00CA50AB" w:rsidRDefault="00CA50AB" w:rsidP="00CD6BA3">
      <w:r>
        <w:t>rightOuterJoin</w:t>
      </w:r>
    </w:p>
    <w:p w14:paraId="16B5EF6D" w14:textId="77777777" w:rsidR="00CA50AB" w:rsidRDefault="00CA50AB" w:rsidP="00CD6BA3"/>
    <w:p w14:paraId="558CC6D6" w14:textId="77777777" w:rsidR="005E1E5D" w:rsidRDefault="005E1E5D" w:rsidP="005E1E5D">
      <w:r>
        <w:t xml:space="preserve">val rdd3 = rdd1.leftOuterJoin(rdd2)   </w:t>
      </w:r>
      <w:proofErr w:type="gramStart"/>
      <w:r>
        <w:t>RDD[</w:t>
      </w:r>
      <w:proofErr w:type="gramEnd"/>
      <w:r>
        <w:t>(String, (V, Option[W]))]</w:t>
      </w:r>
    </w:p>
    <w:p w14:paraId="1844660C" w14:textId="14B4D324" w:rsidR="005E1E5D" w:rsidRDefault="005E1E5D" w:rsidP="005E1E5D">
      <w:r>
        <w:t>val rdd3 = rdd1.rightOuterJoin(rdd2)</w:t>
      </w:r>
      <w:r>
        <w:tab/>
      </w:r>
      <w:proofErr w:type="gramStart"/>
      <w:r>
        <w:t>RDD[</w:t>
      </w:r>
      <w:proofErr w:type="gramEnd"/>
      <w:r>
        <w:t>(String, (Option[V], W))]</w:t>
      </w:r>
    </w:p>
    <w:p w14:paraId="76F42259" w14:textId="77777777" w:rsidR="00035338" w:rsidRDefault="00035338" w:rsidP="00035338"/>
    <w:p w14:paraId="0ED69989" w14:textId="77777777" w:rsidR="00035338" w:rsidRDefault="00035338" w:rsidP="00035338">
      <w:r>
        <w:t>#cogroup</w:t>
      </w:r>
    </w:p>
    <w:p w14:paraId="59CCD125" w14:textId="77777777" w:rsidR="00035338" w:rsidRDefault="00035338" w:rsidP="00035338">
      <w:r>
        <w:rPr>
          <w:rFonts w:hint="eastAsia"/>
        </w:rPr>
        <w:t>在类型为（</w:t>
      </w:r>
      <w:r>
        <w:rPr>
          <w:rFonts w:hint="eastAsia"/>
        </w:rPr>
        <w:t>K,V)</w:t>
      </w:r>
      <w:r>
        <w:rPr>
          <w:rFonts w:hint="eastAsia"/>
        </w:rPr>
        <w:t>和（</w:t>
      </w:r>
      <w:r>
        <w:rPr>
          <w:rFonts w:hint="eastAsia"/>
        </w:rPr>
        <w:t>K,W)</w:t>
      </w:r>
      <w:r>
        <w:rPr>
          <w:rFonts w:hint="eastAsia"/>
        </w:rPr>
        <w:t>的数据集上调用，返回一个</w:t>
      </w:r>
      <w:r>
        <w:rPr>
          <w:rFonts w:hint="eastAsia"/>
        </w:rPr>
        <w:t>(K, (Iterable[V], Iterable[W]))</w:t>
      </w:r>
      <w:r>
        <w:rPr>
          <w:rFonts w:hint="eastAsia"/>
        </w:rPr>
        <w:t>元组的数据集。这个操作也可以称之为</w:t>
      </w:r>
      <w:r>
        <w:rPr>
          <w:rFonts w:hint="eastAsia"/>
        </w:rPr>
        <w:t>groupwith</w:t>
      </w:r>
    </w:p>
    <w:p w14:paraId="2CE7A76B" w14:textId="21805102" w:rsidR="001F1D2E" w:rsidRDefault="00035338" w:rsidP="00035338">
      <w:r>
        <w:rPr>
          <w:rFonts w:hint="eastAsia"/>
        </w:rPr>
        <w:t>相当于</w:t>
      </w:r>
      <w:r>
        <w:rPr>
          <w:rFonts w:hint="eastAsia"/>
        </w:rPr>
        <w:t>SQL</w:t>
      </w:r>
      <w:r>
        <w:rPr>
          <w:rFonts w:hint="eastAsia"/>
        </w:rPr>
        <w:t>中的全外关联</w:t>
      </w:r>
      <w:r>
        <w:rPr>
          <w:rFonts w:hint="eastAsia"/>
        </w:rPr>
        <w:t>full outer join</w:t>
      </w:r>
      <w:r>
        <w:rPr>
          <w:rFonts w:hint="eastAsia"/>
        </w:rPr>
        <w:t>，返回左右</w:t>
      </w:r>
      <w:r>
        <w:rPr>
          <w:rFonts w:hint="eastAsia"/>
        </w:rPr>
        <w:t>RDD</w:t>
      </w:r>
      <w:r>
        <w:rPr>
          <w:rFonts w:hint="eastAsia"/>
        </w:rPr>
        <w:t>中的记录，关联不上的为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487E" w:rsidRPr="0079487E" w14:paraId="514C0204" w14:textId="77777777" w:rsidTr="0079487E">
        <w:tc>
          <w:tcPr>
            <w:tcW w:w="8522" w:type="dxa"/>
          </w:tcPr>
          <w:p w14:paraId="0A4EA03D" w14:textId="77777777" w:rsidR="0079487E" w:rsidRPr="0079487E" w:rsidRDefault="0079487E" w:rsidP="007948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c: SparkContext = </w:t>
            </w:r>
            <w:r w:rsidRPr="0079487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MySpark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getClass.getSimpleName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K - V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1: RDD[(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ouble)] = sc.makeRDD(</w:t>
            </w:r>
            <w:r w:rsidRPr="0079487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eba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9000.0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nazha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8000.0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uhua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00.0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K - W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2: RDD[(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Int)] = sc.makeRDD(</w:t>
            </w:r>
            <w:r w:rsidRPr="0079487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reba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nazha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8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yangmi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794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默认分区数不变</w:t>
            </w:r>
            <w:r w:rsidRPr="00794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oin: RDD[(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(Double, Int))] = rdd1.join(rdd2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   join.foreach(println)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   RDD[(K, (V, Option[W]))]    </w:t>
            </w:r>
            <w:r w:rsidRPr="00794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右边可能关联不上</w:t>
            </w:r>
            <w:r w:rsidRPr="00794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1: RDD[(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(Double, Option[Int]))] = rdd1.leftOuterJoin(rdd2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794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求当月的出场费总额</w:t>
            </w:r>
            <w:r w:rsidRPr="00794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1.mapValues(tp =&gt; tp._2.getOrElse(</w:t>
            </w:r>
            <w:r w:rsidRPr="007948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* tp._1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     .foreach(println)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9487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----------------------"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   RDD[(K,(Option[V],W))]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1.rightOuterJoin(rdd2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.foreach(println)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cogroup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group: RDD[(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(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Iterable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[Double], </w:t>
            </w:r>
            <w:r w:rsidRPr="0079487E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Iterable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Int]))] = rdd1.cogroup(rdd2)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   cogroup.foreach(println)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group.mapValues(tp=&gt;{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tp._1.sum * tp._2.sum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).foreach(</w:t>
            </w:r>
            <w:r w:rsidRPr="0079487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7948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17090D32" w14:textId="77777777" w:rsidR="0079487E" w:rsidRPr="0079487E" w:rsidRDefault="0079487E" w:rsidP="001F1D2E">
            <w:pPr>
              <w:rPr>
                <w:sz w:val="18"/>
                <w:szCs w:val="18"/>
              </w:rPr>
            </w:pPr>
          </w:p>
        </w:tc>
      </w:tr>
    </w:tbl>
    <w:p w14:paraId="1EB8984B" w14:textId="4DB1E1D2" w:rsidR="001F1D2E" w:rsidRDefault="001F1D2E" w:rsidP="001F1D2E"/>
    <w:p w14:paraId="3C311A38" w14:textId="20C96914" w:rsidR="00F07E5F" w:rsidRDefault="00F07E5F" w:rsidP="00F07E5F">
      <w:pPr>
        <w:pStyle w:val="2"/>
      </w:pPr>
      <w:r>
        <w:rPr>
          <w:rFonts w:hint="eastAsia"/>
        </w:rPr>
        <w:t>笛卡尔积</w:t>
      </w:r>
    </w:p>
    <w:p w14:paraId="69D0E886" w14:textId="4473DE90" w:rsidR="00F07E5F" w:rsidRPr="001F1D2E" w:rsidRDefault="00F07E5F" w:rsidP="001F1D2E">
      <w:r w:rsidRPr="00F07E5F">
        <w:rPr>
          <w:rFonts w:hint="eastAsia"/>
        </w:rPr>
        <w:t>cartesian</w:t>
      </w:r>
      <w:r w:rsidRPr="00F07E5F">
        <w:rPr>
          <w:rFonts w:hint="eastAsia"/>
        </w:rPr>
        <w:t>笛卡尔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6BA6" w14:paraId="157D57EE" w14:textId="77777777" w:rsidTr="00BB6BA6">
        <w:tc>
          <w:tcPr>
            <w:tcW w:w="8522" w:type="dxa"/>
          </w:tcPr>
          <w:p w14:paraId="0983064A" w14:textId="77777777" w:rsidR="00BB6BA6" w:rsidRDefault="00BB6BA6" w:rsidP="00BB6BA6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"tom","cat","jim"))</w:t>
            </w:r>
          </w:p>
          <w:p w14:paraId="0294F6CA" w14:textId="77777777" w:rsidR="00BB6BA6" w:rsidRDefault="00BB6BA6" w:rsidP="00BB6BA6">
            <w:r>
              <w:t xml:space="preserve">rdd1: org.apache.spark.rdd.RDD[String] = </w:t>
            </w:r>
            <w:proofErr w:type="gramStart"/>
            <w:r>
              <w:t>ParallelCollectionRDD[</w:t>
            </w:r>
            <w:proofErr w:type="gramEnd"/>
            <w:r>
              <w:t>0] at makeRDD at &lt;console&gt;:24</w:t>
            </w:r>
          </w:p>
          <w:p w14:paraId="27CC55D0" w14:textId="77777777" w:rsidR="00BB6BA6" w:rsidRDefault="00BB6BA6" w:rsidP="00BB6BA6"/>
          <w:p w14:paraId="6504C968" w14:textId="77777777" w:rsidR="00BB6BA6" w:rsidRDefault="00BB6BA6" w:rsidP="00BB6BA6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1,3))</w:t>
            </w:r>
          </w:p>
          <w:p w14:paraId="03AF7825" w14:textId="77777777" w:rsidR="00BB6BA6" w:rsidRDefault="00BB6BA6" w:rsidP="00BB6BA6">
            <w:r>
              <w:t xml:space="preserve">rdd2: org.apache.spark.rdd.RDD[Int] = </w:t>
            </w:r>
            <w:proofErr w:type="gramStart"/>
            <w:r>
              <w:t>ParallelCollectionRDD[</w:t>
            </w:r>
            <w:proofErr w:type="gramEnd"/>
            <w:r>
              <w:t>1] at makeRDD at &lt;console&gt;:24</w:t>
            </w:r>
          </w:p>
          <w:p w14:paraId="7DA0E35A" w14:textId="77777777" w:rsidR="00BB6BA6" w:rsidRDefault="00BB6BA6" w:rsidP="00BB6BA6"/>
          <w:p w14:paraId="203EF194" w14:textId="77777777" w:rsidR="00BB6BA6" w:rsidRDefault="00BB6BA6" w:rsidP="00BB6BA6">
            <w:r>
              <w:t>scala&gt; val rdd3 = rdd1.ca</w:t>
            </w:r>
          </w:p>
          <w:p w14:paraId="29C6743D" w14:textId="77777777" w:rsidR="00BB6BA6" w:rsidRDefault="00BB6BA6" w:rsidP="00BB6BA6">
            <w:r>
              <w:t>cache   canEqual   cartesian</w:t>
            </w:r>
          </w:p>
          <w:p w14:paraId="3D6607DA" w14:textId="77777777" w:rsidR="00BB6BA6" w:rsidRDefault="00BB6BA6" w:rsidP="00BB6BA6"/>
          <w:p w14:paraId="0E47F8CF" w14:textId="77777777" w:rsidR="00BB6BA6" w:rsidRDefault="00BB6BA6" w:rsidP="00BB6BA6">
            <w:r>
              <w:t>scala&gt; val rdd3 = rdd1.cartesian(rdd2)</w:t>
            </w:r>
          </w:p>
          <w:p w14:paraId="7A20E307" w14:textId="77777777" w:rsidR="00BB6BA6" w:rsidRDefault="00BB6BA6" w:rsidP="00BB6BA6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Int)] = CartesianRDD[2] at cartesian at &lt;console&gt;:28</w:t>
            </w:r>
          </w:p>
          <w:p w14:paraId="5AB28ED5" w14:textId="77777777" w:rsidR="00BB6BA6" w:rsidRDefault="00BB6BA6" w:rsidP="00BB6BA6"/>
          <w:p w14:paraId="0F1E74FF" w14:textId="77777777" w:rsidR="00BB6BA6" w:rsidRDefault="00BB6BA6" w:rsidP="00BB6BA6">
            <w:r>
              <w:t>scala&gt; rdd3.collect</w:t>
            </w:r>
          </w:p>
          <w:p w14:paraId="218C1138" w14:textId="1E7B1888" w:rsidR="00BB6BA6" w:rsidRDefault="00BB6BA6" w:rsidP="00BB6BA6">
            <w:r>
              <w:t>[Stage 0:&gt;                                                       (0 + 14) / 14[Stage 0:==&gt;                                                     (6 + 13) / 14[Stage 0:=================================&gt;                     (87 + 12) / 14[Stage 0:================================================&gt;     (130 + 12) / 14                                                                              res0: Array[(String, Int)] = Array((tom,1), (tom,3), (cat,1), (cat,3), (jim,1), (jim,3))</w:t>
            </w:r>
          </w:p>
        </w:tc>
      </w:tr>
    </w:tbl>
    <w:p w14:paraId="3C10807D" w14:textId="50D469F2" w:rsidR="00370208" w:rsidRDefault="00370208" w:rsidP="00370208"/>
    <w:p w14:paraId="7FF14AB1" w14:textId="23C4A508" w:rsidR="000E3058" w:rsidRDefault="00FE5283" w:rsidP="00FE5283">
      <w:pPr>
        <w:pStyle w:val="2"/>
      </w:pPr>
      <w:r>
        <w:rPr>
          <w:rFonts w:hint="eastAsia"/>
        </w:rPr>
        <w:lastRenderedPageBreak/>
        <w:t>修改分区数量的算子</w:t>
      </w:r>
    </w:p>
    <w:p w14:paraId="49FBDB6E" w14:textId="54162E4E" w:rsidR="00FB0B32" w:rsidRDefault="00FB0B32" w:rsidP="00FB0B32">
      <w:r>
        <w:rPr>
          <w:rFonts w:hint="eastAsia"/>
        </w:rPr>
        <w:t>repartition</w:t>
      </w:r>
      <w:r w:rsidR="0083134F">
        <w:rPr>
          <w:rFonts w:hint="eastAsia"/>
        </w:rPr>
        <w:t>(</w:t>
      </w:r>
      <w:r w:rsidR="0083134F">
        <w:rPr>
          <w:rFonts w:hint="eastAsia"/>
        </w:rPr>
        <w:t>分区数量</w:t>
      </w:r>
      <w:r w:rsidR="0083134F">
        <w:t>)</w:t>
      </w:r>
    </w:p>
    <w:p w14:paraId="59DC6FAE" w14:textId="05D6DF82" w:rsidR="00FB0B32" w:rsidRDefault="00FB0B32" w:rsidP="00FB0B32">
      <w:r>
        <w:rPr>
          <w:rFonts w:hint="eastAsia"/>
        </w:rPr>
        <w:t>coalesce</w:t>
      </w:r>
      <w:r w:rsidR="0083134F">
        <w:t>(</w:t>
      </w:r>
      <w:r w:rsidR="0083134F">
        <w:rPr>
          <w:rFonts w:hint="eastAsia"/>
        </w:rPr>
        <w:t>分区数量</w:t>
      </w:r>
      <w:r w:rsidR="0083134F">
        <w:t>)</w:t>
      </w:r>
    </w:p>
    <w:p w14:paraId="398C58EA" w14:textId="207AA44F" w:rsidR="00FB0B32" w:rsidRDefault="009261BC" w:rsidP="00FB0B32">
      <w:r>
        <w:rPr>
          <w:noProof/>
        </w:rPr>
        <w:drawing>
          <wp:inline distT="0" distB="0" distL="0" distR="0" wp14:anchorId="1E13612D" wp14:editId="64C97AD8">
            <wp:extent cx="5274310" cy="695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D7F" w14:textId="762C48FF" w:rsidR="009261BC" w:rsidRDefault="009261BC" w:rsidP="00FB0B32">
      <w:r>
        <w:rPr>
          <w:noProof/>
        </w:rPr>
        <w:drawing>
          <wp:inline distT="0" distB="0" distL="0" distR="0" wp14:anchorId="261496BC" wp14:editId="4A549A2A">
            <wp:extent cx="5274310" cy="402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4D4F" w14:textId="0965B81D" w:rsidR="006C2A99" w:rsidRDefault="006C2A99" w:rsidP="00FB0B32"/>
    <w:p w14:paraId="1E54F0AD" w14:textId="2805CBCD" w:rsidR="00643C1E" w:rsidRDefault="00643C1E" w:rsidP="00FB0B32">
      <w:r>
        <w:rPr>
          <w:rFonts w:hint="eastAsia"/>
        </w:rPr>
        <w:t>repartition</w:t>
      </w:r>
      <w:r>
        <w:rPr>
          <w:rFonts w:hint="eastAsia"/>
        </w:rPr>
        <w:t>会对数据进行重写的分发（</w:t>
      </w:r>
      <w:r>
        <w:rPr>
          <w:rFonts w:hint="eastAsia"/>
        </w:rPr>
        <w:t>shuffle</w:t>
      </w:r>
      <w:r>
        <w:rPr>
          <w:rFonts w:hint="eastAsia"/>
        </w:rPr>
        <w:t>）</w:t>
      </w:r>
      <w:r w:rsidR="001F5132">
        <w:rPr>
          <w:rFonts w:hint="eastAsia"/>
        </w:rPr>
        <w:t xml:space="preserve"> </w:t>
      </w:r>
      <w:r w:rsidR="001F5132">
        <w:t xml:space="preserve"> </w:t>
      </w:r>
      <w:r w:rsidR="001F5132">
        <w:rPr>
          <w:rFonts w:hint="eastAsia"/>
        </w:rPr>
        <w:t>同一个分区的数据，会被分发到不同的分区中去。</w:t>
      </w:r>
    </w:p>
    <w:p w14:paraId="1E3E3796" w14:textId="271C2AD8" w:rsidR="00244206" w:rsidRDefault="00244206" w:rsidP="00FB0B32"/>
    <w:p w14:paraId="7EA45CDC" w14:textId="5EE57E49" w:rsidR="00F145EF" w:rsidRDefault="00F145EF" w:rsidP="00FB0B32">
      <w:r>
        <w:rPr>
          <w:rFonts w:hint="eastAsia"/>
        </w:rPr>
        <w:t>coalesce</w:t>
      </w:r>
      <w:r>
        <w:t xml:space="preserve"> </w:t>
      </w:r>
      <w:r>
        <w:rPr>
          <w:rFonts w:hint="eastAsia"/>
        </w:rPr>
        <w:t>默认是没有进行</w:t>
      </w:r>
      <w:r>
        <w:rPr>
          <w:rFonts w:hint="eastAsia"/>
        </w:rPr>
        <w:t>shuffle</w:t>
      </w:r>
      <w:r>
        <w:rPr>
          <w:rFonts w:hint="eastAsia"/>
        </w:rPr>
        <w:t>的，所以当用</w:t>
      </w:r>
      <w:r>
        <w:rPr>
          <w:rFonts w:hint="eastAsia"/>
        </w:rPr>
        <w:t>coalesce</w:t>
      </w:r>
      <w:r>
        <w:rPr>
          <w:rFonts w:hint="eastAsia"/>
        </w:rPr>
        <w:t>来扩大分区的数量，是失败的，分区数量不变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4206" w14:paraId="4A3EF154" w14:textId="77777777" w:rsidTr="00244206">
        <w:tc>
          <w:tcPr>
            <w:tcW w:w="8522" w:type="dxa"/>
          </w:tcPr>
          <w:p w14:paraId="11F458F8" w14:textId="77777777" w:rsidR="00244206" w:rsidRDefault="00244206" w:rsidP="00244206">
            <w:r>
              <w:t xml:space="preserve">scala&gt;   val rdd1 = </w:t>
            </w:r>
            <w:proofErr w:type="gramStart"/>
            <w:r>
              <w:t>sc.makeRDD</w:t>
            </w:r>
            <w:proofErr w:type="gramEnd"/>
            <w:r>
              <w:t>(List(1,3,5,6,7,8),3)</w:t>
            </w:r>
          </w:p>
          <w:p w14:paraId="6605E7DA" w14:textId="77777777" w:rsidR="00244206" w:rsidRDefault="00244206" w:rsidP="00244206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3] at makeRDD at &lt;console&gt;:24</w:t>
            </w:r>
          </w:p>
          <w:p w14:paraId="0B9C7429" w14:textId="77777777" w:rsidR="00244206" w:rsidRDefault="00244206" w:rsidP="00244206"/>
          <w:p w14:paraId="0C20F3D5" w14:textId="77777777" w:rsidR="00244206" w:rsidRDefault="00244206" w:rsidP="00244206">
            <w:r>
              <w:t>scala&gt; rdd1.repartition(1)</w:t>
            </w:r>
          </w:p>
          <w:p w14:paraId="6736E8ED" w14:textId="77777777" w:rsidR="00244206" w:rsidRDefault="00244206" w:rsidP="00244206">
            <w:r>
              <w:t xml:space="preserve">res1: org.apache.spark.rdd.RDD[Int] = </w:t>
            </w:r>
            <w:proofErr w:type="gramStart"/>
            <w:r>
              <w:t>MapPartitionsRDD[</w:t>
            </w:r>
            <w:proofErr w:type="gramEnd"/>
            <w:r>
              <w:t>7] at repartition at &lt;console&gt;:27</w:t>
            </w:r>
          </w:p>
          <w:p w14:paraId="4092AEEE" w14:textId="77777777" w:rsidR="00244206" w:rsidRDefault="00244206" w:rsidP="00244206"/>
          <w:p w14:paraId="564DAA57" w14:textId="77777777" w:rsidR="00244206" w:rsidRDefault="00244206" w:rsidP="00244206">
            <w:r>
              <w:t>scala&gt; rdd1.repartition(2)</w:t>
            </w:r>
          </w:p>
          <w:p w14:paraId="7C8CA930" w14:textId="77777777" w:rsidR="00244206" w:rsidRDefault="00244206" w:rsidP="00244206">
            <w:r>
              <w:t xml:space="preserve">res2: org.apache.spark.rdd.RDD[Int] = </w:t>
            </w:r>
            <w:proofErr w:type="gramStart"/>
            <w:r>
              <w:t>MapPartitionsRDD[</w:t>
            </w:r>
            <w:proofErr w:type="gramEnd"/>
            <w:r>
              <w:t>11] at repartition at &lt;console&gt;:27</w:t>
            </w:r>
          </w:p>
          <w:p w14:paraId="3B43919F" w14:textId="77777777" w:rsidR="00244206" w:rsidRDefault="00244206" w:rsidP="00244206"/>
          <w:p w14:paraId="2A364BEB" w14:textId="77777777" w:rsidR="00244206" w:rsidRDefault="00244206" w:rsidP="00244206">
            <w:r>
              <w:t>scala&gt; rdd1.coalesce(2)</w:t>
            </w:r>
          </w:p>
          <w:p w14:paraId="000B30F8" w14:textId="77777777" w:rsidR="00244206" w:rsidRDefault="00244206" w:rsidP="00244206">
            <w:r>
              <w:t xml:space="preserve">res3: org.apache.spark.rdd.RDD[Int] = </w:t>
            </w:r>
            <w:proofErr w:type="gramStart"/>
            <w:r>
              <w:t>CoalescedRDD[</w:t>
            </w:r>
            <w:proofErr w:type="gramEnd"/>
            <w:r>
              <w:t>12] at coalesce at &lt;console&gt;:27</w:t>
            </w:r>
          </w:p>
          <w:p w14:paraId="48624F38" w14:textId="77777777" w:rsidR="00244206" w:rsidRDefault="00244206" w:rsidP="00244206"/>
          <w:p w14:paraId="7E85E8DD" w14:textId="77777777" w:rsidR="00244206" w:rsidRDefault="00244206" w:rsidP="00244206">
            <w:r>
              <w:t xml:space="preserve">scala&gt; </w:t>
            </w:r>
            <w:proofErr w:type="gramStart"/>
            <w:r>
              <w:t>res2.partitions.size</w:t>
            </w:r>
            <w:proofErr w:type="gramEnd"/>
          </w:p>
          <w:p w14:paraId="724365BC" w14:textId="77777777" w:rsidR="00244206" w:rsidRDefault="00244206" w:rsidP="00244206">
            <w:r>
              <w:t>res4: Int = 2</w:t>
            </w:r>
          </w:p>
          <w:p w14:paraId="1EA2DC74" w14:textId="77777777" w:rsidR="00244206" w:rsidRDefault="00244206" w:rsidP="00244206"/>
          <w:p w14:paraId="68F00B0E" w14:textId="77777777" w:rsidR="00244206" w:rsidRDefault="00244206" w:rsidP="00244206">
            <w:r>
              <w:t xml:space="preserve">scala&gt; </w:t>
            </w:r>
            <w:proofErr w:type="gramStart"/>
            <w:r>
              <w:t>res3.partitions.size</w:t>
            </w:r>
            <w:proofErr w:type="gramEnd"/>
          </w:p>
          <w:p w14:paraId="5BE50BC6" w14:textId="77777777" w:rsidR="00244206" w:rsidRDefault="00244206" w:rsidP="00244206">
            <w:r>
              <w:t>res5: Int = 2</w:t>
            </w:r>
          </w:p>
          <w:p w14:paraId="7D019626" w14:textId="77777777" w:rsidR="00244206" w:rsidRDefault="00244206" w:rsidP="00244206"/>
          <w:p w14:paraId="40EA2D3C" w14:textId="77777777" w:rsidR="00244206" w:rsidRDefault="00244206" w:rsidP="00244206">
            <w:r>
              <w:t>scala&gt; val f =(</w:t>
            </w:r>
            <w:proofErr w:type="gramStart"/>
            <w:r>
              <w:t>i:Int</w:t>
            </w:r>
            <w:proofErr w:type="gramEnd"/>
            <w:r>
              <w:t>,it:Iterator[Int])=&gt;</w:t>
            </w:r>
          </w:p>
          <w:p w14:paraId="72D63355" w14:textId="77777777" w:rsidR="00244206" w:rsidRDefault="00244206" w:rsidP="00244206">
            <w:r>
              <w:t xml:space="preserve">     | it.map(t=&gt; s"p=$</w:t>
            </w:r>
            <w:proofErr w:type="gramStart"/>
            <w:r>
              <w:t>i,v</w:t>
            </w:r>
            <w:proofErr w:type="gramEnd"/>
            <w:r>
              <w:t>=$t")</w:t>
            </w:r>
          </w:p>
          <w:p w14:paraId="1E7C2A3C" w14:textId="77777777" w:rsidR="00244206" w:rsidRDefault="00244206" w:rsidP="00244206">
            <w:r>
              <w:t>f: (Int, Iterator[Int]) =&gt; Iterator[String] = &lt;function2&gt;</w:t>
            </w:r>
          </w:p>
          <w:p w14:paraId="1C6CF812" w14:textId="77777777" w:rsidR="00244206" w:rsidRDefault="00244206" w:rsidP="00244206"/>
          <w:p w14:paraId="1B758DD4" w14:textId="77777777" w:rsidR="00244206" w:rsidRDefault="00244206" w:rsidP="00244206">
            <w:r>
              <w:t>scala&gt; res2.mapPartitionsWithIndex(f</w:t>
            </w:r>
            <w:proofErr w:type="gramStart"/>
            <w:r>
              <w:t>).collect</w:t>
            </w:r>
            <w:proofErr w:type="gramEnd"/>
          </w:p>
          <w:p w14:paraId="07CEB5D7" w14:textId="77777777" w:rsidR="00244206" w:rsidRDefault="00244206" w:rsidP="00244206">
            <w:r>
              <w:t xml:space="preserve">res6: Array[String] = </w:t>
            </w:r>
            <w:proofErr w:type="gramStart"/>
            <w:r>
              <w:t>Array(</w:t>
            </w:r>
            <w:proofErr w:type="gramEnd"/>
            <w:r>
              <w:t>p=0,v=5, p=0,v=1, p=0,v=7, p=1,v=3, p=1,v=8, p=1,v=6)</w:t>
            </w:r>
          </w:p>
          <w:p w14:paraId="2022B8F2" w14:textId="77777777" w:rsidR="00244206" w:rsidRDefault="00244206" w:rsidP="00244206"/>
          <w:p w14:paraId="6F1DEC76" w14:textId="77777777" w:rsidR="00244206" w:rsidRDefault="00244206" w:rsidP="00244206">
            <w:r>
              <w:t>scala&gt; res3.mapPartitionsWithIndex(f</w:t>
            </w:r>
            <w:proofErr w:type="gramStart"/>
            <w:r>
              <w:t>).collect</w:t>
            </w:r>
            <w:proofErr w:type="gramEnd"/>
          </w:p>
          <w:p w14:paraId="6A054ED2" w14:textId="77777777" w:rsidR="00244206" w:rsidRDefault="00244206" w:rsidP="00244206">
            <w:r>
              <w:lastRenderedPageBreak/>
              <w:t xml:space="preserve">res7: Array[String] = </w:t>
            </w:r>
            <w:proofErr w:type="gramStart"/>
            <w:r>
              <w:t>Array(</w:t>
            </w:r>
            <w:proofErr w:type="gramEnd"/>
            <w:r>
              <w:t>p=0,v=1, p=0,v=3, p=1,v=5, p=1,v=6, p=1,v=7, p=1,v=8)</w:t>
            </w:r>
          </w:p>
          <w:p w14:paraId="68ADB41D" w14:textId="77777777" w:rsidR="00244206" w:rsidRDefault="00244206" w:rsidP="00244206"/>
          <w:p w14:paraId="6AE3B6F7" w14:textId="77777777" w:rsidR="00244206" w:rsidRDefault="00244206" w:rsidP="00244206">
            <w:r>
              <w:t>scala&gt; rdd1.repartition(10)</w:t>
            </w:r>
          </w:p>
          <w:p w14:paraId="3CEF1A4A" w14:textId="77777777" w:rsidR="00244206" w:rsidRDefault="00244206" w:rsidP="00244206">
            <w:r>
              <w:t xml:space="preserve">res8: org.apache.spark.rdd.RDD[Int] = </w:t>
            </w:r>
            <w:proofErr w:type="gramStart"/>
            <w:r>
              <w:t>MapPartitionsRDD[</w:t>
            </w:r>
            <w:proofErr w:type="gramEnd"/>
            <w:r>
              <w:t>18] at repartition at &lt;console&gt;:27</w:t>
            </w:r>
          </w:p>
          <w:p w14:paraId="3BD06CC3" w14:textId="77777777" w:rsidR="00244206" w:rsidRDefault="00244206" w:rsidP="00244206"/>
          <w:p w14:paraId="45E9538D" w14:textId="77777777" w:rsidR="00244206" w:rsidRDefault="00244206" w:rsidP="00244206">
            <w:r>
              <w:t>scala&gt; rdd1.coalesce(10)</w:t>
            </w:r>
          </w:p>
          <w:p w14:paraId="2337127B" w14:textId="77777777" w:rsidR="00244206" w:rsidRDefault="00244206" w:rsidP="00244206">
            <w:r>
              <w:t xml:space="preserve">res9: org.apache.spark.rdd.RDD[Int] = </w:t>
            </w:r>
            <w:proofErr w:type="gramStart"/>
            <w:r>
              <w:t>CoalescedRDD[</w:t>
            </w:r>
            <w:proofErr w:type="gramEnd"/>
            <w:r>
              <w:t>19] at coalesce at &lt;console&gt;:27</w:t>
            </w:r>
          </w:p>
          <w:p w14:paraId="765C9102" w14:textId="77777777" w:rsidR="00244206" w:rsidRDefault="00244206" w:rsidP="00244206"/>
          <w:p w14:paraId="5833E147" w14:textId="77777777" w:rsidR="00244206" w:rsidRDefault="00244206" w:rsidP="00244206">
            <w:r>
              <w:t xml:space="preserve">scala&gt; </w:t>
            </w:r>
            <w:proofErr w:type="gramStart"/>
            <w:r>
              <w:t>res8.partitions.size</w:t>
            </w:r>
            <w:proofErr w:type="gramEnd"/>
          </w:p>
          <w:p w14:paraId="59563BD4" w14:textId="77777777" w:rsidR="00244206" w:rsidRDefault="00244206" w:rsidP="00244206">
            <w:r>
              <w:t>res10: Int = 10</w:t>
            </w:r>
          </w:p>
          <w:p w14:paraId="5C422874" w14:textId="77777777" w:rsidR="00244206" w:rsidRDefault="00244206" w:rsidP="00244206"/>
          <w:p w14:paraId="7116CE51" w14:textId="77777777" w:rsidR="00244206" w:rsidRDefault="00244206" w:rsidP="00244206">
            <w:r>
              <w:t xml:space="preserve">scala&gt; </w:t>
            </w:r>
            <w:proofErr w:type="gramStart"/>
            <w:r>
              <w:t>res9.partitions.size</w:t>
            </w:r>
            <w:proofErr w:type="gramEnd"/>
          </w:p>
          <w:p w14:paraId="59C734BC" w14:textId="12F5F403" w:rsidR="00244206" w:rsidRDefault="00244206" w:rsidP="00244206">
            <w:r>
              <w:t>res11: Int = 3</w:t>
            </w:r>
          </w:p>
        </w:tc>
      </w:tr>
    </w:tbl>
    <w:p w14:paraId="68ADC626" w14:textId="77777777" w:rsidR="00244206" w:rsidRDefault="00244206" w:rsidP="00FB0B32"/>
    <w:p w14:paraId="5956FBBD" w14:textId="32B9E235" w:rsidR="001F5132" w:rsidRDefault="00E903F7" w:rsidP="00FB0B32">
      <w:r>
        <w:rPr>
          <w:rFonts w:hint="eastAsia"/>
        </w:rPr>
        <w:t>总结：</w:t>
      </w:r>
    </w:p>
    <w:p w14:paraId="31AFC7E1" w14:textId="77777777" w:rsidR="00E903F7" w:rsidRDefault="00E903F7" w:rsidP="00E903F7">
      <w:proofErr w:type="gramStart"/>
      <w:r>
        <w:rPr>
          <w:rFonts w:hint="eastAsia"/>
        </w:rPr>
        <w:t>re</w:t>
      </w:r>
      <w:r>
        <w:t>partition(</w:t>
      </w:r>
      <w:proofErr w:type="gramEnd"/>
      <w:r>
        <w:t xml:space="preserve">10)  =  </w:t>
      </w:r>
      <w:r w:rsidRPr="00E903F7">
        <w:t>rdd1.coalesce(10,</w:t>
      </w:r>
      <w:r w:rsidRPr="005F0BB8">
        <w:rPr>
          <w:color w:val="FF0000"/>
        </w:rPr>
        <w:t>true</w:t>
      </w:r>
      <w:r w:rsidRPr="00E903F7">
        <w:t>)</w:t>
      </w:r>
    </w:p>
    <w:p w14:paraId="2027CB52" w14:textId="4974E2ED" w:rsidR="00E903F7" w:rsidRDefault="00E903F7" w:rsidP="00FB0B32"/>
    <w:p w14:paraId="243274CB" w14:textId="4F5F2BBA" w:rsidR="005F0BB8" w:rsidRDefault="005F0BB8" w:rsidP="00FB0B32">
      <w:r>
        <w:rPr>
          <w:rFonts w:hint="eastAsia"/>
        </w:rPr>
        <w:t>repartition</w:t>
      </w:r>
      <w:r>
        <w:rPr>
          <w:rFonts w:hint="eastAsia"/>
        </w:rPr>
        <w:t>会对数据进行重新的</w:t>
      </w:r>
      <w:r>
        <w:rPr>
          <w:rFonts w:hint="eastAsia"/>
        </w:rPr>
        <w:t>shuffle</w:t>
      </w:r>
      <w:r>
        <w:rPr>
          <w:rFonts w:hint="eastAsia"/>
        </w:rPr>
        <w:t>。</w:t>
      </w:r>
      <w:r>
        <w:rPr>
          <w:rFonts w:hint="eastAsia"/>
        </w:rPr>
        <w:t xml:space="preserve"> coalesce</w:t>
      </w:r>
      <w:r>
        <w:rPr>
          <w:rFonts w:hint="eastAsia"/>
        </w:rPr>
        <w:t>主要用于合并分区，不会进行数据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14:paraId="111D581D" w14:textId="2DCA0656" w:rsidR="005F0BB8" w:rsidRDefault="005F0BB8" w:rsidP="00FB0B32"/>
    <w:p w14:paraId="3A61D4C1" w14:textId="1A1D2902" w:rsidR="005F0BB8" w:rsidRDefault="005F0BB8" w:rsidP="00FB0B32">
      <w:r>
        <w:rPr>
          <w:rFonts w:hint="eastAsia"/>
        </w:rPr>
        <w:t>实际使用：</w:t>
      </w:r>
    </w:p>
    <w:p w14:paraId="6BBAFADB" w14:textId="3941521C" w:rsidR="005F0BB8" w:rsidRDefault="0022245D" w:rsidP="00FB0B32">
      <w:r>
        <w:rPr>
          <w:rFonts w:hint="eastAsia"/>
        </w:rPr>
        <w:t>如果数据需要</w:t>
      </w:r>
      <w:r>
        <w:rPr>
          <w:rFonts w:hint="eastAsia"/>
        </w:rPr>
        <w:t>shuffle</w:t>
      </w:r>
      <w:r>
        <w:rPr>
          <w:rFonts w:hint="eastAsia"/>
        </w:rPr>
        <w:t>，选择</w:t>
      </w:r>
      <w:r>
        <w:rPr>
          <w:rFonts w:hint="eastAsia"/>
        </w:rPr>
        <w:t xml:space="preserve"> repartition</w:t>
      </w:r>
      <w:r>
        <w:rPr>
          <w:rFonts w:hint="eastAsia"/>
        </w:rPr>
        <w:t>。</w:t>
      </w:r>
    </w:p>
    <w:p w14:paraId="19F7D14B" w14:textId="07D48B6E" w:rsidR="0022245D" w:rsidRDefault="0022245D" w:rsidP="00FB0B32">
      <w:r>
        <w:rPr>
          <w:rFonts w:hint="eastAsia"/>
        </w:rPr>
        <w:t>repartition</w:t>
      </w:r>
      <w:r>
        <w:t xml:space="preserve"> </w:t>
      </w:r>
      <w:r>
        <w:rPr>
          <w:rFonts w:hint="eastAsia"/>
        </w:rPr>
        <w:t>常用于</w:t>
      </w:r>
      <w:r w:rsidRPr="00FF4470">
        <w:rPr>
          <w:rFonts w:hint="eastAsia"/>
          <w:color w:val="FF0000"/>
        </w:rPr>
        <w:t xml:space="preserve"> </w:t>
      </w:r>
      <w:r w:rsidRPr="00FF4470">
        <w:rPr>
          <w:rFonts w:hint="eastAsia"/>
          <w:color w:val="FF0000"/>
        </w:rPr>
        <w:t>扩大分区数量</w:t>
      </w:r>
      <w:r>
        <w:rPr>
          <w:rFonts w:hint="eastAsia"/>
        </w:rPr>
        <w:t>。</w:t>
      </w:r>
      <w:r w:rsidR="00B6113F">
        <w:rPr>
          <w:rFonts w:hint="eastAsia"/>
        </w:rPr>
        <w:t xml:space="preserve"> </w:t>
      </w:r>
      <w:r w:rsidR="00B6113F">
        <w:t xml:space="preserve"> </w:t>
      </w:r>
      <w:r w:rsidR="00B6113F">
        <w:rPr>
          <w:rFonts w:hint="eastAsia"/>
        </w:rPr>
        <w:t>提升任务的并行度。</w:t>
      </w:r>
    </w:p>
    <w:p w14:paraId="29BF024A" w14:textId="089F1A35" w:rsidR="0022245D" w:rsidRDefault="0022245D" w:rsidP="00FB0B32">
      <w:r>
        <w:rPr>
          <w:rFonts w:hint="eastAsia"/>
        </w:rPr>
        <w:t>coalesce</w:t>
      </w:r>
      <w:r>
        <w:rPr>
          <w:rFonts w:hint="eastAsia"/>
        </w:rPr>
        <w:t>常用于合并分区（</w:t>
      </w:r>
      <w:r w:rsidRPr="00FF4470">
        <w:rPr>
          <w:rFonts w:hint="eastAsia"/>
          <w:b/>
          <w:color w:val="FF0000"/>
        </w:rPr>
        <w:t>减少分区数量</w:t>
      </w:r>
      <w:r>
        <w:rPr>
          <w:rFonts w:hint="eastAsia"/>
        </w:rPr>
        <w:t>）</w:t>
      </w:r>
      <w:r w:rsidR="008743E7">
        <w:rPr>
          <w:rFonts w:hint="eastAsia"/>
        </w:rPr>
        <w:t xml:space="preserve"> </w:t>
      </w:r>
      <w:r w:rsidR="008743E7">
        <w:t xml:space="preserve"> </w:t>
      </w:r>
      <w:r w:rsidR="008743E7">
        <w:rPr>
          <w:rFonts w:hint="eastAsia"/>
        </w:rPr>
        <w:t>不能用于扩大分区数量。除非加</w:t>
      </w:r>
      <w:r w:rsidR="008743E7">
        <w:rPr>
          <w:rFonts w:hint="eastAsia"/>
        </w:rPr>
        <w:t>shuffle</w:t>
      </w:r>
      <w:r w:rsidR="008743E7">
        <w:rPr>
          <w:rFonts w:hint="eastAsia"/>
        </w:rPr>
        <w:t>为</w:t>
      </w:r>
      <w:r w:rsidR="008743E7">
        <w:rPr>
          <w:rFonts w:hint="eastAsia"/>
        </w:rPr>
        <w:t>true</w:t>
      </w:r>
      <w:r w:rsidR="008743E7">
        <w:rPr>
          <w:rFonts w:hint="eastAsia"/>
        </w:rPr>
        <w:t>。</w:t>
      </w:r>
    </w:p>
    <w:p w14:paraId="5ABD2929" w14:textId="77777777" w:rsidR="007E1A6D" w:rsidRDefault="007E1A6D" w:rsidP="00FB0B3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34F7" w14:paraId="12B68EB6" w14:textId="77777777" w:rsidTr="005B34F7">
        <w:tc>
          <w:tcPr>
            <w:tcW w:w="8522" w:type="dxa"/>
          </w:tcPr>
          <w:p w14:paraId="5596BBFC" w14:textId="1DC7B865" w:rsidR="005B34F7" w:rsidRPr="005C632C" w:rsidRDefault="005B34F7" w:rsidP="005C63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5B34F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rdd1.sortByKey(</w:t>
            </w:r>
            <w:r w:rsidRPr="005B34F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false</w:t>
            </w:r>
            <w:proofErr w:type="gramStart"/>
            <w:r w:rsidRPr="005B34F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coalesce</w:t>
            </w:r>
            <w:proofErr w:type="gramEnd"/>
            <w:r w:rsidRPr="005B34F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5B34F7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</w:t>
            </w:r>
            <w:r w:rsidRPr="005B34F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foreach(</w:t>
            </w:r>
            <w:r w:rsidRPr="005B34F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println</w:t>
            </w:r>
            <w:r w:rsidRPr="005B34F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</w:p>
        </w:tc>
      </w:tr>
    </w:tbl>
    <w:p w14:paraId="10B3D424" w14:textId="5312FE33" w:rsidR="006C2A99" w:rsidRDefault="006C2A99" w:rsidP="00FB0B32"/>
    <w:p w14:paraId="1AAEC0D9" w14:textId="53CCA172" w:rsidR="00693848" w:rsidRDefault="00693848" w:rsidP="00FB0B32"/>
    <w:p w14:paraId="693AAFD1" w14:textId="5BB2A563" w:rsidR="00693848" w:rsidRDefault="00027FA7" w:rsidP="00027FA7">
      <w:pPr>
        <w:pStyle w:val="2"/>
      </w:pPr>
      <w:proofErr w:type="gramStart"/>
      <w:r>
        <w:rPr>
          <w:rFonts w:hint="eastAsia"/>
        </w:rPr>
        <w:t>a</w:t>
      </w:r>
      <w:r>
        <w:t>ggregate</w:t>
      </w:r>
      <w:r>
        <w:rPr>
          <w:rFonts w:hint="eastAsia"/>
        </w:rPr>
        <w:t>,aggregate</w:t>
      </w:r>
      <w:r>
        <w:t>ByKey</w:t>
      </w:r>
      <w:proofErr w:type="gramEnd"/>
    </w:p>
    <w:p w14:paraId="6F7FBCAD" w14:textId="71BD5507" w:rsidR="00027FA7" w:rsidRDefault="005E56A1" w:rsidP="00027FA7">
      <w:r>
        <w:rPr>
          <w:rFonts w:hint="eastAsia"/>
        </w:rPr>
        <w:t>a</w:t>
      </w:r>
      <w:r>
        <w:t xml:space="preserve">ggregate </w:t>
      </w:r>
      <w:r>
        <w:rPr>
          <w:rFonts w:hint="eastAsia"/>
        </w:rPr>
        <w:t>是</w:t>
      </w:r>
      <w:r>
        <w:rPr>
          <w:rFonts w:hint="eastAsia"/>
        </w:rPr>
        <w:t>action</w:t>
      </w:r>
      <w:r>
        <w:rPr>
          <w:rFonts w:hint="eastAsia"/>
        </w:rPr>
        <w:t>算子，</w:t>
      </w:r>
      <w:r>
        <w:rPr>
          <w:rFonts w:hint="eastAsia"/>
        </w:rPr>
        <w:t>aggregate</w:t>
      </w:r>
      <w:r>
        <w:t xml:space="preserve">ByKey </w:t>
      </w:r>
      <w:r>
        <w:rPr>
          <w:rFonts w:hint="eastAsia"/>
        </w:rPr>
        <w:t>是转换算子。</w:t>
      </w:r>
    </w:p>
    <w:p w14:paraId="0773E642" w14:textId="76CEE842" w:rsidR="005E56A1" w:rsidRDefault="005E56A1" w:rsidP="00027FA7"/>
    <w:p w14:paraId="7AB11253" w14:textId="3C10E465" w:rsidR="00245A72" w:rsidRDefault="00245A72" w:rsidP="00027FA7">
      <w:r>
        <w:rPr>
          <w:noProof/>
        </w:rPr>
        <w:drawing>
          <wp:inline distT="0" distB="0" distL="0" distR="0" wp14:anchorId="3300BFAA" wp14:editId="1F027360">
            <wp:extent cx="5274310" cy="200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B35" w14:textId="18A9AB1F" w:rsidR="00245A72" w:rsidRDefault="00245A72" w:rsidP="00027FA7">
      <w:r>
        <w:rPr>
          <w:rFonts w:hint="eastAsia"/>
        </w:rPr>
        <w:t>第一个参数，是初始值。</w:t>
      </w:r>
      <w:r w:rsidR="00D82D03">
        <w:rPr>
          <w:rFonts w:hint="eastAsia"/>
        </w:rPr>
        <w:t xml:space="preserve"> </w:t>
      </w:r>
      <w:r w:rsidR="00D82D03">
        <w:rPr>
          <w:rFonts w:hint="eastAsia"/>
        </w:rPr>
        <w:t>初始值</w:t>
      </w:r>
      <w:r w:rsidR="00D82D03">
        <w:rPr>
          <w:rFonts w:hint="eastAsia"/>
        </w:rPr>
        <w:t xml:space="preserve"> </w:t>
      </w:r>
      <w:r w:rsidR="00D82D03">
        <w:rPr>
          <w:rFonts w:hint="eastAsia"/>
        </w:rPr>
        <w:t>，参与分区内聚合，</w:t>
      </w:r>
      <w:r w:rsidR="00D82D03">
        <w:rPr>
          <w:rFonts w:hint="eastAsia"/>
        </w:rPr>
        <w:t xml:space="preserve"> </w:t>
      </w:r>
      <w:r w:rsidR="00D82D03">
        <w:rPr>
          <w:rFonts w:hint="eastAsia"/>
        </w:rPr>
        <w:t>还参与全局聚合</w:t>
      </w:r>
    </w:p>
    <w:p w14:paraId="34097030" w14:textId="40168154" w:rsidR="00245A72" w:rsidRDefault="00245A72" w:rsidP="00027FA7">
      <w:r>
        <w:rPr>
          <w:rFonts w:hint="eastAsia"/>
        </w:rPr>
        <w:t>第二个参数：</w:t>
      </w:r>
      <w:r>
        <w:rPr>
          <w:rFonts w:hint="eastAsia"/>
        </w:rPr>
        <w:t xml:space="preserve"> </w:t>
      </w:r>
      <w:r>
        <w:rPr>
          <w:rFonts w:hint="eastAsia"/>
        </w:rPr>
        <w:t>是两个函数参数。</w:t>
      </w:r>
      <w:r w:rsidR="00D82D03">
        <w:rPr>
          <w:rFonts w:hint="eastAsia"/>
        </w:rPr>
        <w:t>第一个函数，表示分区内聚合，第二个函数，全局聚合。</w:t>
      </w:r>
    </w:p>
    <w:p w14:paraId="3A6C4EC7" w14:textId="68170B45" w:rsidR="00D82D03" w:rsidRDefault="00D82D03" w:rsidP="00027FA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D03" w14:paraId="46674F24" w14:textId="77777777" w:rsidTr="00D82D03">
        <w:tc>
          <w:tcPr>
            <w:tcW w:w="8522" w:type="dxa"/>
          </w:tcPr>
          <w:p w14:paraId="2D37CD9B" w14:textId="77777777" w:rsidR="00D82D03" w:rsidRDefault="00D82D03" w:rsidP="00D82D03">
            <w:r>
              <w:t xml:space="preserve">scala&gt;     val rdd1 = </w:t>
            </w:r>
            <w:proofErr w:type="gramStart"/>
            <w:r>
              <w:t>sc.makeRDD</w:t>
            </w:r>
            <w:proofErr w:type="gramEnd"/>
            <w:r>
              <w:t>(List(1,3,4,5),2)</w:t>
            </w:r>
          </w:p>
          <w:p w14:paraId="50D76CB4" w14:textId="77777777" w:rsidR="00D82D03" w:rsidRDefault="00D82D03" w:rsidP="00D82D03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24] at makeRDD at &lt;console&gt;:24</w:t>
            </w:r>
          </w:p>
          <w:p w14:paraId="73721479" w14:textId="77777777" w:rsidR="00D82D03" w:rsidRDefault="00D82D03" w:rsidP="00D82D03"/>
          <w:p w14:paraId="7A88530D" w14:textId="77777777" w:rsidR="00D82D03" w:rsidRDefault="00D82D03" w:rsidP="00D82D03">
            <w:r>
              <w:t>scala&gt; rdd1.aggregate(</w:t>
            </w:r>
            <w:proofErr w:type="gramStart"/>
            <w:r>
              <w:t>0)(</w:t>
            </w:r>
            <w:proofErr w:type="gramEnd"/>
            <w:r>
              <w:t>_+_,_+_)</w:t>
            </w:r>
          </w:p>
          <w:p w14:paraId="5AE7058B" w14:textId="77777777" w:rsidR="00D82D03" w:rsidRDefault="00D82D03" w:rsidP="00D82D03">
            <w:r>
              <w:lastRenderedPageBreak/>
              <w:t>res14: Int = 13</w:t>
            </w:r>
          </w:p>
          <w:p w14:paraId="6BCC8E05" w14:textId="77777777" w:rsidR="00D82D03" w:rsidRDefault="00D82D03" w:rsidP="00D82D03"/>
          <w:p w14:paraId="21713E92" w14:textId="77777777" w:rsidR="00D82D03" w:rsidRDefault="00D82D03" w:rsidP="00D82D03">
            <w:r>
              <w:t>scala&gt; rdd1.aggregate(</w:t>
            </w:r>
            <w:proofErr w:type="gramStart"/>
            <w:r>
              <w:t>0)(</w:t>
            </w:r>
            <w:proofErr w:type="gramEnd"/>
            <w:r>
              <w:t>_+_,_+_)</w:t>
            </w:r>
          </w:p>
          <w:p w14:paraId="107A181F" w14:textId="77777777" w:rsidR="00D82D03" w:rsidRDefault="00D82D03" w:rsidP="00D82D03">
            <w:r>
              <w:t>res15: Int = 13</w:t>
            </w:r>
          </w:p>
          <w:p w14:paraId="36FC0FC4" w14:textId="77777777" w:rsidR="00D82D03" w:rsidRDefault="00D82D03" w:rsidP="00D82D03"/>
          <w:p w14:paraId="7EF59602" w14:textId="77777777" w:rsidR="00D82D03" w:rsidRDefault="00D82D03" w:rsidP="00D82D03">
            <w:r>
              <w:t>scala&gt; rdd1.aggregate(</w:t>
            </w:r>
            <w:proofErr w:type="gramStart"/>
            <w:r>
              <w:t>10)(</w:t>
            </w:r>
            <w:proofErr w:type="gramEnd"/>
            <w:r>
              <w:t>_+_,_+_)</w:t>
            </w:r>
          </w:p>
          <w:p w14:paraId="2E88D9B1" w14:textId="77777777" w:rsidR="00D82D03" w:rsidRDefault="00D82D03" w:rsidP="00D82D03">
            <w:r>
              <w:t>res16: Int = 43</w:t>
            </w:r>
          </w:p>
          <w:p w14:paraId="531424A8" w14:textId="77777777" w:rsidR="00D82D03" w:rsidRDefault="00D82D03" w:rsidP="00D82D03"/>
          <w:p w14:paraId="46CF1434" w14:textId="77777777" w:rsidR="00D82D03" w:rsidRDefault="00D82D03" w:rsidP="00D82D03">
            <w:r>
              <w:t>scala&gt; rdd1.aggregate(</w:t>
            </w:r>
            <w:proofErr w:type="gramStart"/>
            <w:r>
              <w:t>10)(</w:t>
            </w:r>
            <w:proofErr w:type="gramEnd"/>
            <w:r>
              <w:t>(a,b)=&gt;math.max(a,b),_+_)</w:t>
            </w:r>
          </w:p>
          <w:p w14:paraId="1146DA32" w14:textId="77777777" w:rsidR="00D82D03" w:rsidRDefault="00D82D03" w:rsidP="00D82D03">
            <w:r>
              <w:t>res17: Int = 30</w:t>
            </w:r>
          </w:p>
          <w:p w14:paraId="4B719191" w14:textId="77777777" w:rsidR="00D82D03" w:rsidRDefault="00D82D03" w:rsidP="00D82D03"/>
          <w:p w14:paraId="5EEA4DA7" w14:textId="77777777" w:rsidR="00D82D03" w:rsidRDefault="00D82D03" w:rsidP="00D82D03">
            <w:r>
              <w:t xml:space="preserve">scala&gt; val rdd2 = </w:t>
            </w:r>
            <w:proofErr w:type="gramStart"/>
            <w:r>
              <w:t>sc.parallelize</w:t>
            </w:r>
            <w:proofErr w:type="gramEnd"/>
            <w:r>
              <w:t>(List("a","b","c","d","e","f"),2)</w:t>
            </w:r>
          </w:p>
          <w:p w14:paraId="5DB1E1AC" w14:textId="77777777" w:rsidR="00D82D03" w:rsidRDefault="00D82D03" w:rsidP="00D82D03">
            <w:r>
              <w:t xml:space="preserve">rdd2: org.apache.spark.rdd.RDD[String] = </w:t>
            </w:r>
            <w:proofErr w:type="gramStart"/>
            <w:r>
              <w:t>ParallelCollectionRDD[</w:t>
            </w:r>
            <w:proofErr w:type="gramEnd"/>
            <w:r>
              <w:t>25] at parallelize at &lt;console&gt;:24</w:t>
            </w:r>
          </w:p>
          <w:p w14:paraId="0C2B73CE" w14:textId="77777777" w:rsidR="00D82D03" w:rsidRDefault="00D82D03" w:rsidP="00D82D03"/>
          <w:p w14:paraId="7A066406" w14:textId="77777777" w:rsidR="00D82D03" w:rsidRDefault="00D82D03" w:rsidP="00D82D03">
            <w:r>
              <w:t>scala&gt; rdd2.aggregate("</w:t>
            </w:r>
            <w:proofErr w:type="gramStart"/>
            <w:r>
              <w:t>")(</w:t>
            </w:r>
            <w:proofErr w:type="gramEnd"/>
            <w:r>
              <w:t>_ ++ _, _ ++ _)</w:t>
            </w:r>
          </w:p>
          <w:p w14:paraId="6238313D" w14:textId="77777777" w:rsidR="00D82D03" w:rsidRDefault="00D82D03" w:rsidP="00D82D03">
            <w:r>
              <w:t>res18: String = defabc</w:t>
            </w:r>
          </w:p>
          <w:p w14:paraId="20C5E321" w14:textId="77777777" w:rsidR="00D82D03" w:rsidRDefault="00D82D03" w:rsidP="00D82D03"/>
          <w:p w14:paraId="62A72707" w14:textId="77777777" w:rsidR="00D82D03" w:rsidRDefault="00D82D03" w:rsidP="00D82D03">
            <w:r>
              <w:t>scala&gt; rdd2.aggregate("</w:t>
            </w:r>
            <w:proofErr w:type="gramStart"/>
            <w:r>
              <w:t>")(</w:t>
            </w:r>
            <w:proofErr w:type="gramEnd"/>
            <w:r>
              <w:t>_ ++ _, _ ++ _)</w:t>
            </w:r>
          </w:p>
          <w:p w14:paraId="45F440D0" w14:textId="419120AB" w:rsidR="00D82D03" w:rsidRDefault="00D82D03" w:rsidP="00D82D03">
            <w:r>
              <w:t>res19: String = abcdef</w:t>
            </w:r>
          </w:p>
        </w:tc>
      </w:tr>
    </w:tbl>
    <w:p w14:paraId="5718543F" w14:textId="3582D470" w:rsidR="00D82D03" w:rsidRDefault="00D82D03" w:rsidP="00027FA7"/>
    <w:p w14:paraId="771C98E3" w14:textId="3F1DD903" w:rsidR="007800C2" w:rsidRDefault="007800C2" w:rsidP="00027FA7"/>
    <w:p w14:paraId="771B242C" w14:textId="50B02115" w:rsidR="00DD2E8B" w:rsidRDefault="00DD2E8B" w:rsidP="00027FA7">
      <w:r>
        <w:rPr>
          <w:rFonts w:hint="eastAsia"/>
        </w:rPr>
        <w:t>aggre</w:t>
      </w:r>
      <w:r>
        <w:t>gateByKey</w:t>
      </w:r>
      <w:r>
        <w:rPr>
          <w:rFonts w:hint="eastAsia"/>
        </w:rPr>
        <w:t>：</w:t>
      </w:r>
    </w:p>
    <w:p w14:paraId="0FF1F50E" w14:textId="7C446B22" w:rsidR="009260E4" w:rsidRDefault="009260E4" w:rsidP="00027FA7">
      <w:r>
        <w:rPr>
          <w:rFonts w:hint="eastAsia"/>
        </w:rPr>
        <w:t>转换类的算子</w:t>
      </w:r>
    </w:p>
    <w:p w14:paraId="56C254AA" w14:textId="5285F4FB" w:rsidR="00DD2E8B" w:rsidRDefault="00DD2E8B" w:rsidP="00027FA7">
      <w:r>
        <w:rPr>
          <w:noProof/>
        </w:rPr>
        <w:drawing>
          <wp:inline distT="0" distB="0" distL="0" distR="0" wp14:anchorId="5308D5D8" wp14:editId="4E2091CB">
            <wp:extent cx="5274310" cy="389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206" w14:textId="050131D6" w:rsidR="00DD2E8B" w:rsidRDefault="00DD2E8B" w:rsidP="00027FA7">
      <w:r>
        <w:rPr>
          <w:rFonts w:hint="eastAsia"/>
        </w:rPr>
        <w:t>第一个参数：初始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 xml:space="preserve"> </w:t>
      </w:r>
      <w:r>
        <w:rPr>
          <w:rFonts w:hint="eastAsia"/>
        </w:rPr>
        <w:t>只参与分区聚合</w:t>
      </w:r>
    </w:p>
    <w:p w14:paraId="19E19871" w14:textId="0024D076" w:rsidR="00DD2E8B" w:rsidRDefault="00DD2E8B" w:rsidP="00027FA7">
      <w:r>
        <w:rPr>
          <w:rFonts w:hint="eastAsia"/>
        </w:rPr>
        <w:t>第二个参数：</w:t>
      </w:r>
      <w:r>
        <w:rPr>
          <w:rFonts w:hint="eastAsia"/>
        </w:rPr>
        <w:t xml:space="preserve"> </w:t>
      </w:r>
      <w:r>
        <w:rPr>
          <w:rFonts w:hint="eastAsia"/>
        </w:rPr>
        <w:t>两个函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个是分区聚合函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个函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全局聚合函数</w:t>
      </w:r>
    </w:p>
    <w:p w14:paraId="05D3EE0B" w14:textId="77777777" w:rsidR="00DD2E8B" w:rsidRDefault="00DD2E8B" w:rsidP="00027FA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E8B" w14:paraId="6CE9E003" w14:textId="77777777" w:rsidTr="00DD2E8B">
        <w:tc>
          <w:tcPr>
            <w:tcW w:w="8522" w:type="dxa"/>
          </w:tcPr>
          <w:p w14:paraId="55D8D975" w14:textId="77777777" w:rsidR="00DD2E8B" w:rsidRDefault="00DD2E8B" w:rsidP="00DD2E8B"/>
          <w:p w14:paraId="7B1B4A39" w14:textId="77777777" w:rsidR="00DD2E8B" w:rsidRDefault="00DD2E8B" w:rsidP="00DD2E8B">
            <w:r>
              <w:t xml:space="preserve">scala&gt; val pairRDD = </w:t>
            </w:r>
            <w:proofErr w:type="gramStart"/>
            <w:r>
              <w:t>sc.parallelize</w:t>
            </w:r>
            <w:proofErr w:type="gramEnd"/>
            <w:r>
              <w:t>(List( ("cat",2), ("cat", 5), ("mouse", 4),("cat", 12), ("dog", 12), ("mouse", 2)), 2)</w:t>
            </w:r>
          </w:p>
          <w:p w14:paraId="60FB5C0C" w14:textId="77777777" w:rsidR="00DD2E8B" w:rsidRDefault="00DD2E8B" w:rsidP="00DD2E8B">
            <w:r>
              <w:t xml:space="preserve">pairRDD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26] at parallelize at &lt;console&gt;:24</w:t>
            </w:r>
          </w:p>
          <w:p w14:paraId="26073591" w14:textId="77777777" w:rsidR="00DD2E8B" w:rsidRDefault="00DD2E8B" w:rsidP="00DD2E8B"/>
          <w:p w14:paraId="7D9EC327" w14:textId="77777777" w:rsidR="00DD2E8B" w:rsidRDefault="00DD2E8B" w:rsidP="00DD2E8B">
            <w:r>
              <w:t>scala&gt; pairRDD.aggregate</w:t>
            </w:r>
          </w:p>
          <w:p w14:paraId="4EB1BA4F" w14:textId="77777777" w:rsidR="00DD2E8B" w:rsidRDefault="00DD2E8B" w:rsidP="00DD2E8B">
            <w:r>
              <w:t>aggregate   aggregateByKey</w:t>
            </w:r>
          </w:p>
          <w:p w14:paraId="13454E61" w14:textId="77777777" w:rsidR="00DD2E8B" w:rsidRDefault="00DD2E8B" w:rsidP="00DD2E8B"/>
          <w:p w14:paraId="64DCA55F" w14:textId="77777777" w:rsidR="00DD2E8B" w:rsidRDefault="00DD2E8B" w:rsidP="00DD2E8B">
            <w:r>
              <w:t>scala&gt; pairRDD.aggregateByKey(</w:t>
            </w:r>
            <w:proofErr w:type="gramStart"/>
            <w:r>
              <w:t>0)(</w:t>
            </w:r>
            <w:proofErr w:type="gramEnd"/>
            <w:r>
              <w:t>_+_,_+_)</w:t>
            </w:r>
          </w:p>
          <w:p w14:paraId="7FC107F2" w14:textId="77777777" w:rsidR="00DD2E8B" w:rsidRDefault="00DD2E8B" w:rsidP="00DD2E8B">
            <w:r>
              <w:t xml:space="preserve">res20: </w:t>
            </w:r>
            <w:proofErr w:type="gramStart"/>
            <w:r>
              <w:t>org.apache.spark.rdd.RDD[</w:t>
            </w:r>
            <w:proofErr w:type="gramEnd"/>
            <w:r>
              <w:t>(String, Int)] = ShuffledRDD[27] at aggregateByKey at &lt;console&gt;:27</w:t>
            </w:r>
          </w:p>
          <w:p w14:paraId="2B5AD856" w14:textId="77777777" w:rsidR="00DD2E8B" w:rsidRDefault="00DD2E8B" w:rsidP="00DD2E8B"/>
          <w:p w14:paraId="572A13D0" w14:textId="77777777" w:rsidR="00DD2E8B" w:rsidRDefault="00DD2E8B" w:rsidP="00DD2E8B">
            <w:r>
              <w:t>scala&gt; res20.collect</w:t>
            </w:r>
          </w:p>
          <w:p w14:paraId="0446F1BA" w14:textId="77777777" w:rsidR="00DD2E8B" w:rsidRDefault="00DD2E8B" w:rsidP="00DD2E8B">
            <w:r>
              <w:t xml:space="preserve">res21: </w:t>
            </w:r>
            <w:proofErr w:type="gramStart"/>
            <w:r>
              <w:t>Array[</w:t>
            </w:r>
            <w:proofErr w:type="gramEnd"/>
            <w:r>
              <w:t>(String, Int)] = Array((dog,12), (cat,19), (mouse,6))</w:t>
            </w:r>
          </w:p>
          <w:p w14:paraId="30B413E9" w14:textId="77777777" w:rsidR="00DD2E8B" w:rsidRDefault="00DD2E8B" w:rsidP="00DD2E8B"/>
          <w:p w14:paraId="076C92FC" w14:textId="77777777" w:rsidR="00DD2E8B" w:rsidRDefault="00DD2E8B" w:rsidP="00DD2E8B">
            <w:r>
              <w:lastRenderedPageBreak/>
              <w:t>scala&gt; pairRDD.aggregateByKey(</w:t>
            </w:r>
            <w:proofErr w:type="gramStart"/>
            <w:r>
              <w:t>10)(</w:t>
            </w:r>
            <w:proofErr w:type="gramEnd"/>
            <w:r>
              <w:t>_+_,_+_).collect</w:t>
            </w:r>
          </w:p>
          <w:p w14:paraId="6B4F9002" w14:textId="77777777" w:rsidR="00DD2E8B" w:rsidRDefault="00DD2E8B" w:rsidP="00DD2E8B">
            <w:r>
              <w:t xml:space="preserve">res22: </w:t>
            </w:r>
            <w:proofErr w:type="gramStart"/>
            <w:r>
              <w:t>Array[</w:t>
            </w:r>
            <w:proofErr w:type="gramEnd"/>
            <w:r>
              <w:t>(String, Int)] = Array((dog,22), (cat,39), (mouse,26))</w:t>
            </w:r>
          </w:p>
          <w:p w14:paraId="66547AFC" w14:textId="77777777" w:rsidR="00DD2E8B" w:rsidRDefault="00DD2E8B" w:rsidP="00DD2E8B"/>
          <w:p w14:paraId="4AB06A46" w14:textId="51FF02DE" w:rsidR="00DD2E8B" w:rsidRDefault="00DD2E8B" w:rsidP="00DD2E8B">
            <w:r>
              <w:t xml:space="preserve">scala&gt; cat </w:t>
            </w:r>
            <w:proofErr w:type="gramStart"/>
            <w:r>
              <w:t>17  mouse</w:t>
            </w:r>
            <w:proofErr w:type="gramEnd"/>
            <w:r>
              <w:t xml:space="preserve"> 14 dog 22 cat 22 mouse 12</w:t>
            </w:r>
          </w:p>
        </w:tc>
      </w:tr>
    </w:tbl>
    <w:p w14:paraId="7FA67C0E" w14:textId="5C10AB44" w:rsidR="007800C2" w:rsidRDefault="007800C2" w:rsidP="00027FA7"/>
    <w:p w14:paraId="06873D07" w14:textId="3220AE12" w:rsidR="00957888" w:rsidRDefault="00957888" w:rsidP="00027FA7"/>
    <w:p w14:paraId="2AC2B27F" w14:textId="28E06239" w:rsidR="007F372B" w:rsidRDefault="007F372B" w:rsidP="007F372B">
      <w:pPr>
        <w:pStyle w:val="2"/>
      </w:pPr>
      <w:r>
        <w:rPr>
          <w:rFonts w:hint="eastAsia"/>
        </w:rPr>
        <w:t>算子的总结</w:t>
      </w:r>
    </w:p>
    <w:p w14:paraId="7B112EFA" w14:textId="743C46E3" w:rsidR="00957888" w:rsidRDefault="00F0605D" w:rsidP="00027FA7">
      <w:r>
        <w:rPr>
          <w:rFonts w:hint="eastAsia"/>
        </w:rPr>
        <w:t>转换类的算子：</w:t>
      </w:r>
    </w:p>
    <w:p w14:paraId="47787092" w14:textId="5E4ACDEE" w:rsidR="004D7B38" w:rsidRDefault="004D7B38" w:rsidP="00027FA7">
      <w:r>
        <w:rPr>
          <w:rFonts w:hint="eastAsia"/>
        </w:rPr>
        <w:t>R</w:t>
      </w:r>
      <w:r>
        <w:t>DD</w:t>
      </w:r>
      <w:r>
        <w:rPr>
          <w:rFonts w:hint="eastAsia"/>
        </w:rPr>
        <w:t>之间的依赖</w:t>
      </w:r>
    </w:p>
    <w:p w14:paraId="67B8BEA8" w14:textId="03F8C1D4" w:rsidR="00F0605D" w:rsidRDefault="00305F14" w:rsidP="00027FA7">
      <w:r>
        <w:rPr>
          <w:rFonts w:hint="eastAsia"/>
        </w:rPr>
        <w:t>普通的算子</w:t>
      </w:r>
      <w:r w:rsidR="00D90664">
        <w:rPr>
          <w:rFonts w:hint="eastAsia"/>
        </w:rPr>
        <w:t>：</w:t>
      </w:r>
      <w:r w:rsidR="00BE4617">
        <w:rPr>
          <w:rFonts w:hint="eastAsia"/>
        </w:rPr>
        <w:t xml:space="preserve"> </w:t>
      </w:r>
      <w:proofErr w:type="gramStart"/>
      <w:r w:rsidR="00BE4617">
        <w:rPr>
          <w:rFonts w:hint="eastAsia"/>
        </w:rPr>
        <w:t>map</w:t>
      </w:r>
      <w:r w:rsidR="00BE4617">
        <w:t xml:space="preserve">  fliter</w:t>
      </w:r>
      <w:proofErr w:type="gramEnd"/>
      <w:r w:rsidR="00BE4617">
        <w:t xml:space="preserve">  flatMap </w:t>
      </w:r>
    </w:p>
    <w:p w14:paraId="79309257" w14:textId="756E11AC" w:rsidR="00BE4617" w:rsidRDefault="00BE4617" w:rsidP="00027FA7">
      <w:r>
        <w:rPr>
          <w:rFonts w:hint="eastAsia"/>
        </w:rPr>
        <w:t>数据是一对一的，</w:t>
      </w:r>
    </w:p>
    <w:p w14:paraId="22937F21" w14:textId="0F80ECF5" w:rsidR="00305F14" w:rsidRDefault="00305F14" w:rsidP="00027FA7"/>
    <w:p w14:paraId="600F2FEB" w14:textId="4A4566E2" w:rsidR="00305F14" w:rsidRDefault="00305F14" w:rsidP="00027FA7">
      <w:r>
        <w:rPr>
          <w:rFonts w:hint="eastAsia"/>
        </w:rPr>
        <w:t>shuffle</w:t>
      </w:r>
      <w:r>
        <w:rPr>
          <w:rFonts w:hint="eastAsia"/>
        </w:rPr>
        <w:t>类的算子：</w:t>
      </w:r>
    </w:p>
    <w:p w14:paraId="3D972C3B" w14:textId="172A21CF" w:rsidR="00394306" w:rsidRDefault="00B8199D" w:rsidP="00027FA7">
      <w:r>
        <w:rPr>
          <w:rFonts w:hint="eastAsia"/>
        </w:rPr>
        <w:t>分区内的数据会进行重新的分发</w:t>
      </w:r>
    </w:p>
    <w:p w14:paraId="339D1407" w14:textId="3A602BBE" w:rsidR="00F0605D" w:rsidRDefault="00B8199D" w:rsidP="00027FA7">
      <w:r>
        <w:tab/>
      </w:r>
      <w:proofErr w:type="gramStart"/>
      <w:r w:rsidR="00B620B4">
        <w:rPr>
          <w:rFonts w:hint="eastAsia"/>
        </w:rPr>
        <w:t>reduce</w:t>
      </w:r>
      <w:r w:rsidR="00B620B4">
        <w:t>By</w:t>
      </w:r>
      <w:r w:rsidR="00B620B4">
        <w:rPr>
          <w:rFonts w:hint="eastAsia"/>
        </w:rPr>
        <w:t>Key</w:t>
      </w:r>
      <w:r w:rsidR="00B620B4">
        <w:t xml:space="preserve">  join</w:t>
      </w:r>
      <w:proofErr w:type="gramEnd"/>
      <w:r w:rsidR="00B620B4">
        <w:t xml:space="preserve">  distinct </w:t>
      </w:r>
    </w:p>
    <w:p w14:paraId="6A16FB41" w14:textId="0EB1D30B" w:rsidR="00F0605D" w:rsidRDefault="00F0605D" w:rsidP="00027FA7"/>
    <w:p w14:paraId="56FA0C16" w14:textId="3295416A" w:rsidR="00F0605D" w:rsidRDefault="00F0605D" w:rsidP="00027FA7">
      <w:r>
        <w:rPr>
          <w:rFonts w:hint="eastAsia"/>
        </w:rPr>
        <w:t>action</w:t>
      </w:r>
      <w:r>
        <w:rPr>
          <w:rFonts w:hint="eastAsia"/>
        </w:rPr>
        <w:t>类的算子：</w:t>
      </w:r>
    </w:p>
    <w:p w14:paraId="74D85594" w14:textId="1AE62374" w:rsidR="00957888" w:rsidRDefault="00957888" w:rsidP="00027FA7"/>
    <w:p w14:paraId="09EAD204" w14:textId="108791C3" w:rsidR="00EF6F17" w:rsidRDefault="00EF6F17" w:rsidP="00027FA7"/>
    <w:p w14:paraId="3BEFA30F" w14:textId="6C7AEF11" w:rsidR="00EF6F17" w:rsidRDefault="008E2DE0" w:rsidP="00027FA7">
      <w:r>
        <w:rPr>
          <w:rFonts w:hint="eastAsia"/>
        </w:rPr>
        <w:t>算子，作用于</w:t>
      </w:r>
      <w:r>
        <w:rPr>
          <w:rFonts w:hint="eastAsia"/>
        </w:rPr>
        <w:t>RDD</w:t>
      </w:r>
      <w:r>
        <w:t>[k]</w:t>
      </w:r>
    </w:p>
    <w:p w14:paraId="35481D80" w14:textId="5820BE4C" w:rsidR="008E2DE0" w:rsidRPr="008E2DE0" w:rsidRDefault="008E2DE0" w:rsidP="00027FA7">
      <w:r>
        <w:rPr>
          <w:rFonts w:hint="eastAsia"/>
        </w:rPr>
        <w:t>算子：</w:t>
      </w:r>
      <w:r>
        <w:rPr>
          <w:rFonts w:hint="eastAsia"/>
        </w:rPr>
        <w:t xml:space="preserve"> </w:t>
      </w:r>
      <w:r>
        <w:rPr>
          <w:rFonts w:hint="eastAsia"/>
        </w:rPr>
        <w:t>必须作用于</w:t>
      </w:r>
      <w:r>
        <w:rPr>
          <w:rFonts w:hint="eastAsia"/>
        </w:rPr>
        <w:t xml:space="preserve"> RDD</w:t>
      </w:r>
      <w:r>
        <w:t>[K,V]</w:t>
      </w:r>
      <w:r w:rsidR="00340437">
        <w:t xml:space="preserve"> </w:t>
      </w:r>
    </w:p>
    <w:p w14:paraId="430AF321" w14:textId="00DA2FFA" w:rsidR="00370208" w:rsidRDefault="00EC1045" w:rsidP="00370208">
      <w:pPr>
        <w:pStyle w:val="1"/>
      </w:pPr>
      <w:r>
        <w:rPr>
          <w:rFonts w:hint="eastAsia"/>
        </w:rPr>
        <w:t>全局</w:t>
      </w:r>
      <w:r>
        <w:rPr>
          <w:rFonts w:hint="eastAsia"/>
        </w:rPr>
        <w:t>T</w:t>
      </w:r>
      <w:r>
        <w:t>opK</w:t>
      </w:r>
      <w:r>
        <w:rPr>
          <w:rFonts w:hint="eastAsia"/>
        </w:rPr>
        <w:t>和分组的</w:t>
      </w:r>
      <w:r>
        <w:rPr>
          <w:rFonts w:hint="eastAsia"/>
        </w:rPr>
        <w:t>TopK</w:t>
      </w:r>
    </w:p>
    <w:p w14:paraId="5090300E" w14:textId="1060E7C4" w:rsidR="00206D82" w:rsidRDefault="003E6695" w:rsidP="003375C1">
      <w:pPr>
        <w:pStyle w:val="2"/>
      </w:pPr>
      <w:r>
        <w:rPr>
          <w:rFonts w:hint="eastAsia"/>
        </w:rPr>
        <w:t>全局</w:t>
      </w:r>
      <w:r>
        <w:rPr>
          <w:rFonts w:hint="eastAsia"/>
        </w:rPr>
        <w:t>TopK</w:t>
      </w:r>
      <w: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389A" w:rsidRPr="005B226B" w14:paraId="29F63AA3" w14:textId="77777777" w:rsidTr="003A389A">
        <w:tc>
          <w:tcPr>
            <w:tcW w:w="8522" w:type="dxa"/>
          </w:tcPr>
          <w:p w14:paraId="1DDF39CF" w14:textId="77777777" w:rsidR="005B226B" w:rsidRPr="005B226B" w:rsidRDefault="005B226B" w:rsidP="005B22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acTeacher {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op3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 xml:space="preserve">topN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</w:t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5B226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1,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数据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RDD[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5B22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teacher.log"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2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，数据预处理  提取出 学科名称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teachername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: RDD[((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file.map(str =&gt; {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协议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host:port  URL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     http://bigdata.edu360.cn/laozhang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ndex: Int = str.lastIndexOf(</w:t>
            </w:r>
            <w:r w:rsidRPr="005B22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/"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老师的名称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tName = str.substring(index + </w:t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: URL =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(str.substring(</w:t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dex)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hostName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ost = url.getHost()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bigdata.edu360.cn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隔符需要进行转义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host.split(</w:t>
            </w:r>
            <w:r w:rsidRPr="005B22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5B22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."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到学科名称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ject = split(</w:t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数据组装成嵌套元组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(subject, tName), </w:t>
            </w:r>
            <w:r w:rsidRPr="005B226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组聚合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((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splitRdd.reduceByKey(_ + _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result.foreach(println)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5B22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opk</w:t>
            </w:r>
            <w:r w:rsidRPr="005B226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Res: Array[((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5B226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, Int)] = result.sortBy(_._2, </w:t>
            </w:r>
            <w:r w:rsidRPr="005B22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false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ake(</w:t>
            </w:r>
            <w:r w:rsidRPr="005B226B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topN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finRes.foreach(</w:t>
            </w:r>
            <w:r w:rsidRPr="005B226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5B226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603D47BE" w14:textId="77777777" w:rsidR="003A389A" w:rsidRPr="005B226B" w:rsidRDefault="003A389A" w:rsidP="00206D82">
            <w:pPr>
              <w:rPr>
                <w:sz w:val="18"/>
              </w:rPr>
            </w:pPr>
          </w:p>
        </w:tc>
      </w:tr>
    </w:tbl>
    <w:p w14:paraId="70A80A90" w14:textId="77777777" w:rsidR="003A389A" w:rsidRDefault="003A389A" w:rsidP="00206D82"/>
    <w:p w14:paraId="7193BEA0" w14:textId="0283B745" w:rsidR="003E6695" w:rsidRDefault="003E6695" w:rsidP="003375C1">
      <w:pPr>
        <w:pStyle w:val="2"/>
      </w:pPr>
      <w:r>
        <w:rPr>
          <w:rFonts w:hint="eastAsia"/>
        </w:rPr>
        <w:t>分组的</w:t>
      </w:r>
      <w:r>
        <w:rPr>
          <w:rFonts w:hint="eastAsia"/>
        </w:rPr>
        <w:t>TopK</w:t>
      </w:r>
      <w:r w:rsidR="003375C1">
        <w:rPr>
          <w:rFonts w:hint="eastAsia"/>
        </w:rPr>
        <w:t>-groupB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75C1" w:rsidRPr="003375C1" w14:paraId="5B5F2DEA" w14:textId="77777777" w:rsidTr="003375C1">
        <w:tc>
          <w:tcPr>
            <w:tcW w:w="8522" w:type="dxa"/>
          </w:tcPr>
          <w:p w14:paraId="7A007AD9" w14:textId="77777777" w:rsidR="003375C1" w:rsidRPr="003375C1" w:rsidRDefault="003375C1" w:rsidP="003375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FacTeacher {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op3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 xml:space="preserve">topN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</w:t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3375C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1,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数据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RDD[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3375C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teacher.log"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2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，数据预处理  提取出 学科名称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teachername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: RDD[((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file.map(str =&gt; {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协议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host:port  URL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     http://bigdata.edu360.cn/laozhang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ndex: Int = str.lastIndexOf(</w:t>
            </w:r>
            <w:r w:rsidRPr="003375C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/"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老师的名称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tName = str.substring(index + </w:t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: URL =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(str.substring(</w:t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dex)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hostName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ost = url.getHost()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bigdata.edu360.cn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隔符需要进行转义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host.split(</w:t>
            </w:r>
            <w:r w:rsidRPr="003375C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3375C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."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到学科名称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ject = split(</w:t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数据组装成嵌套元组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(subject, tName), </w:t>
            </w:r>
            <w:r w:rsidRPr="003375C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组聚合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((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splitRdd.reduceByKey(_ + _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再根据学科进行分组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,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之后，进行组内聚合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groupRdd: RDD[(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Iterable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((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)] = result.groupBy(_._1._1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2: RDD[(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List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((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375C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)] = groupRdd.mapValues(it =&gt; {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这里的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sortBy </w:t>
            </w:r>
            <w:r w:rsidRPr="00337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是本地集合的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API</w:t>
            </w:r>
            <w:r w:rsidRPr="003375C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t.toList.sortBy(-_._2).take(</w:t>
            </w:r>
            <w:r w:rsidRPr="003375C1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topN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3 = result2.mapValues(lst =&gt; {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lst.map { </w:t>
            </w:r>
            <w:r w:rsidRPr="003375C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(_, tName), cnts) =&gt; (tName, cnts) }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result3.foreach(</w:t>
            </w:r>
            <w:r w:rsidRPr="003375C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3375C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7C15620B" w14:textId="77777777" w:rsidR="003375C1" w:rsidRPr="003375C1" w:rsidRDefault="003375C1" w:rsidP="003375C1">
            <w:pPr>
              <w:rPr>
                <w:sz w:val="18"/>
              </w:rPr>
            </w:pPr>
          </w:p>
        </w:tc>
      </w:tr>
    </w:tbl>
    <w:p w14:paraId="121A8D30" w14:textId="77777777" w:rsidR="003375C1" w:rsidRPr="003375C1" w:rsidRDefault="003375C1" w:rsidP="003375C1"/>
    <w:p w14:paraId="6C97A34E" w14:textId="63C04FE6" w:rsidR="003A389A" w:rsidRDefault="00914379" w:rsidP="00914379">
      <w:pPr>
        <w:pStyle w:val="2"/>
      </w:pPr>
      <w:r>
        <w:rPr>
          <w:rFonts w:hint="eastAsia"/>
        </w:rPr>
        <w:t>分组的</w:t>
      </w:r>
      <w:r>
        <w:rPr>
          <w:rFonts w:hint="eastAsia"/>
        </w:rPr>
        <w:t>topK</w:t>
      </w:r>
      <w:r>
        <w:t>—</w:t>
      </w:r>
      <w:r>
        <w:rPr>
          <w:rFonts w:hint="eastAsia"/>
        </w:rPr>
        <w:t>过滤实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379" w:rsidRPr="00914379" w14:paraId="307CD47E" w14:textId="77777777" w:rsidTr="00914379">
        <w:tc>
          <w:tcPr>
            <w:tcW w:w="8522" w:type="dxa"/>
          </w:tcPr>
          <w:p w14:paraId="663A9754" w14:textId="77777777" w:rsidR="00914379" w:rsidRPr="00914379" w:rsidRDefault="00914379" w:rsidP="009143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FacTeacher2 {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op3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 xml:space="preserve">topN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</w:t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91437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1,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数据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RDD[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9143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teacher.log"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2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，数据预处理  提取出 学科名称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teachername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: RDD[((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file.map(str =&gt; {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协议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host:port  URL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     http://bigdata.edu360.cn/laozhang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ndex: Int = str.lastIndexOf(</w:t>
            </w:r>
            <w:r w:rsidRPr="009143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/"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老师的名称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tName = str.substring(index + </w:t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: URL =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(str.substring(</w:t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dex)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hostName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ost = url.getHost()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bigdata.edu360.cn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隔符需要进行转义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host.split(</w:t>
            </w:r>
            <w:r w:rsidRPr="009143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9143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."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到学科名称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ject = split(</w:t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数据组装成嵌套元组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(subject, tName), </w:t>
            </w:r>
            <w:r w:rsidRPr="0091437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提取出所有的学科数据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jectArr: Array[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litRdd.map(_._1._1).distinct().collect(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可以做遍历    代码的耦合性高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for (i &lt;- Array("php", "javaee", "bigdata")) {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for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 &lt;- subjectArr) {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php 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过滤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hpSubject = splitRdd.filter(t =&gt; i.equals(t._1._1)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组聚合</w:t>
            </w:r>
            <w:r w:rsidRPr="0091437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9143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hpRes: Array[((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91437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phpSubject.reduceByKey(_ + _).sortBy(-_._2).take(</w:t>
            </w:r>
            <w:r w:rsidRPr="00914379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topN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phpRes.foreach(</w:t>
            </w:r>
            <w:r w:rsidRPr="0091437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437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08333B76" w14:textId="77777777" w:rsidR="00914379" w:rsidRPr="00914379" w:rsidRDefault="00914379" w:rsidP="00914379">
            <w:pPr>
              <w:rPr>
                <w:sz w:val="18"/>
              </w:rPr>
            </w:pPr>
          </w:p>
        </w:tc>
      </w:tr>
    </w:tbl>
    <w:p w14:paraId="63C625CF" w14:textId="7630C62D" w:rsidR="00914379" w:rsidRDefault="00914379" w:rsidP="00914379"/>
    <w:p w14:paraId="482F9ADE" w14:textId="1AE577C8" w:rsidR="007378B2" w:rsidRDefault="007378B2" w:rsidP="00914379"/>
    <w:p w14:paraId="7030E6E8" w14:textId="64E3933D" w:rsidR="001D09F5" w:rsidRDefault="001D09F5" w:rsidP="001D09F5">
      <w:pPr>
        <w:pStyle w:val="1"/>
        <w:rPr>
          <w:rFonts w:hint="eastAsia"/>
        </w:rPr>
      </w:pPr>
      <w:r>
        <w:rPr>
          <w:rFonts w:hint="eastAsia"/>
        </w:rPr>
        <w:t>AB</w:t>
      </w:r>
      <w:r>
        <w:rPr>
          <w:rFonts w:hint="eastAsia"/>
        </w:rPr>
        <w:t>数据集的聚合</w:t>
      </w:r>
    </w:p>
    <w:p w14:paraId="0AF36242" w14:textId="203A2E47" w:rsidR="007378B2" w:rsidRDefault="007378B2" w:rsidP="00914379">
      <w:r>
        <w:rPr>
          <w:rFonts w:hint="eastAsia"/>
        </w:rPr>
        <w:t>补充：</w:t>
      </w:r>
    </w:p>
    <w:p w14:paraId="730E15BC" w14:textId="43EE4DDB" w:rsidR="007378B2" w:rsidRDefault="007378B2" w:rsidP="00914379">
      <w:r>
        <w:rPr>
          <w:rFonts w:hint="eastAsia"/>
        </w:rPr>
        <w:t>数据的切分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78B2" w:rsidRPr="0092273B" w14:paraId="25B51A7E" w14:textId="77777777" w:rsidTr="007378B2">
        <w:tc>
          <w:tcPr>
            <w:tcW w:w="8522" w:type="dxa"/>
          </w:tcPr>
          <w:p w14:paraId="7FD6EEC1" w14:textId="77777777" w:rsidR="007378B2" w:rsidRPr="007378B2" w:rsidRDefault="007378B2" w:rsidP="007378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7378B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tr = 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,b,,,"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s = str.split(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2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splits.size) 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2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 = str.split(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7378B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5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是我们的给定数据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str 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有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5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个字段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p.size)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按照字符串中，数据原有的字段进行切分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1 = str.split(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-</w:t>
            </w:r>
            <w:r w:rsidRPr="007378B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s"split1=</w:t>
            </w:r>
            <w:r w:rsidRPr="007378B2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split1.size}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7378B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通过参数指定切分的长度为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7378B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7378B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lastRenderedPageBreak/>
              <w:t>println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proofErr w:type="gramStart"/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.size</w:t>
            </w:r>
            <w:proofErr w:type="gramEnd"/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plit(</w:t>
            </w:r>
            <w:r w:rsidRPr="007378B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) 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a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7378B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plit(</w:t>
            </w:r>
            <w:r w:rsidRPr="007378B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7378B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) </w:t>
            </w:r>
            <w:r w:rsidRPr="007378B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b,,,</w:t>
            </w:r>
          </w:p>
          <w:p w14:paraId="385B6817" w14:textId="77777777" w:rsidR="007378B2" w:rsidRPr="0092273B" w:rsidRDefault="007378B2" w:rsidP="00914379">
            <w:pPr>
              <w:rPr>
                <w:rFonts w:hint="eastAsia"/>
                <w:sz w:val="18"/>
              </w:rPr>
            </w:pPr>
          </w:p>
        </w:tc>
      </w:tr>
    </w:tbl>
    <w:p w14:paraId="282D9E68" w14:textId="02AB55E1" w:rsidR="007378B2" w:rsidRDefault="007378B2" w:rsidP="00914379"/>
    <w:p w14:paraId="020A4DF1" w14:textId="41D722BC" w:rsidR="001D09F5" w:rsidRDefault="001D09F5" w:rsidP="00914379"/>
    <w:p w14:paraId="755C4E86" w14:textId="48679796" w:rsidR="009B4225" w:rsidRDefault="009B4225" w:rsidP="00914379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reduceByKey</w:t>
      </w:r>
      <w:r>
        <w:t xml:space="preserve">  +  leftOuterJoin</w:t>
      </w:r>
      <w:r>
        <w:rPr>
          <w:rFonts w:hint="eastAsia"/>
        </w:rPr>
        <w:t>实现</w:t>
      </w:r>
      <w:r>
        <w:rPr>
          <w:rFonts w:hint="eastAsia"/>
        </w:rPr>
        <w:t>AB</w:t>
      </w:r>
      <w:r>
        <w:rPr>
          <w:rFonts w:hint="eastAsia"/>
        </w:rPr>
        <w:t>数据集的聚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531A" w:rsidRPr="004E4944" w14:paraId="128867D4" w14:textId="77777777" w:rsidTr="0070531A">
        <w:tc>
          <w:tcPr>
            <w:tcW w:w="8522" w:type="dxa"/>
          </w:tcPr>
          <w:p w14:paraId="70A131D1" w14:textId="61F13EC1" w:rsidR="004E4944" w:rsidRPr="004E4944" w:rsidRDefault="004E4944" w:rsidP="004E49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BTest 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: SparkContext = </w:t>
            </w:r>
            <w:r w:rsidRPr="004E494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1 12 zs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File = sc.textFile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joindata/a.txt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1 2016 9 m1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bFile: RDD[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joindata/b.txt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预处理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---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SplitRdd: RDD[(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aFile.map(str =&gt; 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d = split(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geAndName = split(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组成元组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d, ageAndName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bSplitRdd: RDD[(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List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] = bFile.map(str =&gt; 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d = split(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ovie = split(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id, </w:t>
            </w:r>
            <w:r w:rsidRPr="004E4944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movie)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先对第二个数据</w:t>
            </w:r>
            <w:proofErr w:type="gramStart"/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进行进行</w:t>
            </w:r>
            <w:proofErr w:type="gramEnd"/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处理  把相同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key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数据聚合到一起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breduceRdd: RDD[(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List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] = bSplitRdd.reduceByKey(_ ++ _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两个数据集进行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join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bJoinRdd: RDD[(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(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Option[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List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]))] = aSplitRdd.leftOuterJoin(breduceRdd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(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abJoinRdd.mapValues 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ageAndName, movie) =&gt; 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如果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None 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用</w:t>
            </w:r>
            <w:proofErr w:type="gramStart"/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null null</w:t>
            </w:r>
            <w:proofErr w:type="gramEnd"/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null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movieData: </w:t>
            </w:r>
            <w:r w:rsidRPr="004E494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String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movie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match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None =&gt; 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proofErr w:type="gramStart"/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null null </w:t>
            </w:r>
            <w:proofErr w:type="gramEnd"/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null"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  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Some (v) =&gt; v 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排序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---</w:t>
            </w:r>
            <w:proofErr w:type="gramStart"/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》</w:t>
            </w:r>
            <w:proofErr w:type="gramEnd"/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  拼接成字符串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按照年份的升序排序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---&gt;  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拼接成字符串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4E494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Some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lst) =&gt; lst.sortBy(_.split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(</w:t>
            </w:r>
            <w:r w:rsidRPr="004E494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).mkString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拼接字符串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ageAndName + 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,"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+ movieData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ageAndName.concat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concat(movieData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}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整理展示的结果格式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esult.map { </w:t>
            </w:r>
            <w:r w:rsidRPr="004E494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k, v) =&gt; k.concat(</w:t>
            </w:r>
            <w:r w:rsidRPr="004E494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concat(v) } foreach (</w:t>
            </w:r>
            <w:r w:rsidRPr="004E494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都指定长度为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*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(u3,Iterable("2012 3 m5"))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rddb.groupByKey()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rdda.leftOuterJoin(rddb)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rdda.cogroup(rddb)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rdda.union(rddb).groupByKey*/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的聚合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***</w:t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的整理输出</w:t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E49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.stop()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4E494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60C22167" w14:textId="77777777" w:rsidR="0070531A" w:rsidRPr="004E4944" w:rsidRDefault="0070531A" w:rsidP="00914379">
            <w:pPr>
              <w:rPr>
                <w:sz w:val="18"/>
              </w:rPr>
            </w:pPr>
          </w:p>
        </w:tc>
      </w:tr>
    </w:tbl>
    <w:p w14:paraId="790A388F" w14:textId="1828B9CB" w:rsidR="001D09F5" w:rsidRDefault="001D09F5" w:rsidP="00914379"/>
    <w:p w14:paraId="6D6C4D53" w14:textId="6EDF6C46" w:rsidR="001D09F5" w:rsidRDefault="001D09F5" w:rsidP="00914379"/>
    <w:p w14:paraId="0C49B4D7" w14:textId="77777777" w:rsidR="001D09F5" w:rsidRPr="00914379" w:rsidRDefault="001D09F5" w:rsidP="00914379">
      <w:pPr>
        <w:rPr>
          <w:rFonts w:hint="eastAsia"/>
        </w:rPr>
      </w:pPr>
    </w:p>
    <w:p w14:paraId="7B6FFD72" w14:textId="12C842EA" w:rsidR="00370208" w:rsidRDefault="00370208" w:rsidP="00370208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上的</w:t>
      </w:r>
      <w:r>
        <w:rPr>
          <w:rFonts w:hint="eastAsia"/>
        </w:rPr>
        <w:t>5</w:t>
      </w:r>
      <w:r>
        <w:rPr>
          <w:rFonts w:hint="eastAsia"/>
        </w:rPr>
        <w:t>大特性</w:t>
      </w:r>
    </w:p>
    <w:p w14:paraId="27BBD470" w14:textId="2753FFD5" w:rsidR="00370208" w:rsidRDefault="00291800" w:rsidP="00370208">
      <w:r>
        <w:rPr>
          <w:rFonts w:hint="eastAsia"/>
        </w:rPr>
        <w:t>RDD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中的基本的计算模型。是一个抽象的概念。</w:t>
      </w:r>
    </w:p>
    <w:p w14:paraId="5C8A4394" w14:textId="5E60F08E" w:rsidR="00291800" w:rsidRDefault="00F55523" w:rsidP="00370208">
      <w:r>
        <w:rPr>
          <w:rFonts w:hint="eastAsia"/>
        </w:rPr>
        <w:t>RDD</w:t>
      </w:r>
      <w:r>
        <w:t xml:space="preserve"> </w:t>
      </w:r>
      <w:r w:rsidR="00F54E3E">
        <w:rPr>
          <w:rFonts w:hint="eastAsia"/>
        </w:rPr>
        <w:t>抽象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</w:p>
    <w:p w14:paraId="47F9631C" w14:textId="455BF5C0" w:rsidR="00F83671" w:rsidRDefault="00F83671" w:rsidP="00370208"/>
    <w:p w14:paraId="73EF92A6" w14:textId="3C7CAF4B" w:rsidR="00F83671" w:rsidRDefault="00A15ED1" w:rsidP="00370208">
      <w:r>
        <w:rPr>
          <w:noProof/>
        </w:rPr>
        <w:drawing>
          <wp:inline distT="0" distB="0" distL="0" distR="0" wp14:anchorId="092A6DD2" wp14:editId="65244BCC">
            <wp:extent cx="5274310" cy="1038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B673" w14:textId="766BBB77" w:rsidR="00A15ED1" w:rsidRDefault="00A15ED1" w:rsidP="00370208"/>
    <w:p w14:paraId="4E134646" w14:textId="2076FE04" w:rsidR="00F56A5E" w:rsidRDefault="00F56A5E" w:rsidP="00370208">
      <w:r>
        <w:t>5</w:t>
      </w:r>
      <w:r w:rsidR="00D05578">
        <w:rPr>
          <w:rFonts w:hint="eastAsia"/>
        </w:rPr>
        <w:t>大特</w:t>
      </w:r>
      <w:r>
        <w:rPr>
          <w:rFonts w:hint="eastAsia"/>
        </w:rPr>
        <w:t>性：</w:t>
      </w:r>
    </w:p>
    <w:p w14:paraId="7261EC5D" w14:textId="77834647" w:rsidR="00F56A5E" w:rsidRDefault="00EA2BA6" w:rsidP="00370208">
      <w:pPr>
        <w:rPr>
          <w:rFonts w:hint="eastAsia"/>
        </w:rPr>
      </w:pPr>
      <w:r>
        <w:rPr>
          <w:rFonts w:hint="eastAsia"/>
        </w:rPr>
        <w:t>分别对应着</w:t>
      </w:r>
      <w:r>
        <w:rPr>
          <w:rFonts w:hint="eastAsia"/>
        </w:rPr>
        <w:t>RDD</w:t>
      </w:r>
      <w:r>
        <w:rPr>
          <w:rFonts w:hint="eastAsia"/>
        </w:rPr>
        <w:t>的成员属性或者方法。</w:t>
      </w:r>
    </w:p>
    <w:p w14:paraId="73BD961B" w14:textId="4B346F7C" w:rsidR="00A15ED1" w:rsidRDefault="00A15ED1" w:rsidP="00370208"/>
    <w:p w14:paraId="35A5D49E" w14:textId="500FDE1B" w:rsidR="00A15ED1" w:rsidRDefault="006C4120" w:rsidP="004F3D94">
      <w:pPr>
        <w:pStyle w:val="2"/>
      </w:pPr>
      <w:r>
        <w:rPr>
          <w:rFonts w:hint="eastAsia"/>
        </w:rPr>
        <w:t>分区列表：</w:t>
      </w:r>
    </w:p>
    <w:p w14:paraId="0BC88EF3" w14:textId="164F6E4B" w:rsidR="004F3D94" w:rsidRDefault="004F3D94" w:rsidP="004F3D94">
      <w:r>
        <w:rPr>
          <w:rFonts w:hint="eastAsia"/>
        </w:rPr>
        <w:t>RDD</w:t>
      </w:r>
      <w:r>
        <w:rPr>
          <w:rFonts w:hint="eastAsia"/>
        </w:rPr>
        <w:t>的数据集的基本组成单位。</w:t>
      </w:r>
    </w:p>
    <w:p w14:paraId="0046F018" w14:textId="7D275505" w:rsidR="00885747" w:rsidRDefault="00FB2599" w:rsidP="004F3D94">
      <w:r>
        <w:rPr>
          <w:noProof/>
        </w:rPr>
        <w:drawing>
          <wp:inline distT="0" distB="0" distL="0" distR="0" wp14:anchorId="0B901A02" wp14:editId="497DE0D6">
            <wp:extent cx="3022979" cy="30608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427" cy="3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9481" w14:textId="304F0416" w:rsidR="003B41BB" w:rsidRDefault="003B41BB" w:rsidP="004F3D94"/>
    <w:p w14:paraId="625C970F" w14:textId="65911BB0" w:rsidR="003B41BB" w:rsidRDefault="003B41BB" w:rsidP="004F3D94">
      <w:r>
        <w:rPr>
          <w:rFonts w:hint="eastAsia"/>
        </w:rPr>
        <w:t>每一个</w:t>
      </w:r>
      <w:r>
        <w:rPr>
          <w:rFonts w:hint="eastAsia"/>
        </w:rPr>
        <w:t>RDD</w:t>
      </w:r>
      <w:r>
        <w:rPr>
          <w:rFonts w:hint="eastAsia"/>
        </w:rPr>
        <w:t>都有一到多个分区。</w:t>
      </w:r>
    </w:p>
    <w:p w14:paraId="0AE00F13" w14:textId="2CC2B379" w:rsidR="003B41BB" w:rsidRDefault="007609E6" w:rsidP="004F3D94">
      <w:r>
        <w:rPr>
          <w:rFonts w:hint="eastAsia"/>
        </w:rPr>
        <w:t>数据，</w:t>
      </w:r>
    </w:p>
    <w:p w14:paraId="446BEF77" w14:textId="0D690596" w:rsidR="00A145E2" w:rsidRDefault="002366E6" w:rsidP="004F3D94">
      <w:pPr>
        <w:rPr>
          <w:rFonts w:hint="eastAsia"/>
        </w:rPr>
      </w:pPr>
      <w:r>
        <w:rPr>
          <w:rFonts w:hint="eastAsia"/>
        </w:rPr>
        <w:t>每</w:t>
      </w:r>
      <w:r w:rsidR="00A145E2">
        <w:rPr>
          <w:rFonts w:hint="eastAsia"/>
        </w:rPr>
        <w:t>一个分区，会记录读取的数据在哪里</w:t>
      </w:r>
    </w:p>
    <w:p w14:paraId="7F3EFD75" w14:textId="7ABA33DB" w:rsidR="00885747" w:rsidRDefault="00885747" w:rsidP="00885747">
      <w:pPr>
        <w:pStyle w:val="2"/>
      </w:pPr>
      <w:r>
        <w:rPr>
          <w:rFonts w:hint="eastAsia"/>
        </w:rPr>
        <w:t>compute</w:t>
      </w:r>
      <w:r>
        <w:rPr>
          <w:rFonts w:hint="eastAsia"/>
        </w:rPr>
        <w:t>方法</w:t>
      </w:r>
    </w:p>
    <w:p w14:paraId="546450D1" w14:textId="134478D2" w:rsidR="00215E7F" w:rsidRPr="00215E7F" w:rsidRDefault="00215E7F" w:rsidP="00215E7F">
      <w:pPr>
        <w:rPr>
          <w:rFonts w:hint="eastAsia"/>
        </w:rPr>
      </w:pPr>
      <w:r>
        <w:rPr>
          <w:rFonts w:hint="eastAsia"/>
        </w:rPr>
        <w:t>计算方法。</w:t>
      </w:r>
    </w:p>
    <w:p w14:paraId="6B36E83A" w14:textId="52D76535" w:rsidR="00885747" w:rsidRDefault="00BF6794" w:rsidP="004F3D94">
      <w:r>
        <w:rPr>
          <w:noProof/>
        </w:rPr>
        <w:drawing>
          <wp:inline distT="0" distB="0" distL="0" distR="0" wp14:anchorId="1ED97B74" wp14:editId="162FB4D5">
            <wp:extent cx="3835021" cy="73597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342" cy="7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7367" w14:textId="625D0606" w:rsidR="00CB7A4B" w:rsidRDefault="00FC3B1C" w:rsidP="004F3D94">
      <w:r>
        <w:rPr>
          <w:rFonts w:hint="eastAsia"/>
        </w:rPr>
        <w:t>用于计算的</w:t>
      </w:r>
    </w:p>
    <w:p w14:paraId="1E35B867" w14:textId="2E89DD27" w:rsidR="00CB7A4B" w:rsidRDefault="00CB7A4B" w:rsidP="004F3D94"/>
    <w:p w14:paraId="79F5DAEF" w14:textId="4625C07E" w:rsidR="005C7762" w:rsidRDefault="005C7762" w:rsidP="004F3D94">
      <w:r>
        <w:rPr>
          <w:rFonts w:hint="eastAsia"/>
        </w:rPr>
        <w:t>MapPartitionsRDD</w:t>
      </w:r>
      <w:r>
        <w:rPr>
          <w:rFonts w:hint="eastAsia"/>
        </w:rPr>
        <w:t>中的</w:t>
      </w:r>
      <w:r>
        <w:rPr>
          <w:rFonts w:hint="eastAsia"/>
        </w:rPr>
        <w:t>compute</w:t>
      </w:r>
      <w:r>
        <w:t xml:space="preserve"> </w:t>
      </w:r>
      <w:r>
        <w:rPr>
          <w:rFonts w:hint="eastAsia"/>
        </w:rPr>
        <w:t>方法：</w:t>
      </w:r>
    </w:p>
    <w:p w14:paraId="315686A1" w14:textId="03FE3B4A" w:rsidR="005C7762" w:rsidRDefault="005C7762" w:rsidP="004F3D94">
      <w:r>
        <w:rPr>
          <w:noProof/>
        </w:rPr>
        <w:drawing>
          <wp:inline distT="0" distB="0" distL="0" distR="0" wp14:anchorId="3E9DD09A" wp14:editId="43EA063D">
            <wp:extent cx="5274310" cy="345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334A" w14:textId="5F2FA56F" w:rsidR="005C7762" w:rsidRDefault="00103DAD" w:rsidP="004F3D94">
      <w:r>
        <w:rPr>
          <w:rFonts w:hint="eastAsia"/>
        </w:rPr>
        <w:t>f:</w:t>
      </w:r>
      <w:r>
        <w:t xml:space="preserve"> </w:t>
      </w:r>
      <w:proofErr w:type="gramStart"/>
      <w:r>
        <w:t>map</w:t>
      </w:r>
      <w:r>
        <w:rPr>
          <w:rFonts w:hint="eastAsia"/>
        </w:rPr>
        <w:t>(</w:t>
      </w:r>
      <w:proofErr w:type="gramEnd"/>
      <w:r>
        <w:t>(_,1))</w:t>
      </w:r>
    </w:p>
    <w:p w14:paraId="03EE73E9" w14:textId="751109D9" w:rsidR="005C7762" w:rsidRDefault="00F0160F" w:rsidP="004F3D94">
      <w:proofErr w:type="gramStart"/>
      <w:r>
        <w:rPr>
          <w:rFonts w:hint="eastAsia"/>
        </w:rPr>
        <w:t>把父</w:t>
      </w:r>
      <w:proofErr w:type="gramEnd"/>
      <w:r>
        <w:rPr>
          <w:rFonts w:hint="eastAsia"/>
        </w:rPr>
        <w:t>RDD</w:t>
      </w:r>
      <w:r>
        <w:rPr>
          <w:rFonts w:hint="eastAsia"/>
        </w:rPr>
        <w:t>中的数据，组装成</w:t>
      </w:r>
      <w:r>
        <w:rPr>
          <w:rFonts w:hint="eastAsia"/>
        </w:rPr>
        <w:t>iterator</w:t>
      </w:r>
      <w:r>
        <w:rPr>
          <w:rFonts w:hint="eastAsia"/>
        </w:rPr>
        <w:t>，然后直接传递到函数中。</w:t>
      </w:r>
    </w:p>
    <w:p w14:paraId="5AB2672F" w14:textId="2094A1FD" w:rsidR="00103DAD" w:rsidRDefault="00103DAD" w:rsidP="004F3D94"/>
    <w:p w14:paraId="011734EB" w14:textId="3BAD28A1" w:rsidR="0007031A" w:rsidRPr="00D04115" w:rsidRDefault="0007031A" w:rsidP="004F3D94">
      <w:pPr>
        <w:rPr>
          <w:rFonts w:hint="eastAsia"/>
          <w:b/>
          <w:color w:val="FF0000"/>
        </w:rPr>
      </w:pPr>
      <w:r w:rsidRPr="00D04115">
        <w:rPr>
          <w:rFonts w:hint="eastAsia"/>
          <w:b/>
          <w:color w:val="FF0000"/>
        </w:rPr>
        <w:t>父</w:t>
      </w:r>
      <w:r w:rsidRPr="00D04115">
        <w:rPr>
          <w:rFonts w:hint="eastAsia"/>
          <w:b/>
          <w:color w:val="FF0000"/>
        </w:rPr>
        <w:t>RDD</w:t>
      </w:r>
      <w:r w:rsidRPr="00D04115">
        <w:rPr>
          <w:rFonts w:hint="eastAsia"/>
          <w:b/>
          <w:color w:val="FF0000"/>
        </w:rPr>
        <w:t>的数据到子</w:t>
      </w:r>
      <w:r w:rsidRPr="00D04115">
        <w:rPr>
          <w:rFonts w:hint="eastAsia"/>
          <w:b/>
          <w:color w:val="FF0000"/>
        </w:rPr>
        <w:t>RDD</w:t>
      </w:r>
      <w:r w:rsidRPr="00D04115">
        <w:rPr>
          <w:rFonts w:hint="eastAsia"/>
          <w:b/>
          <w:color w:val="FF0000"/>
        </w:rPr>
        <w:t>的数据的逻辑转换。</w:t>
      </w:r>
    </w:p>
    <w:p w14:paraId="2EA3E48A" w14:textId="77777777" w:rsidR="00103DAD" w:rsidRDefault="00103DAD" w:rsidP="004F3D94">
      <w:pPr>
        <w:rPr>
          <w:rFonts w:hint="eastAsia"/>
        </w:rPr>
      </w:pPr>
    </w:p>
    <w:p w14:paraId="3EC6F50E" w14:textId="4759192E" w:rsidR="00885747" w:rsidRDefault="00885747" w:rsidP="00885747">
      <w:pPr>
        <w:pStyle w:val="2"/>
      </w:pPr>
      <w:r>
        <w:rPr>
          <w:rFonts w:hint="eastAsia"/>
        </w:rPr>
        <w:lastRenderedPageBreak/>
        <w:t>R</w:t>
      </w:r>
      <w:r>
        <w:t>DD</w:t>
      </w:r>
      <w:r>
        <w:rPr>
          <w:rFonts w:hint="eastAsia"/>
        </w:rPr>
        <w:t>之间的依赖关系</w:t>
      </w:r>
    </w:p>
    <w:p w14:paraId="4027E54F" w14:textId="38756AD0" w:rsidR="00FB2599" w:rsidRDefault="00FB2599" w:rsidP="00FB2599">
      <w:r>
        <w:rPr>
          <w:noProof/>
        </w:rPr>
        <w:drawing>
          <wp:inline distT="0" distB="0" distL="0" distR="0" wp14:anchorId="2F7BC56C" wp14:editId="671F57BA">
            <wp:extent cx="3179928" cy="210566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001" cy="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B27" w14:textId="7091D07C" w:rsidR="00087989" w:rsidRDefault="00087989" w:rsidP="00FB2599">
      <w:r>
        <w:rPr>
          <w:rFonts w:hint="eastAsia"/>
        </w:rPr>
        <w:t>RDD</w:t>
      </w:r>
      <w:r>
        <w:rPr>
          <w:rFonts w:hint="eastAsia"/>
        </w:rPr>
        <w:t>之间的依赖关系分为两类：</w:t>
      </w:r>
    </w:p>
    <w:p w14:paraId="24F8245A" w14:textId="3CF16CD6" w:rsidR="00C96ACC" w:rsidRDefault="00C96ACC" w:rsidP="00FB2599">
      <w:r>
        <w:rPr>
          <w:rFonts w:hint="eastAsia"/>
        </w:rPr>
        <w:t>OneToOneDependency</w:t>
      </w:r>
      <w:r w:rsidR="005207F4">
        <w:t xml:space="preserve">   </w:t>
      </w:r>
      <w:proofErr w:type="gramStart"/>
      <w:r w:rsidR="005207F4">
        <w:rPr>
          <w:rFonts w:hint="eastAsia"/>
        </w:rPr>
        <w:t>窄</w:t>
      </w:r>
      <w:proofErr w:type="gramEnd"/>
      <w:r w:rsidR="005207F4">
        <w:rPr>
          <w:rFonts w:hint="eastAsia"/>
        </w:rPr>
        <w:t>依赖</w:t>
      </w:r>
    </w:p>
    <w:p w14:paraId="66929D4E" w14:textId="4EBB0A8E" w:rsidR="00C96ACC" w:rsidRDefault="00C96ACC" w:rsidP="00FB2599">
      <w:r>
        <w:t>ShuffleDependency</w:t>
      </w:r>
      <w:r w:rsidR="005207F4">
        <w:t xml:space="preserve"> </w:t>
      </w:r>
      <w:r w:rsidR="005207F4">
        <w:tab/>
        <w:t xml:space="preserve">  </w:t>
      </w:r>
      <w:r w:rsidR="005207F4">
        <w:rPr>
          <w:rFonts w:hint="eastAsia"/>
        </w:rPr>
        <w:t>宽依赖</w:t>
      </w:r>
    </w:p>
    <w:p w14:paraId="6E9C06A3" w14:textId="5CFFFEB0" w:rsidR="00BD222A" w:rsidRDefault="00BD222A" w:rsidP="00FB2599">
      <w:r>
        <w:rPr>
          <w:noProof/>
        </w:rPr>
        <w:drawing>
          <wp:inline distT="0" distB="0" distL="0" distR="0" wp14:anchorId="333FF627" wp14:editId="6BF21ADC">
            <wp:extent cx="4080681" cy="64162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686" cy="6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8E3C" w14:textId="797D478E" w:rsidR="00E83DB4" w:rsidRDefault="00E83DB4" w:rsidP="00FB2599">
      <w:pPr>
        <w:rPr>
          <w:rFonts w:hint="eastAsia"/>
        </w:rPr>
      </w:pPr>
      <w:r>
        <w:rPr>
          <w:noProof/>
        </w:rPr>
        <w:drawing>
          <wp:inline distT="0" distB="0" distL="0" distR="0" wp14:anchorId="562F0899" wp14:editId="55C159DE">
            <wp:extent cx="3957851" cy="147212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700" cy="14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0687" w14:textId="6C6757D0" w:rsidR="00087989" w:rsidRDefault="000C5CAF" w:rsidP="00FB2599">
      <w:r>
        <w:rPr>
          <w:noProof/>
        </w:rPr>
        <w:drawing>
          <wp:inline distT="0" distB="0" distL="0" distR="0" wp14:anchorId="6DACE5BA" wp14:editId="4906789B">
            <wp:extent cx="4858603" cy="7329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984" cy="7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B588" w14:textId="1BF2F2D6" w:rsidR="00637F17" w:rsidRDefault="00637F17" w:rsidP="00FB2599">
      <w:pPr>
        <w:rPr>
          <w:rFonts w:hint="eastAsia"/>
        </w:rPr>
      </w:pPr>
      <w:r>
        <w:rPr>
          <w:noProof/>
        </w:rPr>
        <w:drawing>
          <wp:inline distT="0" distB="0" distL="0" distR="0" wp14:anchorId="525AB25D" wp14:editId="7C6A2127">
            <wp:extent cx="4219578" cy="1009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094" cy="1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F24E" w14:textId="77777777" w:rsidR="00087989" w:rsidRPr="00FB2599" w:rsidRDefault="00087989" w:rsidP="00FB2599">
      <w:pPr>
        <w:rPr>
          <w:rFonts w:hint="eastAsia"/>
        </w:rPr>
      </w:pPr>
    </w:p>
    <w:p w14:paraId="325F87D7" w14:textId="01BAED93" w:rsidR="00885747" w:rsidRDefault="00885747" w:rsidP="00885747">
      <w:pPr>
        <w:pStyle w:val="2"/>
      </w:pPr>
      <w:r>
        <w:rPr>
          <w:rFonts w:hint="eastAsia"/>
        </w:rPr>
        <w:t>可选的，分区器</w:t>
      </w:r>
    </w:p>
    <w:p w14:paraId="7B38E422" w14:textId="6A2E7360" w:rsidR="00FB2599" w:rsidRDefault="00FB2599" w:rsidP="00FB2599">
      <w:r>
        <w:rPr>
          <w:noProof/>
        </w:rPr>
        <w:drawing>
          <wp:inline distT="0" distB="0" distL="0" distR="0" wp14:anchorId="7BDB59FE" wp14:editId="28433B6B">
            <wp:extent cx="5274310" cy="339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2A3B" w14:textId="2A4178FB" w:rsidR="00242C2D" w:rsidRDefault="00242C2D" w:rsidP="00FB2599"/>
    <w:p w14:paraId="2CCB0D9A" w14:textId="1041F9B6" w:rsidR="00C56220" w:rsidRDefault="008B725B" w:rsidP="00FB2599">
      <w:r>
        <w:rPr>
          <w:rFonts w:hint="eastAsia"/>
        </w:rPr>
        <w:t>在</w:t>
      </w:r>
      <w:r>
        <w:rPr>
          <w:rFonts w:hint="eastAsia"/>
        </w:rPr>
        <w:t>RDD</w:t>
      </w:r>
      <w:r>
        <w:t xml:space="preserve">[K,V] </w:t>
      </w:r>
      <w:r>
        <w:rPr>
          <w:rFonts w:hint="eastAsia"/>
        </w:rPr>
        <w:t>类型上才有分区器</w:t>
      </w:r>
    </w:p>
    <w:p w14:paraId="4E157C4E" w14:textId="07584726" w:rsidR="008B725B" w:rsidRDefault="008B725B" w:rsidP="00FB2599">
      <w:r>
        <w:rPr>
          <w:rFonts w:hint="eastAsia"/>
        </w:rPr>
        <w:t>RDD</w:t>
      </w:r>
      <w:r>
        <w:t xml:space="preserve">[K] 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分区器</w:t>
      </w:r>
      <w:proofErr w:type="gramEnd"/>
      <w:r w:rsidR="00E35F4D">
        <w:rPr>
          <w:rFonts w:hint="eastAsia"/>
        </w:rPr>
        <w:t xml:space="preserve"> None</w:t>
      </w:r>
    </w:p>
    <w:p w14:paraId="60AE2869" w14:textId="77777777" w:rsidR="006D29C1" w:rsidRDefault="006D29C1" w:rsidP="00FB2599">
      <w:pPr>
        <w:rPr>
          <w:rFonts w:hint="eastAsia"/>
        </w:rPr>
      </w:pPr>
    </w:p>
    <w:p w14:paraId="28B42E5C" w14:textId="0E73CBAC" w:rsidR="00242C2D" w:rsidRDefault="009310B1" w:rsidP="00FB2599">
      <w:r>
        <w:rPr>
          <w:noProof/>
        </w:rPr>
        <w:lastRenderedPageBreak/>
        <w:drawing>
          <wp:inline distT="0" distB="0" distL="0" distR="0" wp14:anchorId="4DA49B57" wp14:editId="3EE83451">
            <wp:extent cx="4257675" cy="847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4B8C" w14:textId="7BB3E6F7" w:rsidR="00197DEF" w:rsidRDefault="00197DEF" w:rsidP="00FB2599"/>
    <w:p w14:paraId="3FB078E8" w14:textId="1F3A014C" w:rsidR="00197DEF" w:rsidRDefault="00197DEF" w:rsidP="00FB2599">
      <w:pPr>
        <w:rPr>
          <w:rFonts w:hint="eastAsia"/>
        </w:rPr>
      </w:pPr>
      <w:r>
        <w:rPr>
          <w:rFonts w:hint="eastAsia"/>
        </w:rPr>
        <w:t>一种：</w:t>
      </w:r>
      <w:r>
        <w:rPr>
          <w:rFonts w:hint="eastAsia"/>
        </w:rPr>
        <w:t xml:space="preserve"> HashPartitioner</w:t>
      </w:r>
      <w:r w:rsidR="0033764D">
        <w:tab/>
      </w:r>
      <w:r w:rsidR="0033764D">
        <w:tab/>
      </w:r>
      <w:r w:rsidR="0033764D">
        <w:tab/>
      </w:r>
      <w:r w:rsidR="0033764D">
        <w:tab/>
      </w:r>
      <w:r w:rsidR="0033764D">
        <w:rPr>
          <w:rFonts w:hint="eastAsia"/>
        </w:rPr>
        <w:t>key</w:t>
      </w:r>
      <w:r w:rsidR="0033764D">
        <w:t xml:space="preserve"> </w:t>
      </w:r>
      <w:r w:rsidR="0033764D">
        <w:rPr>
          <w:rFonts w:hint="eastAsia"/>
        </w:rPr>
        <w:t>的</w:t>
      </w:r>
      <w:r w:rsidR="0033764D">
        <w:rPr>
          <w:rFonts w:hint="eastAsia"/>
        </w:rPr>
        <w:t>hashcode</w:t>
      </w:r>
      <w:r w:rsidR="0033764D">
        <w:t xml:space="preserve">  </w:t>
      </w:r>
      <w:r w:rsidR="0033764D">
        <w:rPr>
          <w:rFonts w:hint="eastAsia"/>
        </w:rPr>
        <w:t>%</w:t>
      </w:r>
      <w:r w:rsidR="0033764D">
        <w:t xml:space="preserve">  </w:t>
      </w:r>
      <w:r w:rsidR="0033764D">
        <w:rPr>
          <w:rFonts w:hint="eastAsia"/>
        </w:rPr>
        <w:t>分区数量</w:t>
      </w:r>
    </w:p>
    <w:p w14:paraId="2B7687E7" w14:textId="09761F91" w:rsidR="00197DEF" w:rsidRDefault="00197DEF" w:rsidP="00FB2599">
      <w:pPr>
        <w:rPr>
          <w:rFonts w:hint="eastAsia"/>
        </w:rPr>
      </w:pPr>
      <w:r>
        <w:rPr>
          <w:rFonts w:hint="eastAsia"/>
        </w:rPr>
        <w:t>一种：</w:t>
      </w:r>
      <w:r>
        <w:rPr>
          <w:rFonts w:hint="eastAsia"/>
        </w:rPr>
        <w:t xml:space="preserve"> RangePartitioner</w:t>
      </w:r>
      <w:r>
        <w:t xml:space="preserve"> </w:t>
      </w:r>
      <w:r w:rsidR="0033764D">
        <w:tab/>
      </w:r>
      <w:r w:rsidR="0033764D">
        <w:tab/>
      </w:r>
      <w:r w:rsidR="0033764D">
        <w:tab/>
      </w:r>
      <w:r w:rsidR="0033764D">
        <w:rPr>
          <w:rFonts w:hint="eastAsia"/>
        </w:rPr>
        <w:t xml:space="preserve">key </w:t>
      </w:r>
      <w:r w:rsidR="0033764D">
        <w:t xml:space="preserve"> </w:t>
      </w:r>
      <w:r w:rsidR="0033764D">
        <w:rPr>
          <w:rFonts w:hint="eastAsia"/>
        </w:rPr>
        <w:t>的范围</w:t>
      </w:r>
      <w:r w:rsidR="001E5255">
        <w:rPr>
          <w:rFonts w:hint="eastAsia"/>
        </w:rPr>
        <w:t xml:space="preserve"> </w:t>
      </w:r>
      <w:r w:rsidR="001E5255">
        <w:rPr>
          <w:rFonts w:hint="eastAsia"/>
        </w:rPr>
        <w:t>分区的数量</w:t>
      </w:r>
    </w:p>
    <w:p w14:paraId="33C643A3" w14:textId="6C833EC8" w:rsidR="00242C2D" w:rsidRDefault="00242C2D" w:rsidP="00FB2599"/>
    <w:p w14:paraId="020C64A3" w14:textId="605D844A" w:rsidR="00693FA9" w:rsidRDefault="00693FA9" w:rsidP="00FB2599">
      <w:r>
        <w:rPr>
          <w:rFonts w:hint="eastAsia"/>
        </w:rPr>
        <w:t>如果需要自定义分区器：</w:t>
      </w:r>
    </w:p>
    <w:p w14:paraId="7EA8E5B1" w14:textId="758BC5FC" w:rsidR="00693FA9" w:rsidRPr="00FB2599" w:rsidRDefault="00693FA9" w:rsidP="00FB2599">
      <w:pPr>
        <w:rPr>
          <w:rFonts w:hint="eastAsia"/>
        </w:rPr>
      </w:pPr>
      <w:r>
        <w:rPr>
          <w:rFonts w:hint="eastAsia"/>
        </w:rPr>
        <w:t>就定义类</w:t>
      </w:r>
      <w:r>
        <w:rPr>
          <w:rFonts w:hint="eastAsia"/>
        </w:rPr>
        <w:t xml:space="preserve"> </w:t>
      </w:r>
      <w:r>
        <w:rPr>
          <w:rFonts w:hint="eastAsia"/>
        </w:rPr>
        <w:t>，继承</w:t>
      </w:r>
      <w:r>
        <w:rPr>
          <w:rFonts w:hint="eastAsia"/>
        </w:rPr>
        <w:t xml:space="preserve"> Partitioner</w:t>
      </w:r>
      <w:r>
        <w:rPr>
          <w:rFonts w:hint="eastAsia"/>
        </w:rPr>
        <w:t>，重写抽象方法即可。</w:t>
      </w:r>
    </w:p>
    <w:p w14:paraId="786BD9F4" w14:textId="01258896" w:rsidR="00885747" w:rsidRDefault="00885747" w:rsidP="00885747">
      <w:pPr>
        <w:pStyle w:val="2"/>
        <w:rPr>
          <w:rFonts w:hint="eastAsia"/>
        </w:rPr>
      </w:pPr>
      <w:r>
        <w:rPr>
          <w:rFonts w:hint="eastAsia"/>
        </w:rPr>
        <w:t>可选的，优先位置</w:t>
      </w:r>
    </w:p>
    <w:p w14:paraId="78BCCE85" w14:textId="2532D9B7" w:rsidR="00885747" w:rsidRDefault="00FB2599" w:rsidP="004F3D94">
      <w:pPr>
        <w:rPr>
          <w:rFonts w:hint="eastAsia"/>
        </w:rPr>
      </w:pPr>
      <w:r>
        <w:rPr>
          <w:noProof/>
        </w:rPr>
        <w:drawing>
          <wp:inline distT="0" distB="0" distL="0" distR="0" wp14:anchorId="2AD702F8" wp14:editId="7EFE2FB7">
            <wp:extent cx="5274310" cy="6635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3D05" w14:textId="1E9D3A8F" w:rsidR="000535E2" w:rsidRDefault="000535E2" w:rsidP="004F3D94"/>
    <w:p w14:paraId="10DC390C" w14:textId="6B289B8A" w:rsidR="007428F2" w:rsidRDefault="007428F2" w:rsidP="004F3D94">
      <w:r>
        <w:rPr>
          <w:rFonts w:hint="eastAsia"/>
        </w:rPr>
        <w:t>理念：</w:t>
      </w:r>
      <w:r>
        <w:rPr>
          <w:rFonts w:hint="eastAsia"/>
        </w:rPr>
        <w:t xml:space="preserve"> </w:t>
      </w:r>
      <w:r w:rsidRPr="00620375">
        <w:rPr>
          <w:rFonts w:hint="eastAsia"/>
          <w:b/>
          <w:color w:val="FF0000"/>
        </w:rPr>
        <w:t>移动数据不如移动计算</w:t>
      </w:r>
      <w:r>
        <w:rPr>
          <w:rFonts w:hint="eastAsia"/>
        </w:rPr>
        <w:t>。</w:t>
      </w:r>
    </w:p>
    <w:p w14:paraId="0FE3F013" w14:textId="0AD7BF2F" w:rsidR="007428F2" w:rsidRDefault="007428F2" w:rsidP="004F3D94"/>
    <w:p w14:paraId="11CE18A3" w14:textId="7E7AD17E" w:rsidR="00CE0BFD" w:rsidRPr="00DE51EA" w:rsidRDefault="00CE0BFD" w:rsidP="004F3D94">
      <w:pPr>
        <w:rPr>
          <w:rFonts w:hint="eastAsia"/>
          <w:b/>
          <w:color w:val="FF0000"/>
        </w:rPr>
      </w:pPr>
      <w:r w:rsidRPr="00DE51EA">
        <w:rPr>
          <w:rFonts w:hint="eastAsia"/>
          <w:b/>
          <w:color w:val="FF0000"/>
        </w:rPr>
        <w:t>优先，在有数据的节点上，启动计算任务。</w:t>
      </w:r>
    </w:p>
    <w:p w14:paraId="0C79C1FC" w14:textId="36139778" w:rsidR="007428F2" w:rsidRDefault="007428F2" w:rsidP="004F3D94"/>
    <w:p w14:paraId="28A6B5E7" w14:textId="6FABB37B" w:rsidR="007428F2" w:rsidRDefault="00D877A7" w:rsidP="004F3D94">
      <w:r>
        <w:rPr>
          <w:rFonts w:hint="eastAsia"/>
        </w:rPr>
        <w:t>分区列表，分区器。</w:t>
      </w:r>
    </w:p>
    <w:p w14:paraId="29116DA5" w14:textId="6315C3B0" w:rsidR="00A043C4" w:rsidRDefault="00A043C4" w:rsidP="004F3D94">
      <w:pPr>
        <w:rPr>
          <w:rFonts w:hint="eastAsia"/>
        </w:rPr>
      </w:pPr>
      <w:r>
        <w:rPr>
          <w:rFonts w:hint="eastAsia"/>
        </w:rPr>
        <w:t>依赖关系</w:t>
      </w:r>
    </w:p>
    <w:p w14:paraId="1525CFDF" w14:textId="72487C1C" w:rsidR="00D877A7" w:rsidRDefault="00D877A7" w:rsidP="004F3D94">
      <w:pPr>
        <w:rPr>
          <w:rFonts w:hint="eastAsia"/>
        </w:rPr>
      </w:pPr>
      <w:r>
        <w:rPr>
          <w:rFonts w:hint="eastAsia"/>
        </w:rPr>
        <w:t>compute</w:t>
      </w:r>
      <w:r>
        <w:rPr>
          <w:rFonts w:hint="eastAsia"/>
        </w:rPr>
        <w:t>方法，优先位置。</w:t>
      </w:r>
    </w:p>
    <w:p w14:paraId="15A67A15" w14:textId="2EA647A7" w:rsidR="002D449C" w:rsidRDefault="002D449C" w:rsidP="004F3D94"/>
    <w:p w14:paraId="3C17AB35" w14:textId="15BA44BF" w:rsidR="002D449C" w:rsidRDefault="002D449C" w:rsidP="004F3D94"/>
    <w:p w14:paraId="25EC1866" w14:textId="6D70BFB1" w:rsidR="00E51479" w:rsidRDefault="00E51479" w:rsidP="004F3D94"/>
    <w:p w14:paraId="1976E3D0" w14:textId="3D47CF58" w:rsidR="00E51479" w:rsidRDefault="00E51479" w:rsidP="00C20932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中的分区</w:t>
      </w:r>
      <w:r w:rsidR="00C800BE">
        <w:rPr>
          <w:rFonts w:hint="eastAsia"/>
        </w:rPr>
        <w:t>器</w:t>
      </w:r>
    </w:p>
    <w:p w14:paraId="06EA42BB" w14:textId="08871126" w:rsidR="00990BFF" w:rsidRPr="00990BFF" w:rsidRDefault="00990BFF" w:rsidP="00990BFF">
      <w:pPr>
        <w:rPr>
          <w:rFonts w:hint="eastAsia"/>
        </w:rPr>
      </w:pPr>
      <w:r>
        <w:rPr>
          <w:rFonts w:hint="eastAsia"/>
        </w:rPr>
        <w:t>只有</w:t>
      </w:r>
      <w:r>
        <w:rPr>
          <w:rFonts w:hint="eastAsia"/>
        </w:rPr>
        <w:t>RDD</w:t>
      </w:r>
      <w:r>
        <w:t xml:space="preserve">[K,V] </w:t>
      </w:r>
      <w:r>
        <w:rPr>
          <w:rFonts w:hint="eastAsia"/>
        </w:rPr>
        <w:t>才有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DD</w:t>
      </w:r>
      <w:r>
        <w:t xml:space="preserve">[K]  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>是</w:t>
      </w:r>
      <w:r>
        <w:rPr>
          <w:rFonts w:hint="eastAsia"/>
        </w:rPr>
        <w:t>None</w:t>
      </w:r>
    </w:p>
    <w:p w14:paraId="7A3ACF6C" w14:textId="291B4A1F" w:rsidR="0082779D" w:rsidRDefault="00C20932" w:rsidP="004F3D94">
      <w:r>
        <w:rPr>
          <w:rFonts w:hint="eastAsia"/>
        </w:rPr>
        <w:t>Has</w:t>
      </w:r>
      <w:r>
        <w:t>hPartitioner</w:t>
      </w:r>
    </w:p>
    <w:p w14:paraId="16F74EE5" w14:textId="148B40F6" w:rsidR="00C20932" w:rsidRDefault="00C20932" w:rsidP="004F3D94">
      <w:r>
        <w:t>RangePar</w:t>
      </w:r>
      <w:r w:rsidR="00990BFF">
        <w:t>ti</w:t>
      </w:r>
      <w:r>
        <w:t xml:space="preserve">tioner </w:t>
      </w:r>
    </w:p>
    <w:p w14:paraId="1CFC1C82" w14:textId="7A0EC8B8" w:rsidR="0082779D" w:rsidRDefault="0082779D" w:rsidP="004F3D94"/>
    <w:p w14:paraId="243733A1" w14:textId="74C479D5" w:rsidR="00823257" w:rsidRDefault="00823257" w:rsidP="004F3D94"/>
    <w:p w14:paraId="3082D21F" w14:textId="4BB3AF6F" w:rsidR="00823257" w:rsidRDefault="00823257" w:rsidP="004F3D94">
      <w:r>
        <w:rPr>
          <w:rFonts w:hint="eastAsia"/>
        </w:rPr>
        <w:t>reduceBy</w:t>
      </w:r>
      <w:r>
        <w:t xml:space="preserve">Key   </w:t>
      </w:r>
      <w:r>
        <w:tab/>
        <w:t xml:space="preserve"> HashParititoner</w:t>
      </w:r>
    </w:p>
    <w:p w14:paraId="2C7D0D2C" w14:textId="2A3781AC" w:rsidR="00823257" w:rsidRDefault="00823257" w:rsidP="004F3D94">
      <w:r>
        <w:t>sortBy sortByKey</w:t>
      </w:r>
      <w:r>
        <w:tab/>
        <w:t xml:space="preserve"> RangePartitioner</w:t>
      </w:r>
    </w:p>
    <w:p w14:paraId="14DD4C4D" w14:textId="3CE0AB4B" w:rsidR="00823257" w:rsidRDefault="002F329E" w:rsidP="004F3D94">
      <w:r>
        <w:rPr>
          <w:rFonts w:hint="eastAsia"/>
        </w:rPr>
        <w:t>HashPartitioner</w:t>
      </w:r>
      <w:r>
        <w:rPr>
          <w:rFonts w:hint="eastAsia"/>
        </w:rPr>
        <w:t>的判断相同的标准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是否是同一个分区器；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分区的数量是否相同</w:t>
      </w:r>
    </w:p>
    <w:p w14:paraId="1218441A" w14:textId="47F9437B" w:rsidR="004D16FA" w:rsidRDefault="004D16FA" w:rsidP="004F3D9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16FA" w14:paraId="5F0E2A51" w14:textId="77777777" w:rsidTr="004D16FA">
        <w:tc>
          <w:tcPr>
            <w:tcW w:w="8522" w:type="dxa"/>
          </w:tcPr>
          <w:p w14:paraId="743402BB" w14:textId="77777777" w:rsidR="004D16FA" w:rsidRDefault="004D16FA" w:rsidP="004D16FA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2,3,12,15,18,21,27),3)</w:t>
            </w:r>
          </w:p>
          <w:p w14:paraId="0A59B98C" w14:textId="77777777" w:rsidR="004D16FA" w:rsidRDefault="004D16FA" w:rsidP="004D16FA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0] at makeRDD at &lt;console&gt;:24</w:t>
            </w:r>
          </w:p>
          <w:p w14:paraId="2F2FDBD8" w14:textId="77777777" w:rsidR="004D16FA" w:rsidRDefault="004D16FA" w:rsidP="004D16FA"/>
          <w:p w14:paraId="5A11B8D8" w14:textId="77777777" w:rsidR="004D16FA" w:rsidRDefault="004D16FA" w:rsidP="004D16FA">
            <w:r>
              <w:t>scala&gt; val rdd2 = rdd1.zipWI</w:t>
            </w:r>
          </w:p>
          <w:p w14:paraId="74ED2C54" w14:textId="77777777" w:rsidR="004D16FA" w:rsidRDefault="004D16FA" w:rsidP="004D16FA">
            <w:r>
              <w:t xml:space="preserve">   zipWithIndex   zipWithUniqueId</w:t>
            </w:r>
          </w:p>
          <w:p w14:paraId="49CA8801" w14:textId="77777777" w:rsidR="004D16FA" w:rsidRDefault="004D16FA" w:rsidP="004D16FA"/>
          <w:p w14:paraId="79D06102" w14:textId="77777777" w:rsidR="004D16FA" w:rsidRDefault="004D16FA" w:rsidP="004D16FA">
            <w:r>
              <w:t>scala&gt; val rdd2 = rdd1.zipWithIndex</w:t>
            </w:r>
          </w:p>
          <w:p w14:paraId="4A2670FA" w14:textId="77777777" w:rsidR="004D16FA" w:rsidRDefault="004D16FA" w:rsidP="004D16FA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Int, Long)] = ZippedWithIndexRDD[1] at zipWithIndex at &lt;console&gt;:26</w:t>
            </w:r>
          </w:p>
          <w:p w14:paraId="3FC90C59" w14:textId="77777777" w:rsidR="004D16FA" w:rsidRDefault="004D16FA" w:rsidP="004D16FA"/>
          <w:p w14:paraId="1EEB90E5" w14:textId="77777777" w:rsidR="004D16FA" w:rsidRDefault="004D16FA" w:rsidP="004D16FA">
            <w:r>
              <w:t>scala&gt; val rdd3 = rdd2.groupByKey()</w:t>
            </w:r>
          </w:p>
          <w:p w14:paraId="4E225D82" w14:textId="77777777" w:rsidR="004D16FA" w:rsidRDefault="004D16FA" w:rsidP="004D16FA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Int, Iterable[Long])] = ShuffledRDD[2] at groupByKey at &lt;console&gt;:28</w:t>
            </w:r>
          </w:p>
          <w:p w14:paraId="176A2689" w14:textId="77777777" w:rsidR="004D16FA" w:rsidRDefault="004D16FA" w:rsidP="004D16FA"/>
          <w:p w14:paraId="5E55153B" w14:textId="77777777" w:rsidR="004D16FA" w:rsidRDefault="004D16FA" w:rsidP="004D16FA">
            <w:r>
              <w:t>scala&gt; val f = (</w:t>
            </w:r>
            <w:proofErr w:type="gramStart"/>
            <w:r>
              <w:t>i:Int</w:t>
            </w:r>
            <w:proofErr w:type="gramEnd"/>
            <w:r>
              <w:t>,it:Iterator[(Int,Long)])=&gt;</w:t>
            </w:r>
          </w:p>
          <w:p w14:paraId="011C72DF" w14:textId="77777777" w:rsidR="004D16FA" w:rsidRDefault="004D16FA" w:rsidP="004D16FA">
            <w:r>
              <w:t xml:space="preserve">     | it.map(t=&gt; s"p=$</w:t>
            </w:r>
            <w:proofErr w:type="gramStart"/>
            <w:r>
              <w:t>i,v</w:t>
            </w:r>
            <w:proofErr w:type="gramEnd"/>
            <w:r>
              <w:t>=${t._1}")</w:t>
            </w:r>
          </w:p>
          <w:p w14:paraId="3B6F80D8" w14:textId="77777777" w:rsidR="004D16FA" w:rsidRDefault="004D16FA" w:rsidP="004D16FA">
            <w:r>
              <w:t xml:space="preserve">f: (Int, </w:t>
            </w:r>
            <w:proofErr w:type="gramStart"/>
            <w:r>
              <w:t>Iterator[</w:t>
            </w:r>
            <w:proofErr w:type="gramEnd"/>
            <w:r>
              <w:t>(Int, Long)]) =&gt; Iterator[String] = &lt;function2&gt;</w:t>
            </w:r>
          </w:p>
          <w:p w14:paraId="3FAEC246" w14:textId="77777777" w:rsidR="004D16FA" w:rsidRDefault="004D16FA" w:rsidP="004D16FA"/>
          <w:p w14:paraId="2E5FDAA3" w14:textId="77777777" w:rsidR="004D16FA" w:rsidRDefault="004D16FA" w:rsidP="004D16FA">
            <w:r>
              <w:t>scala&gt; rdd2.mapPartitionsWithIndex(f</w:t>
            </w:r>
            <w:proofErr w:type="gramStart"/>
            <w:r>
              <w:t>).collect</w:t>
            </w:r>
            <w:proofErr w:type="gramEnd"/>
          </w:p>
          <w:p w14:paraId="2E536593" w14:textId="77777777" w:rsidR="004D16FA" w:rsidRDefault="004D16FA" w:rsidP="004D16FA">
            <w:r>
              <w:t xml:space="preserve">res0: Array[String] = </w:t>
            </w:r>
            <w:proofErr w:type="gramStart"/>
            <w:r>
              <w:t>Array(</w:t>
            </w:r>
            <w:proofErr w:type="gramEnd"/>
            <w:r>
              <w:t>p=0,v=1, p=0,v=2, p=1,v=3, p=1,v=12, p=1,v=15, p=2,v=18, p=2,v=21, p=2,v=27)</w:t>
            </w:r>
          </w:p>
          <w:p w14:paraId="506C8162" w14:textId="77777777" w:rsidR="004D16FA" w:rsidRDefault="004D16FA" w:rsidP="004D16FA"/>
          <w:p w14:paraId="6DAC634B" w14:textId="77777777" w:rsidR="004D16FA" w:rsidRDefault="004D16FA" w:rsidP="004D16FA">
            <w:r>
              <w:t>scala&gt; val f2 = (</w:t>
            </w:r>
            <w:proofErr w:type="gramStart"/>
            <w:r>
              <w:t>i:Int</w:t>
            </w:r>
            <w:proofErr w:type="gramEnd"/>
            <w:r>
              <w:t>,it:Iterator[(Int, Iterable[Long])])=&gt;</w:t>
            </w:r>
          </w:p>
          <w:p w14:paraId="096A1428" w14:textId="77777777" w:rsidR="004D16FA" w:rsidRDefault="004D16FA" w:rsidP="004D16FA">
            <w:r>
              <w:t xml:space="preserve">     | </w:t>
            </w:r>
            <w:proofErr w:type="gramStart"/>
            <w:r>
              <w:t>it.map(</w:t>
            </w:r>
            <w:proofErr w:type="gramEnd"/>
            <w:r>
              <w:t>t =&gt; s"p=$i,v= ${t._1}")</w:t>
            </w:r>
          </w:p>
          <w:p w14:paraId="45940930" w14:textId="77777777" w:rsidR="004D16FA" w:rsidRDefault="004D16FA" w:rsidP="004D16FA">
            <w:r>
              <w:t xml:space="preserve">f2: (Int, </w:t>
            </w:r>
            <w:proofErr w:type="gramStart"/>
            <w:r>
              <w:t>Iterator[</w:t>
            </w:r>
            <w:proofErr w:type="gramEnd"/>
            <w:r>
              <w:t>(Int, Iterable[Long])]) =&gt; Iterator[String] = &lt;function2&gt;</w:t>
            </w:r>
          </w:p>
          <w:p w14:paraId="5B315B4A" w14:textId="77777777" w:rsidR="004D16FA" w:rsidRDefault="004D16FA" w:rsidP="004D16FA"/>
          <w:p w14:paraId="0F881275" w14:textId="77777777" w:rsidR="004D16FA" w:rsidRDefault="004D16FA" w:rsidP="004D16FA">
            <w:r>
              <w:t>scala&gt; rdd3.mapPartitionsWithIndex(f2</w:t>
            </w:r>
            <w:proofErr w:type="gramStart"/>
            <w:r>
              <w:t>).collect</w:t>
            </w:r>
            <w:proofErr w:type="gramEnd"/>
          </w:p>
          <w:p w14:paraId="7238CD8B" w14:textId="77777777" w:rsidR="004D16FA" w:rsidRDefault="004D16FA" w:rsidP="004D16FA">
            <w:r>
              <w:t xml:space="preserve">res1: Array[String] = </w:t>
            </w:r>
            <w:proofErr w:type="gramStart"/>
            <w:r>
              <w:t>Array(</w:t>
            </w:r>
            <w:proofErr w:type="gramEnd"/>
            <w:r>
              <w:t>p=0,v= 21, p=0,v= 15, p=0,v= 27, p=0,v= 18, p=0,v= 3, p=0,v= 12, p=1,v= 1, p=2,v= 2)</w:t>
            </w:r>
          </w:p>
          <w:p w14:paraId="083252CC" w14:textId="77777777" w:rsidR="004D16FA" w:rsidRDefault="004D16FA" w:rsidP="004D16FA"/>
          <w:p w14:paraId="0D9F14FC" w14:textId="77777777" w:rsidR="004D16FA" w:rsidRDefault="004D16FA" w:rsidP="004D16FA">
            <w:r>
              <w:t xml:space="preserve">scala&gt; </w:t>
            </w:r>
          </w:p>
          <w:p w14:paraId="2AF4B5DB" w14:textId="77777777" w:rsidR="004D16FA" w:rsidRDefault="004D16FA" w:rsidP="004D16FA"/>
          <w:p w14:paraId="08F14FC7" w14:textId="77777777" w:rsidR="004D16FA" w:rsidRDefault="004D16FA" w:rsidP="004D16FA">
            <w:r>
              <w:t xml:space="preserve">scala&gt; </w:t>
            </w:r>
          </w:p>
          <w:p w14:paraId="2C8E4821" w14:textId="77777777" w:rsidR="004D16FA" w:rsidRDefault="004D16FA" w:rsidP="004D16FA"/>
          <w:p w14:paraId="6971F4B9" w14:textId="77777777" w:rsidR="004D16FA" w:rsidRDefault="004D16FA" w:rsidP="004D16FA">
            <w:r>
              <w:t xml:space="preserve">scala&gt; val rdd5 = </w:t>
            </w:r>
            <w:proofErr w:type="gramStart"/>
            <w:r>
              <w:t>sc.makeRDD</w:t>
            </w:r>
            <w:proofErr w:type="gramEnd"/>
            <w:r>
              <w:t>(List(11,101,10001,1001,9,9,11,121,141,9,9,11,11,11),3)</w:t>
            </w:r>
          </w:p>
          <w:p w14:paraId="53C65C22" w14:textId="77777777" w:rsidR="004D16FA" w:rsidRDefault="004D16FA" w:rsidP="004D16FA">
            <w:r>
              <w:t xml:space="preserve">rdd5: org.apache.spark.rdd.RDD[Int] = </w:t>
            </w:r>
            <w:proofErr w:type="gramStart"/>
            <w:r>
              <w:t>ParallelCollectionRDD[</w:t>
            </w:r>
            <w:proofErr w:type="gramEnd"/>
            <w:r>
              <w:t>5] at makeRDD at &lt;console&gt;:24</w:t>
            </w:r>
          </w:p>
          <w:p w14:paraId="7BC97903" w14:textId="77777777" w:rsidR="004D16FA" w:rsidRDefault="004D16FA" w:rsidP="004D16FA"/>
          <w:p w14:paraId="7B34612C" w14:textId="77777777" w:rsidR="004D16FA" w:rsidRDefault="004D16FA" w:rsidP="004D16FA">
            <w:r>
              <w:t xml:space="preserve">scala&gt; </w:t>
            </w:r>
          </w:p>
          <w:p w14:paraId="2380C335" w14:textId="77777777" w:rsidR="004D16FA" w:rsidRDefault="004D16FA" w:rsidP="004D16FA"/>
          <w:p w14:paraId="1DCD833A" w14:textId="77777777" w:rsidR="004D16FA" w:rsidRDefault="004D16FA" w:rsidP="004D16FA">
            <w:r>
              <w:t xml:space="preserve">scala&gt; </w:t>
            </w:r>
          </w:p>
          <w:p w14:paraId="702FF9AC" w14:textId="77777777" w:rsidR="004D16FA" w:rsidRDefault="004D16FA" w:rsidP="004D16FA"/>
          <w:p w14:paraId="7B8A1EC3" w14:textId="77777777" w:rsidR="004D16FA" w:rsidRDefault="004D16FA" w:rsidP="004D16FA">
            <w:r>
              <w:t>scala&gt; val rdd6 = rdd5.zipWithIndex</w:t>
            </w:r>
          </w:p>
          <w:p w14:paraId="7CCB129A" w14:textId="77777777" w:rsidR="004D16FA" w:rsidRDefault="004D16FA" w:rsidP="004D16FA">
            <w:r>
              <w:t xml:space="preserve">rdd6: </w:t>
            </w:r>
            <w:proofErr w:type="gramStart"/>
            <w:r>
              <w:t>org.apache.spark.rdd.RDD[</w:t>
            </w:r>
            <w:proofErr w:type="gramEnd"/>
            <w:r>
              <w:t>(Int, Long)] = ZippedWithIndexRDD[6] at zipWithIndex at &lt;console&gt;:26</w:t>
            </w:r>
          </w:p>
          <w:p w14:paraId="15959037" w14:textId="77777777" w:rsidR="004D16FA" w:rsidRDefault="004D16FA" w:rsidP="004D16FA"/>
          <w:p w14:paraId="25CA419C" w14:textId="77777777" w:rsidR="004D16FA" w:rsidRDefault="004D16FA" w:rsidP="004D16FA">
            <w:r>
              <w:t>scala&gt; val rdd7 = rdd6.sortByKey()</w:t>
            </w:r>
          </w:p>
          <w:p w14:paraId="5B43B6EA" w14:textId="77777777" w:rsidR="004D16FA" w:rsidRDefault="004D16FA" w:rsidP="004D16FA">
            <w:r>
              <w:lastRenderedPageBreak/>
              <w:t xml:space="preserve">rdd7: </w:t>
            </w:r>
            <w:proofErr w:type="gramStart"/>
            <w:r>
              <w:t>org.apache.spark.rdd.RDD[</w:t>
            </w:r>
            <w:proofErr w:type="gramEnd"/>
            <w:r>
              <w:t>(Int, Long)] = ShuffledRDD[9] at sortByKey at &lt;console&gt;:28</w:t>
            </w:r>
          </w:p>
          <w:p w14:paraId="4FCD2685" w14:textId="77777777" w:rsidR="004D16FA" w:rsidRDefault="004D16FA" w:rsidP="004D16FA"/>
          <w:p w14:paraId="0C4B8B4B" w14:textId="77777777" w:rsidR="004D16FA" w:rsidRDefault="004D16FA" w:rsidP="004D16FA">
            <w:r>
              <w:t>scala&gt; rdd6.mapPartitionsWithIndex(f</w:t>
            </w:r>
            <w:proofErr w:type="gramStart"/>
            <w:r>
              <w:t>).collect</w:t>
            </w:r>
            <w:proofErr w:type="gramEnd"/>
          </w:p>
          <w:p w14:paraId="492B80F5" w14:textId="77777777" w:rsidR="004D16FA" w:rsidRDefault="004D16FA" w:rsidP="004D16FA">
            <w:r>
              <w:t xml:space="preserve">res2: Array[String] = </w:t>
            </w:r>
            <w:proofErr w:type="gramStart"/>
            <w:r>
              <w:t>Array(</w:t>
            </w:r>
            <w:proofErr w:type="gramEnd"/>
            <w:r>
              <w:t>p=0,v=11, p=0,v=101, p=0,v=10001, p=0,v=1001, p=1,v=9, p=1,v=9, p=1,v=11, p=1,v=121, p=1,v=141, p=2,v=9, p=2,v=9, p=2,v=11, p=2,v=11, p=2,v=11)</w:t>
            </w:r>
          </w:p>
          <w:p w14:paraId="24FF0023" w14:textId="77777777" w:rsidR="004D16FA" w:rsidRDefault="004D16FA" w:rsidP="004D16FA"/>
          <w:p w14:paraId="65B4FCFA" w14:textId="77777777" w:rsidR="004D16FA" w:rsidRDefault="004D16FA" w:rsidP="004D16FA">
            <w:r>
              <w:t>scala&gt; rdd7.mapPartitionsWithIndex(f</w:t>
            </w:r>
            <w:proofErr w:type="gramStart"/>
            <w:r>
              <w:t>).collect</w:t>
            </w:r>
            <w:proofErr w:type="gramEnd"/>
          </w:p>
          <w:p w14:paraId="6B5A00D9" w14:textId="77777777" w:rsidR="004D16FA" w:rsidRDefault="004D16FA" w:rsidP="004D16FA">
            <w:r>
              <w:t xml:space="preserve">res3: Array[String] = </w:t>
            </w:r>
            <w:proofErr w:type="gramStart"/>
            <w:r>
              <w:t>Array(</w:t>
            </w:r>
            <w:proofErr w:type="gramEnd"/>
            <w:r>
              <w:t>p=0,v=9, p=0,v=9, p=0,v=9, p=0,v=9, p=0,v=11, p=0,v=11, p=0,v=11, p=0,v=11, p=0,v=11, p=1,v=101, p=2,v=121, p=2,v=141, p=2,v=1001, p=2,v=10001)</w:t>
            </w:r>
          </w:p>
          <w:p w14:paraId="76DF7299" w14:textId="77777777" w:rsidR="004D16FA" w:rsidRDefault="004D16FA" w:rsidP="004D16FA"/>
          <w:p w14:paraId="753C5BD4" w14:textId="77777777" w:rsidR="004D16FA" w:rsidRDefault="004D16FA" w:rsidP="004D16FA">
            <w:r>
              <w:t>scala&gt; val rdd7 = rdd6.sortByKey()</w:t>
            </w:r>
          </w:p>
          <w:p w14:paraId="279BC4C9" w14:textId="77777777" w:rsidR="004D16FA" w:rsidRDefault="004D16FA" w:rsidP="004D16FA">
            <w:r>
              <w:t xml:space="preserve">rdd7: </w:t>
            </w:r>
            <w:proofErr w:type="gramStart"/>
            <w:r>
              <w:t>org.apache.spark.rdd.RDD[</w:t>
            </w:r>
            <w:proofErr w:type="gramEnd"/>
            <w:r>
              <w:t>(Int, Long)] = ShuffledRDD[14] at sortByKey at &lt;console&gt;:28</w:t>
            </w:r>
          </w:p>
          <w:p w14:paraId="1DD914BC" w14:textId="77777777" w:rsidR="004D16FA" w:rsidRDefault="004D16FA" w:rsidP="004D16FA"/>
          <w:p w14:paraId="2BFD2F3D" w14:textId="77777777" w:rsidR="004D16FA" w:rsidRDefault="004D16FA" w:rsidP="004D16FA">
            <w:r>
              <w:t>scala&gt; rdd7.mapPartitionsWithIndex(f</w:t>
            </w:r>
            <w:proofErr w:type="gramStart"/>
            <w:r>
              <w:t>).collect</w:t>
            </w:r>
            <w:proofErr w:type="gramEnd"/>
          </w:p>
          <w:p w14:paraId="00693475" w14:textId="2B0A00D1" w:rsidR="004D16FA" w:rsidRDefault="004D16FA" w:rsidP="004D16FA">
            <w:pPr>
              <w:rPr>
                <w:rFonts w:hint="eastAsia"/>
              </w:rPr>
            </w:pPr>
            <w:r>
              <w:t xml:space="preserve">res4: Array[String] = </w:t>
            </w:r>
            <w:proofErr w:type="gramStart"/>
            <w:r>
              <w:t>Array(</w:t>
            </w:r>
            <w:proofErr w:type="gramEnd"/>
            <w:r>
              <w:t>p=0,v=9, p=0,v=9, p=0,v=9, p=0,v=9, p=0,v=11, p=0,v=11, p=0,v=11, p=0,v=11, p=0,v=11, p=1,v=101, p=2,v=121, p=2,v=141, p=2,v=1001, p=2,v=10001)</w:t>
            </w:r>
          </w:p>
        </w:tc>
      </w:tr>
    </w:tbl>
    <w:p w14:paraId="409E9BB4" w14:textId="48C2B292" w:rsidR="004D16FA" w:rsidRDefault="004D16FA" w:rsidP="004F3D94"/>
    <w:p w14:paraId="704972AA" w14:textId="46C50951" w:rsidR="0037177D" w:rsidRDefault="0037177D" w:rsidP="004F3D94">
      <w:r>
        <w:rPr>
          <w:rFonts w:hint="eastAsia"/>
        </w:rPr>
        <w:t>如果自定义分区器：</w:t>
      </w:r>
    </w:p>
    <w:p w14:paraId="1003371B" w14:textId="2F55341A" w:rsidR="0037177D" w:rsidRPr="004F3D94" w:rsidRDefault="0037177D" w:rsidP="004F3D94">
      <w:pPr>
        <w:rPr>
          <w:rFonts w:hint="eastAsia"/>
        </w:rPr>
      </w:pPr>
      <w:r>
        <w:rPr>
          <w:rFonts w:hint="eastAsia"/>
        </w:rPr>
        <w:t>直接继承</w:t>
      </w:r>
      <w:r>
        <w:rPr>
          <w:rFonts w:hint="eastAsia"/>
        </w:rPr>
        <w:t>Partitioner</w:t>
      </w:r>
      <w:r>
        <w:rPr>
          <w:rFonts w:hint="eastAsia"/>
        </w:rPr>
        <w:t>，重写抽象方法。</w:t>
      </w:r>
    </w:p>
    <w:p w14:paraId="2BC3BEC3" w14:textId="47488C86" w:rsidR="00370208" w:rsidRDefault="00370208" w:rsidP="00370208"/>
    <w:p w14:paraId="4543D682" w14:textId="599BC0E9" w:rsidR="00777719" w:rsidRDefault="00777719" w:rsidP="00F22710">
      <w:pPr>
        <w:pStyle w:val="1"/>
      </w:pPr>
      <w:r>
        <w:rPr>
          <w:rFonts w:hint="eastAsia"/>
        </w:rPr>
        <w:t>以</w:t>
      </w:r>
      <w:r>
        <w:rPr>
          <w:rFonts w:hint="eastAsia"/>
        </w:rPr>
        <w:t>wordcount</w:t>
      </w:r>
      <w:r>
        <w:rPr>
          <w:rFonts w:hint="eastAsia"/>
        </w:rPr>
        <w:t>为示例，查看</w:t>
      </w:r>
      <w:r>
        <w:rPr>
          <w:rFonts w:hint="eastAsia"/>
        </w:rPr>
        <w:t>spark</w:t>
      </w:r>
      <w:r>
        <w:rPr>
          <w:rFonts w:hint="eastAsia"/>
        </w:rPr>
        <w:t>任务的运行流程</w:t>
      </w:r>
    </w:p>
    <w:p w14:paraId="47449917" w14:textId="2DB1D728" w:rsidR="00D20FF3" w:rsidRDefault="00D20FF3" w:rsidP="00D20FF3"/>
    <w:p w14:paraId="1A97DE2B" w14:textId="37BF6D79" w:rsidR="00D20FF3" w:rsidRPr="00D20FF3" w:rsidRDefault="00D20FF3" w:rsidP="00D20FF3">
      <w:pPr>
        <w:pStyle w:val="2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wordcount</w:t>
      </w:r>
      <w:r>
        <w:rPr>
          <w:rFonts w:hint="eastAsia"/>
        </w:rPr>
        <w:t>中产生了几个</w:t>
      </w:r>
      <w:r>
        <w:rPr>
          <w:rFonts w:hint="eastAsia"/>
        </w:rPr>
        <w:t>rdd</w:t>
      </w:r>
    </w:p>
    <w:p w14:paraId="225D805C" w14:textId="1D7F889A" w:rsidR="002D242C" w:rsidRDefault="002D242C" w:rsidP="002D24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242C" w:rsidRPr="002D242C" w14:paraId="26E2D4C0" w14:textId="77777777" w:rsidTr="002D242C">
        <w:tc>
          <w:tcPr>
            <w:tcW w:w="8522" w:type="dxa"/>
          </w:tcPr>
          <w:p w14:paraId="1EBFA53B" w14:textId="77777777" w:rsidR="002D242C" w:rsidRPr="002D242C" w:rsidRDefault="002D242C" w:rsidP="002D24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parkContext</w:t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c: SparkContext = </w:t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text(conf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数据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: RDD[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sc.textFile(input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切分并压平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ords: RDD[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file.flatMap(_.split(</w:t>
            </w:r>
            <w:r w:rsidRPr="002D242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装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ordAndOne: RDD[(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Int)] = words.map((_, </w:t>
            </w:r>
            <w:r w:rsidRPr="002D242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分组聚合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: RDD[(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Int)] = wordAndOne.reduceByKey(_ + _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直接存储到</w:t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hdfs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result.saveAsTextFile(output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释放资源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.</w:t>
            </w:r>
            <w:proofErr w:type="gramStart"/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op(</w:t>
            </w:r>
            <w:proofErr w:type="gramEnd"/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539C1BC9" w14:textId="77777777" w:rsidR="002D242C" w:rsidRPr="002D242C" w:rsidRDefault="002D242C" w:rsidP="002D242C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40A845FA" w14:textId="77777777" w:rsidR="002D242C" w:rsidRDefault="002D242C" w:rsidP="002D242C">
      <w:pPr>
        <w:rPr>
          <w:rFonts w:hint="eastAsia"/>
        </w:rPr>
      </w:pPr>
    </w:p>
    <w:p w14:paraId="692AA6AB" w14:textId="0D827026" w:rsidR="002D242C" w:rsidRDefault="002D242C" w:rsidP="002D242C">
      <w:r>
        <w:rPr>
          <w:rFonts w:hint="eastAsia"/>
        </w:rPr>
        <w:t>问题：</w:t>
      </w:r>
    </w:p>
    <w:p w14:paraId="60152371" w14:textId="0EC357D4" w:rsidR="002D242C" w:rsidRDefault="002D242C" w:rsidP="002D242C">
      <w:r>
        <w:rPr>
          <w:rFonts w:hint="eastAsia"/>
        </w:rPr>
        <w:t>最简版的</w:t>
      </w:r>
      <w:r>
        <w:rPr>
          <w:rFonts w:hint="eastAsia"/>
        </w:rPr>
        <w:t>wordcount</w:t>
      </w:r>
      <w:r>
        <w:rPr>
          <w:rFonts w:hint="eastAsia"/>
        </w:rPr>
        <w:t>，一共产生了几个</w:t>
      </w:r>
      <w:r>
        <w:rPr>
          <w:rFonts w:hint="eastAsia"/>
        </w:rPr>
        <w:t>RDD</w:t>
      </w:r>
      <w:r>
        <w:t>?</w:t>
      </w:r>
    </w:p>
    <w:p w14:paraId="770D0E3E" w14:textId="1657A6CE" w:rsidR="002D242C" w:rsidRDefault="00990B9C" w:rsidP="002D242C">
      <w:r>
        <w:rPr>
          <w:noProof/>
        </w:rPr>
        <w:drawing>
          <wp:inline distT="0" distB="0" distL="0" distR="0" wp14:anchorId="644EC9E8" wp14:editId="00CE10D6">
            <wp:extent cx="5274310" cy="1002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EBDA" w14:textId="0DB2DAD2" w:rsidR="00FE6283" w:rsidRDefault="00FE6283" w:rsidP="002D242C"/>
    <w:p w14:paraId="21816EDA" w14:textId="23E64DFC" w:rsidR="00FE6283" w:rsidRDefault="00FE6283" w:rsidP="002D242C">
      <w:pPr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wordcount</w:t>
      </w:r>
      <w:r>
        <w:rPr>
          <w:rFonts w:hint="eastAsia"/>
        </w:rPr>
        <w:t>的任务，一共产生了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DD</w:t>
      </w:r>
    </w:p>
    <w:p w14:paraId="284C9868" w14:textId="5B71E91A" w:rsidR="002D242C" w:rsidRPr="002D242C" w:rsidRDefault="00FE6283" w:rsidP="002D242C">
      <w:pPr>
        <w:rPr>
          <w:rFonts w:hint="eastAsia"/>
        </w:rPr>
      </w:pPr>
      <w:r>
        <w:rPr>
          <w:noProof/>
        </w:rPr>
        <w:drawing>
          <wp:inline distT="0" distB="0" distL="0" distR="0" wp14:anchorId="3C087BD0" wp14:editId="74A91A02">
            <wp:extent cx="2336002" cy="2756848"/>
            <wp:effectExtent l="0" t="0" r="762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1932" cy="27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E98E" w14:textId="3E63DE58" w:rsidR="00370208" w:rsidRDefault="00370208" w:rsidP="00370208"/>
    <w:p w14:paraId="1855A073" w14:textId="7F007460" w:rsidR="009509D1" w:rsidRDefault="009509D1" w:rsidP="00370208">
      <w:pPr>
        <w:rPr>
          <w:rFonts w:hint="eastAsia"/>
        </w:rPr>
      </w:pPr>
      <w:r>
        <w:rPr>
          <w:rFonts w:hint="eastAsia"/>
        </w:rPr>
        <w:t>可以通过</w:t>
      </w:r>
      <w:r w:rsidRPr="009509D1">
        <w:rPr>
          <w:rFonts w:ascii="Consolas" w:eastAsia="宋体" w:hAnsi="Consolas" w:cs="宋体"/>
          <w:color w:val="000000"/>
          <w:kern w:val="0"/>
          <w:sz w:val="30"/>
          <w:szCs w:val="30"/>
        </w:rPr>
        <w:t>toDebugString</w:t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方法来查看</w:t>
      </w: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rdd</w:t>
      </w: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的依赖关系图。</w:t>
      </w:r>
    </w:p>
    <w:p w14:paraId="27D38E23" w14:textId="308BFA63" w:rsidR="009509D1" w:rsidRDefault="009509D1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9509D1">
        <w:rPr>
          <w:rFonts w:ascii="Consolas" w:eastAsia="宋体" w:hAnsi="Consolas" w:cs="宋体"/>
          <w:i/>
          <w:iCs/>
          <w:color w:val="808080"/>
          <w:kern w:val="0"/>
          <w:sz w:val="30"/>
          <w:szCs w:val="30"/>
        </w:rPr>
        <w:t xml:space="preserve">// </w:t>
      </w:r>
      <w:r w:rsidRPr="009509D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可以查看</w:t>
      </w:r>
      <w:r w:rsidRPr="009509D1">
        <w:rPr>
          <w:rFonts w:ascii="Consolas" w:eastAsia="宋体" w:hAnsi="Consolas" w:cs="宋体"/>
          <w:i/>
          <w:iCs/>
          <w:color w:val="808080"/>
          <w:kern w:val="0"/>
          <w:sz w:val="30"/>
          <w:szCs w:val="30"/>
        </w:rPr>
        <w:t>RDD</w:t>
      </w:r>
      <w:r w:rsidRPr="009509D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的依赖关系</w:t>
      </w:r>
      <w:r w:rsidRPr="009509D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br/>
      </w:r>
      <w:r w:rsidRPr="009509D1">
        <w:rPr>
          <w:rFonts w:ascii="Consolas" w:eastAsia="宋体" w:hAnsi="Consolas" w:cs="宋体"/>
          <w:i/>
          <w:iCs/>
          <w:color w:val="000000"/>
          <w:kern w:val="0"/>
          <w:sz w:val="30"/>
          <w:szCs w:val="30"/>
        </w:rPr>
        <w:t>println</w:t>
      </w:r>
      <w:r w:rsidRPr="009509D1">
        <w:rPr>
          <w:rFonts w:ascii="Consolas" w:eastAsia="宋体" w:hAnsi="Consolas" w:cs="宋体"/>
          <w:color w:val="000000"/>
          <w:kern w:val="0"/>
          <w:sz w:val="30"/>
          <w:szCs w:val="30"/>
        </w:rPr>
        <w:t>(result.toDebugString)</w:t>
      </w:r>
    </w:p>
    <w:p w14:paraId="05117718" w14:textId="340511E7" w:rsidR="00A0253C" w:rsidRDefault="00A0253C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</w:p>
    <w:p w14:paraId="418C958C" w14:textId="7A9067C0" w:rsidR="009C3A9C" w:rsidRDefault="009C3A9C" w:rsidP="008C4377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任务运行的数据流向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7994" w:rsidRPr="00F97994" w14:paraId="19D5DAE4" w14:textId="77777777" w:rsidTr="00F97994">
        <w:tc>
          <w:tcPr>
            <w:tcW w:w="8522" w:type="dxa"/>
          </w:tcPr>
          <w:p w14:paraId="526F3DA3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ala&gt; val rdd1 =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.textFile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"hdfs://hdp-01:9000/wordcount/input")</w:t>
            </w:r>
          </w:p>
          <w:p w14:paraId="109C7FCB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dd1: org.apache.spark.rdd.RDD[String] = hdfs://hdp-01:9000/wordcount/input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>MapPartitionsRDD[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1] at textFile at &lt;console&gt;:24</w:t>
            </w:r>
          </w:p>
          <w:p w14:paraId="5EDF3F99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</w:p>
          <w:p w14:paraId="3597BAE8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ala&gt; val rdd2 = rdd1.flatMap(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_.split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" ")).map((_,1))</w:t>
            </w:r>
          </w:p>
          <w:p w14:paraId="18EA2675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dd2: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org.apache.spark.rdd.RDD[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ing, Int)] = MapPartitionsRDD[3] at map at &lt;console&gt;:26</w:t>
            </w:r>
          </w:p>
          <w:p w14:paraId="69D2179D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</w:p>
          <w:p w14:paraId="3BE0DC52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ala&gt; val rdd3 = rdd2.reduceByKey(_+_,2)</w:t>
            </w:r>
          </w:p>
          <w:p w14:paraId="3C70FA0D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dd3: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org.apache.spark.rdd.RDD[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ing, Int)] = ShuffledRDD[4] at reduceByKey at &lt;console&gt;:28</w:t>
            </w:r>
          </w:p>
          <w:p w14:paraId="55358A68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</w:p>
          <w:p w14:paraId="6298C54C" w14:textId="020B8EC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ala&gt; rdd3.saveAsTextFile("hdfs://hdp-01:9000/wordcount/output11")</w:t>
            </w:r>
          </w:p>
        </w:tc>
      </w:tr>
    </w:tbl>
    <w:p w14:paraId="10E935E7" w14:textId="77777777" w:rsidR="00F97994" w:rsidRDefault="00F97994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30"/>
          <w:szCs w:val="30"/>
        </w:rPr>
      </w:pPr>
    </w:p>
    <w:p w14:paraId="353E10C3" w14:textId="422D788D" w:rsidR="009C3A9C" w:rsidRDefault="009C3A9C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逻辑图</w:t>
      </w:r>
    </w:p>
    <w:p w14:paraId="6576A1D2" w14:textId="4286CB67" w:rsidR="00BF2352" w:rsidRDefault="00BF2352" w:rsidP="00D20FF3">
      <w:pPr>
        <w:pStyle w:val="2"/>
        <w:rPr>
          <w:rFonts w:hint="eastAsia"/>
        </w:rPr>
      </w:pPr>
      <w:r>
        <w:rPr>
          <w:rFonts w:hint="eastAsia"/>
        </w:rPr>
        <w:t>任务调度的流程：</w:t>
      </w:r>
    </w:p>
    <w:p w14:paraId="02C56741" w14:textId="27ABB02A" w:rsidR="00A0253C" w:rsidRDefault="00AD27A6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application</w:t>
      </w:r>
      <w:r w:rsidRPr="00AD27A6">
        <w:rPr>
          <w:rFonts w:ascii="Consolas" w:eastAsia="宋体" w:hAnsi="Consolas" w:cs="宋体"/>
          <w:color w:val="000000"/>
          <w:kern w:val="0"/>
          <w:sz w:val="30"/>
          <w:szCs w:val="30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 job -</w:t>
      </w:r>
      <w:r w:rsidRPr="00AD27A6">
        <w:rPr>
          <w:rFonts w:ascii="Consolas" w:eastAsia="宋体" w:hAnsi="Consolas" w:cs="宋体"/>
          <w:color w:val="000000"/>
          <w:kern w:val="0"/>
          <w:sz w:val="30"/>
          <w:szCs w:val="30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 stage  </w:t>
      </w:r>
      <w:r w:rsidRPr="00AD27A6">
        <w:rPr>
          <w:rFonts w:ascii="Consolas" w:eastAsia="宋体" w:hAnsi="Consolas" w:cs="宋体"/>
          <w:color w:val="000000"/>
          <w:kern w:val="0"/>
          <w:sz w:val="30"/>
          <w:szCs w:val="30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task</w:t>
      </w:r>
    </w:p>
    <w:p w14:paraId="0BC0DC1E" w14:textId="47564EBC" w:rsidR="00A0253C" w:rsidRDefault="00A0253C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</w:p>
    <w:p w14:paraId="344C796B" w14:textId="6F1F7AC5" w:rsidR="00C56879" w:rsidRDefault="00CE4539" w:rsidP="00D20FF3">
      <w:pPr>
        <w:pStyle w:val="2"/>
      </w:pPr>
      <w:r>
        <w:rPr>
          <w:rFonts w:hint="eastAsia"/>
        </w:rPr>
        <w:t>物理执行流程：</w:t>
      </w:r>
    </w:p>
    <w:p w14:paraId="25B5BCDF" w14:textId="19069261" w:rsidR="00CE4539" w:rsidRPr="00D4191B" w:rsidRDefault="001F1A83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当执行我们</w:t>
      </w:r>
      <w:r w:rsidR="00826121" w:rsidRPr="00D4191B">
        <w:rPr>
          <w:rFonts w:ascii="Consolas" w:eastAsia="宋体" w:hAnsi="Consolas" w:cs="宋体" w:hint="eastAsia"/>
          <w:color w:val="000000"/>
          <w:kern w:val="0"/>
          <w:szCs w:val="21"/>
        </w:rPr>
        <w:t>自定义程序</w:t>
      </w: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（</w:t>
      </w: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main</w:t>
      </w: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）</w:t>
      </w:r>
      <w:r w:rsidR="00826121" w:rsidRPr="00D4191B">
        <w:rPr>
          <w:rFonts w:ascii="Consolas" w:eastAsia="宋体" w:hAnsi="Consolas" w:cs="宋体" w:hint="eastAsia"/>
          <w:color w:val="000000"/>
          <w:kern w:val="0"/>
          <w:szCs w:val="21"/>
        </w:rPr>
        <w:t>的时候，</w:t>
      </w:r>
      <w:r w:rsidR="00D4191B" w:rsidRPr="00D4191B">
        <w:rPr>
          <w:rFonts w:ascii="Consolas" w:eastAsia="宋体" w:hAnsi="Consolas" w:cs="宋体" w:hint="eastAsia"/>
          <w:color w:val="000000"/>
          <w:kern w:val="0"/>
          <w:szCs w:val="21"/>
        </w:rPr>
        <w:t>并没有真正的执行程序。</w:t>
      </w:r>
    </w:p>
    <w:p w14:paraId="7298A90C" w14:textId="2F137E39" w:rsidR="009509D1" w:rsidRDefault="009509D1" w:rsidP="00370208"/>
    <w:p w14:paraId="19DE15DE" w14:textId="2F2F8177" w:rsidR="00D4191B" w:rsidRDefault="00D4191B" w:rsidP="00370208">
      <w:r>
        <w:rPr>
          <w:rFonts w:hint="eastAsia"/>
        </w:rPr>
        <w:t>Driver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之间的依赖关系，每一个</w:t>
      </w:r>
      <w:r>
        <w:rPr>
          <w:rFonts w:hint="eastAsia"/>
        </w:rPr>
        <w:t>rdd</w:t>
      </w:r>
      <w:r>
        <w:rPr>
          <w:rFonts w:hint="eastAsia"/>
        </w:rPr>
        <w:t>传递了什么函数，记录</w:t>
      </w:r>
      <w:r>
        <w:rPr>
          <w:rFonts w:hint="eastAsia"/>
        </w:rPr>
        <w:t>rdd</w:t>
      </w:r>
      <w:r>
        <w:rPr>
          <w:rFonts w:hint="eastAsia"/>
        </w:rPr>
        <w:t>要去哪里读取数据。</w:t>
      </w:r>
    </w:p>
    <w:p w14:paraId="4C868BEB" w14:textId="60B2A078" w:rsidR="00D4191B" w:rsidRDefault="00D4191B" w:rsidP="00370208"/>
    <w:p w14:paraId="3FC2FD3A" w14:textId="7750AB80" w:rsidR="00D4191B" w:rsidRDefault="00D4191B" w:rsidP="00370208">
      <w:r>
        <w:rPr>
          <w:rFonts w:hint="eastAsia"/>
        </w:rPr>
        <w:t>当触发</w:t>
      </w:r>
      <w:r>
        <w:rPr>
          <w:rFonts w:hint="eastAsia"/>
        </w:rPr>
        <w:t>action</w:t>
      </w:r>
      <w:r>
        <w:rPr>
          <w:rFonts w:hint="eastAsia"/>
        </w:rPr>
        <w:t>算子的时候，真正开始执行任务。</w:t>
      </w:r>
    </w:p>
    <w:p w14:paraId="6CD0326D" w14:textId="44BCBE94" w:rsidR="00D4191B" w:rsidRDefault="00A558BF" w:rsidP="00370208">
      <w:r>
        <w:rPr>
          <w:rFonts w:hint="eastAsia"/>
        </w:rPr>
        <w:t>DAG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切分</w:t>
      </w:r>
      <w:r>
        <w:rPr>
          <w:rFonts w:hint="eastAsia"/>
        </w:rPr>
        <w:t>stage</w:t>
      </w:r>
      <w:r>
        <w:t xml:space="preserve">  -</w:t>
      </w:r>
      <w:r>
        <w:sym w:font="Wingdings" w:char="F0E0"/>
      </w:r>
      <w:r>
        <w:t xml:space="preserve">  </w:t>
      </w:r>
      <w:r>
        <w:rPr>
          <w:rFonts w:hint="eastAsia"/>
        </w:rPr>
        <w:t>组装</w:t>
      </w:r>
      <w:r>
        <w:rPr>
          <w:rFonts w:hint="eastAsia"/>
        </w:rPr>
        <w:t>Task</w:t>
      </w:r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把</w:t>
      </w:r>
      <w:r>
        <w:rPr>
          <w:rFonts w:hint="eastAsia"/>
        </w:rPr>
        <w:t>Task</w:t>
      </w:r>
      <w:r>
        <w:rPr>
          <w:rFonts w:hint="eastAsia"/>
        </w:rPr>
        <w:t>提交给</w:t>
      </w:r>
      <w:r>
        <w:rPr>
          <w:rFonts w:hint="eastAsia"/>
        </w:rPr>
        <w:t>executor</w:t>
      </w:r>
      <w:r>
        <w:rPr>
          <w:rFonts w:hint="eastAsia"/>
        </w:rPr>
        <w:t>去执行。</w:t>
      </w:r>
    </w:p>
    <w:p w14:paraId="17E7FDB9" w14:textId="39FD6066" w:rsidR="00A558BF" w:rsidRDefault="00A558BF" w:rsidP="00370208"/>
    <w:p w14:paraId="4867F9C1" w14:textId="0B5AFF77" w:rsidR="00A558BF" w:rsidRDefault="00774F8D" w:rsidP="00370208">
      <w:r>
        <w:rPr>
          <w:rFonts w:hint="eastAsia"/>
        </w:rPr>
        <w:t>任务正式的开始按照我们的业务逻辑执行。</w:t>
      </w:r>
    </w:p>
    <w:p w14:paraId="3D0740FD" w14:textId="4C08C49D" w:rsidR="00774F8D" w:rsidRDefault="00774F8D" w:rsidP="00370208"/>
    <w:p w14:paraId="076B92DB" w14:textId="44ED8A8A" w:rsidR="00082839" w:rsidRDefault="00082839" w:rsidP="00370208"/>
    <w:p w14:paraId="67E8A5B3" w14:textId="511D5487" w:rsidR="00082839" w:rsidRDefault="00082839" w:rsidP="00370208">
      <w:r>
        <w:rPr>
          <w:rFonts w:hint="eastAsia"/>
        </w:rPr>
        <w:t>spark</w:t>
      </w:r>
      <w:r>
        <w:t xml:space="preserve">-submit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</w:p>
    <w:p w14:paraId="6D40ACF6" w14:textId="6538451D" w:rsidR="00E82522" w:rsidRDefault="00E82522" w:rsidP="00370208"/>
    <w:p w14:paraId="3AC04B2B" w14:textId="7E107E18" w:rsidR="00E82522" w:rsidRDefault="00E82522" w:rsidP="00370208"/>
    <w:p w14:paraId="59C257E0" w14:textId="5457816C" w:rsidR="00E82522" w:rsidRDefault="00E82522" w:rsidP="00370208">
      <w:r>
        <w:rPr>
          <w:rFonts w:hint="eastAsia"/>
        </w:rPr>
        <w:t>今日总结：</w:t>
      </w:r>
    </w:p>
    <w:p w14:paraId="3C0CDFEE" w14:textId="12DB4ED0" w:rsidR="00E82522" w:rsidRDefault="00275AF3" w:rsidP="00370208">
      <w:pPr>
        <w:rPr>
          <w:rFonts w:hint="eastAsia"/>
        </w:rPr>
      </w:pPr>
      <w:r>
        <w:rPr>
          <w:rFonts w:hint="eastAsia"/>
        </w:rPr>
        <w:t>rdd</w:t>
      </w:r>
      <w:r>
        <w:rPr>
          <w:rFonts w:hint="eastAsia"/>
        </w:rPr>
        <w:t>算子</w:t>
      </w:r>
    </w:p>
    <w:p w14:paraId="36704DC2" w14:textId="027B3064" w:rsidR="00E82522" w:rsidRDefault="00275AF3" w:rsidP="00370208">
      <w:r>
        <w:rPr>
          <w:rFonts w:hint="eastAsia"/>
        </w:rPr>
        <w:t>rdd</w:t>
      </w:r>
      <w:r>
        <w:rPr>
          <w:rFonts w:hint="eastAsia"/>
        </w:rPr>
        <w:t>上的</w:t>
      </w:r>
      <w:r>
        <w:rPr>
          <w:rFonts w:hint="eastAsia"/>
        </w:rPr>
        <w:t>5</w:t>
      </w:r>
      <w:r>
        <w:rPr>
          <w:rFonts w:hint="eastAsia"/>
        </w:rPr>
        <w:t>大特性</w:t>
      </w:r>
    </w:p>
    <w:p w14:paraId="4AFC2653" w14:textId="11E57ED5" w:rsidR="00275AF3" w:rsidRDefault="00275AF3" w:rsidP="00370208"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定义分区器</w:t>
      </w:r>
      <w:r>
        <w:rPr>
          <w:rFonts w:hint="eastAsia"/>
        </w:rPr>
        <w:t xml:space="preserve"> </w:t>
      </w:r>
      <w:r>
        <w:t xml:space="preserve">  </w:t>
      </w:r>
    </w:p>
    <w:p w14:paraId="2C3F696D" w14:textId="7B788508" w:rsidR="00275AF3" w:rsidRDefault="00275AF3" w:rsidP="00370208">
      <w:r>
        <w:rPr>
          <w:noProof/>
        </w:rPr>
        <w:lastRenderedPageBreak/>
        <w:drawing>
          <wp:inline distT="0" distB="0" distL="0" distR="0" wp14:anchorId="75A3BF08" wp14:editId="71FC69EC">
            <wp:extent cx="2891641" cy="67225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999" cy="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F50" w14:textId="30E50032" w:rsidR="00156FB9" w:rsidRDefault="00156FB9" w:rsidP="00370208"/>
    <w:p w14:paraId="5C4559BA" w14:textId="77777777" w:rsidR="00156FB9" w:rsidRPr="00370208" w:rsidRDefault="00156FB9" w:rsidP="00370208">
      <w:pPr>
        <w:rPr>
          <w:rFonts w:hint="eastAsia"/>
        </w:rPr>
      </w:pPr>
      <w:bookmarkStart w:id="3" w:name="_GoBack"/>
      <w:bookmarkEnd w:id="3"/>
    </w:p>
    <w:sectPr w:rsidR="00156FB9" w:rsidRPr="00370208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9CCC" w14:textId="77777777" w:rsidR="000C197B" w:rsidRDefault="000C197B" w:rsidP="004A47F5">
      <w:r>
        <w:separator/>
      </w:r>
    </w:p>
  </w:endnote>
  <w:endnote w:type="continuationSeparator" w:id="0">
    <w:p w14:paraId="25948320" w14:textId="77777777" w:rsidR="000C197B" w:rsidRDefault="000C197B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3DB8" w14:textId="77777777" w:rsidR="000C197B" w:rsidRDefault="000C197B" w:rsidP="004A47F5">
      <w:r>
        <w:separator/>
      </w:r>
    </w:p>
  </w:footnote>
  <w:footnote w:type="continuationSeparator" w:id="0">
    <w:p w14:paraId="22C5441A" w14:textId="77777777" w:rsidR="000C197B" w:rsidRDefault="000C197B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D18" w14:textId="10DCE049" w:rsidR="00826121" w:rsidRPr="00A51D5A" w:rsidRDefault="00826121" w:rsidP="00A51D5A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50F"/>
    <w:multiLevelType w:val="hybridMultilevel"/>
    <w:tmpl w:val="815074EA"/>
    <w:lvl w:ilvl="0" w:tplc="C4020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DD5507"/>
    <w:multiLevelType w:val="hybridMultilevel"/>
    <w:tmpl w:val="3848A07E"/>
    <w:lvl w:ilvl="0" w:tplc="A2229B4C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DC4790"/>
    <w:multiLevelType w:val="hybridMultilevel"/>
    <w:tmpl w:val="4F689A52"/>
    <w:lvl w:ilvl="0" w:tplc="CAAC9C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02462D"/>
    <w:multiLevelType w:val="hybridMultilevel"/>
    <w:tmpl w:val="991066A4"/>
    <w:lvl w:ilvl="0" w:tplc="228258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27F51"/>
    <w:multiLevelType w:val="hybridMultilevel"/>
    <w:tmpl w:val="0444287A"/>
    <w:lvl w:ilvl="0" w:tplc="DCBA466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D259E0"/>
    <w:multiLevelType w:val="hybridMultilevel"/>
    <w:tmpl w:val="8F30C5BE"/>
    <w:lvl w:ilvl="0" w:tplc="AA48F6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2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3" w15:restartNumberingAfterBreak="0">
    <w:nsid w:val="62257C6C"/>
    <w:multiLevelType w:val="hybridMultilevel"/>
    <w:tmpl w:val="BFAA85D4"/>
    <w:lvl w:ilvl="0" w:tplc="AC0852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D066B3"/>
    <w:multiLevelType w:val="hybridMultilevel"/>
    <w:tmpl w:val="B92A11C4"/>
    <w:lvl w:ilvl="0" w:tplc="D1DA4D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252CB7"/>
    <w:multiLevelType w:val="hybridMultilevel"/>
    <w:tmpl w:val="5486FB98"/>
    <w:lvl w:ilvl="0" w:tplc="37DA01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0844F8"/>
    <w:multiLevelType w:val="hybridMultilevel"/>
    <w:tmpl w:val="D1DEBBC8"/>
    <w:lvl w:ilvl="0" w:tplc="D11A6C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0927B6"/>
    <w:multiLevelType w:val="hybridMultilevel"/>
    <w:tmpl w:val="2C5E9ED2"/>
    <w:lvl w:ilvl="0" w:tplc="F4143B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CE24299"/>
    <w:multiLevelType w:val="hybridMultilevel"/>
    <w:tmpl w:val="6F905B7A"/>
    <w:lvl w:ilvl="0" w:tplc="A7E0D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19"/>
  </w:num>
  <w:num w:numId="6">
    <w:abstractNumId w:val="5"/>
  </w:num>
  <w:num w:numId="7">
    <w:abstractNumId w:val="15"/>
  </w:num>
  <w:num w:numId="8">
    <w:abstractNumId w:val="16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20"/>
  </w:num>
  <w:num w:numId="15">
    <w:abstractNumId w:val="18"/>
  </w:num>
  <w:num w:numId="16">
    <w:abstractNumId w:val="7"/>
  </w:num>
  <w:num w:numId="17">
    <w:abstractNumId w:val="8"/>
  </w:num>
  <w:num w:numId="18">
    <w:abstractNumId w:val="14"/>
  </w:num>
  <w:num w:numId="19">
    <w:abstractNumId w:val="0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B77"/>
    <w:rsid w:val="00000F41"/>
    <w:rsid w:val="000012D5"/>
    <w:rsid w:val="00001A82"/>
    <w:rsid w:val="00001F70"/>
    <w:rsid w:val="00002246"/>
    <w:rsid w:val="000022A9"/>
    <w:rsid w:val="000030CA"/>
    <w:rsid w:val="0000342A"/>
    <w:rsid w:val="00005719"/>
    <w:rsid w:val="00005BDC"/>
    <w:rsid w:val="00006448"/>
    <w:rsid w:val="0000697D"/>
    <w:rsid w:val="0000756C"/>
    <w:rsid w:val="00007E90"/>
    <w:rsid w:val="0001130A"/>
    <w:rsid w:val="00012594"/>
    <w:rsid w:val="000125B8"/>
    <w:rsid w:val="00012768"/>
    <w:rsid w:val="0001318F"/>
    <w:rsid w:val="00014F74"/>
    <w:rsid w:val="00016890"/>
    <w:rsid w:val="00016E81"/>
    <w:rsid w:val="00016E8F"/>
    <w:rsid w:val="000217A2"/>
    <w:rsid w:val="000218AC"/>
    <w:rsid w:val="00021B76"/>
    <w:rsid w:val="00022859"/>
    <w:rsid w:val="00022C3A"/>
    <w:rsid w:val="00022FC3"/>
    <w:rsid w:val="0002499F"/>
    <w:rsid w:val="000255AC"/>
    <w:rsid w:val="0002575D"/>
    <w:rsid w:val="000260ED"/>
    <w:rsid w:val="000265D1"/>
    <w:rsid w:val="00026F1C"/>
    <w:rsid w:val="00027645"/>
    <w:rsid w:val="000279BA"/>
    <w:rsid w:val="00027FA7"/>
    <w:rsid w:val="000302EB"/>
    <w:rsid w:val="00031B85"/>
    <w:rsid w:val="00031BA3"/>
    <w:rsid w:val="00032734"/>
    <w:rsid w:val="00032E7A"/>
    <w:rsid w:val="000332CF"/>
    <w:rsid w:val="0003374A"/>
    <w:rsid w:val="00034315"/>
    <w:rsid w:val="00034978"/>
    <w:rsid w:val="00035338"/>
    <w:rsid w:val="0003548D"/>
    <w:rsid w:val="00035501"/>
    <w:rsid w:val="00035D7C"/>
    <w:rsid w:val="00035F6E"/>
    <w:rsid w:val="00036697"/>
    <w:rsid w:val="00036AE5"/>
    <w:rsid w:val="000404E5"/>
    <w:rsid w:val="00040B0A"/>
    <w:rsid w:val="00041B56"/>
    <w:rsid w:val="00042F14"/>
    <w:rsid w:val="000469B2"/>
    <w:rsid w:val="00046ADE"/>
    <w:rsid w:val="00046FC9"/>
    <w:rsid w:val="00050822"/>
    <w:rsid w:val="00050DFC"/>
    <w:rsid w:val="000531EE"/>
    <w:rsid w:val="000535E2"/>
    <w:rsid w:val="000543BC"/>
    <w:rsid w:val="00054FDD"/>
    <w:rsid w:val="00055E5E"/>
    <w:rsid w:val="00056AA8"/>
    <w:rsid w:val="00056F96"/>
    <w:rsid w:val="000612F8"/>
    <w:rsid w:val="000616EF"/>
    <w:rsid w:val="00061733"/>
    <w:rsid w:val="000621B7"/>
    <w:rsid w:val="0006294A"/>
    <w:rsid w:val="00062FB7"/>
    <w:rsid w:val="00063700"/>
    <w:rsid w:val="00064487"/>
    <w:rsid w:val="000648DB"/>
    <w:rsid w:val="00064ADF"/>
    <w:rsid w:val="0006500C"/>
    <w:rsid w:val="00066C71"/>
    <w:rsid w:val="00067859"/>
    <w:rsid w:val="00067CBD"/>
    <w:rsid w:val="0007031A"/>
    <w:rsid w:val="00070B33"/>
    <w:rsid w:val="00071D46"/>
    <w:rsid w:val="00071E91"/>
    <w:rsid w:val="00074D52"/>
    <w:rsid w:val="00075A1F"/>
    <w:rsid w:val="00076453"/>
    <w:rsid w:val="0007784C"/>
    <w:rsid w:val="00077C47"/>
    <w:rsid w:val="00080855"/>
    <w:rsid w:val="00082839"/>
    <w:rsid w:val="00083CC2"/>
    <w:rsid w:val="00084DEE"/>
    <w:rsid w:val="00085188"/>
    <w:rsid w:val="000852DF"/>
    <w:rsid w:val="0008649F"/>
    <w:rsid w:val="00086837"/>
    <w:rsid w:val="00086F40"/>
    <w:rsid w:val="00087791"/>
    <w:rsid w:val="00087989"/>
    <w:rsid w:val="0009151C"/>
    <w:rsid w:val="000957B2"/>
    <w:rsid w:val="00095DBD"/>
    <w:rsid w:val="00095DD6"/>
    <w:rsid w:val="00096FAE"/>
    <w:rsid w:val="000972F5"/>
    <w:rsid w:val="0009747E"/>
    <w:rsid w:val="000A15C5"/>
    <w:rsid w:val="000A29FC"/>
    <w:rsid w:val="000A35AD"/>
    <w:rsid w:val="000A40F0"/>
    <w:rsid w:val="000A46D1"/>
    <w:rsid w:val="000A510B"/>
    <w:rsid w:val="000A574D"/>
    <w:rsid w:val="000A74F3"/>
    <w:rsid w:val="000B0764"/>
    <w:rsid w:val="000B0E86"/>
    <w:rsid w:val="000B1E88"/>
    <w:rsid w:val="000B262D"/>
    <w:rsid w:val="000B4654"/>
    <w:rsid w:val="000B5F01"/>
    <w:rsid w:val="000C0825"/>
    <w:rsid w:val="000C197B"/>
    <w:rsid w:val="000C2000"/>
    <w:rsid w:val="000C39C4"/>
    <w:rsid w:val="000C3A95"/>
    <w:rsid w:val="000C41FA"/>
    <w:rsid w:val="000C4A36"/>
    <w:rsid w:val="000C4AA0"/>
    <w:rsid w:val="000C572C"/>
    <w:rsid w:val="000C5845"/>
    <w:rsid w:val="000C5CAF"/>
    <w:rsid w:val="000C5DD7"/>
    <w:rsid w:val="000C5E95"/>
    <w:rsid w:val="000C5FFA"/>
    <w:rsid w:val="000C60A9"/>
    <w:rsid w:val="000C6ADB"/>
    <w:rsid w:val="000C7CF9"/>
    <w:rsid w:val="000D147B"/>
    <w:rsid w:val="000D1CDC"/>
    <w:rsid w:val="000D22BF"/>
    <w:rsid w:val="000D2ECF"/>
    <w:rsid w:val="000D33E1"/>
    <w:rsid w:val="000D3B40"/>
    <w:rsid w:val="000D4B06"/>
    <w:rsid w:val="000D538A"/>
    <w:rsid w:val="000D65DE"/>
    <w:rsid w:val="000D77FC"/>
    <w:rsid w:val="000D7B11"/>
    <w:rsid w:val="000E0B36"/>
    <w:rsid w:val="000E2415"/>
    <w:rsid w:val="000E3058"/>
    <w:rsid w:val="000E336C"/>
    <w:rsid w:val="000E47B1"/>
    <w:rsid w:val="000E523A"/>
    <w:rsid w:val="000E54C7"/>
    <w:rsid w:val="000E62B9"/>
    <w:rsid w:val="000E7093"/>
    <w:rsid w:val="000F1A32"/>
    <w:rsid w:val="000F235A"/>
    <w:rsid w:val="000F31ED"/>
    <w:rsid w:val="000F44D8"/>
    <w:rsid w:val="000F6DA7"/>
    <w:rsid w:val="000F7C5E"/>
    <w:rsid w:val="000F7F22"/>
    <w:rsid w:val="001010CF"/>
    <w:rsid w:val="00101E32"/>
    <w:rsid w:val="00102A71"/>
    <w:rsid w:val="0010351B"/>
    <w:rsid w:val="00103595"/>
    <w:rsid w:val="00103DAD"/>
    <w:rsid w:val="0010401F"/>
    <w:rsid w:val="00105A88"/>
    <w:rsid w:val="00106345"/>
    <w:rsid w:val="001069D6"/>
    <w:rsid w:val="00106E2F"/>
    <w:rsid w:val="001070E0"/>
    <w:rsid w:val="0010716F"/>
    <w:rsid w:val="00111075"/>
    <w:rsid w:val="001112CA"/>
    <w:rsid w:val="00111ED0"/>
    <w:rsid w:val="001120CC"/>
    <w:rsid w:val="001121FC"/>
    <w:rsid w:val="001149A1"/>
    <w:rsid w:val="00114FD9"/>
    <w:rsid w:val="0011691A"/>
    <w:rsid w:val="001178D0"/>
    <w:rsid w:val="00120068"/>
    <w:rsid w:val="00122BA0"/>
    <w:rsid w:val="0012404A"/>
    <w:rsid w:val="00126BCE"/>
    <w:rsid w:val="00131033"/>
    <w:rsid w:val="0013107B"/>
    <w:rsid w:val="001311E3"/>
    <w:rsid w:val="00131549"/>
    <w:rsid w:val="00131775"/>
    <w:rsid w:val="00131F66"/>
    <w:rsid w:val="001330B2"/>
    <w:rsid w:val="00135043"/>
    <w:rsid w:val="001353C5"/>
    <w:rsid w:val="00135B6E"/>
    <w:rsid w:val="00135B83"/>
    <w:rsid w:val="00135D40"/>
    <w:rsid w:val="00136F57"/>
    <w:rsid w:val="00137342"/>
    <w:rsid w:val="00140C83"/>
    <w:rsid w:val="001415C2"/>
    <w:rsid w:val="00142436"/>
    <w:rsid w:val="00142568"/>
    <w:rsid w:val="001431F6"/>
    <w:rsid w:val="00145ABA"/>
    <w:rsid w:val="00146B57"/>
    <w:rsid w:val="00150892"/>
    <w:rsid w:val="001523D6"/>
    <w:rsid w:val="001543E9"/>
    <w:rsid w:val="001552CF"/>
    <w:rsid w:val="00156FB9"/>
    <w:rsid w:val="001570C3"/>
    <w:rsid w:val="00157560"/>
    <w:rsid w:val="001603B2"/>
    <w:rsid w:val="00160954"/>
    <w:rsid w:val="00161C57"/>
    <w:rsid w:val="00161D71"/>
    <w:rsid w:val="0016244C"/>
    <w:rsid w:val="00162549"/>
    <w:rsid w:val="00162947"/>
    <w:rsid w:val="001640B2"/>
    <w:rsid w:val="00164F56"/>
    <w:rsid w:val="00167AEF"/>
    <w:rsid w:val="001706EC"/>
    <w:rsid w:val="00170E68"/>
    <w:rsid w:val="00172B99"/>
    <w:rsid w:val="0017366F"/>
    <w:rsid w:val="00174EC4"/>
    <w:rsid w:val="00174F24"/>
    <w:rsid w:val="001771CB"/>
    <w:rsid w:val="00177945"/>
    <w:rsid w:val="00180449"/>
    <w:rsid w:val="00180519"/>
    <w:rsid w:val="00181613"/>
    <w:rsid w:val="00181618"/>
    <w:rsid w:val="00181AC2"/>
    <w:rsid w:val="00184390"/>
    <w:rsid w:val="0018446F"/>
    <w:rsid w:val="00184E7E"/>
    <w:rsid w:val="001858A9"/>
    <w:rsid w:val="00186F25"/>
    <w:rsid w:val="00187118"/>
    <w:rsid w:val="00187144"/>
    <w:rsid w:val="00187CE8"/>
    <w:rsid w:val="00190543"/>
    <w:rsid w:val="00190C8B"/>
    <w:rsid w:val="001917AB"/>
    <w:rsid w:val="00192071"/>
    <w:rsid w:val="001922D3"/>
    <w:rsid w:val="001927FB"/>
    <w:rsid w:val="001928CF"/>
    <w:rsid w:val="00192A60"/>
    <w:rsid w:val="00192BB4"/>
    <w:rsid w:val="0019404B"/>
    <w:rsid w:val="00194535"/>
    <w:rsid w:val="001963E4"/>
    <w:rsid w:val="00196B47"/>
    <w:rsid w:val="00196FA4"/>
    <w:rsid w:val="00197DEF"/>
    <w:rsid w:val="001A015B"/>
    <w:rsid w:val="001A0512"/>
    <w:rsid w:val="001A1AA6"/>
    <w:rsid w:val="001A31A1"/>
    <w:rsid w:val="001A3827"/>
    <w:rsid w:val="001A4481"/>
    <w:rsid w:val="001A680C"/>
    <w:rsid w:val="001A6A62"/>
    <w:rsid w:val="001A7248"/>
    <w:rsid w:val="001A73B3"/>
    <w:rsid w:val="001A7CB1"/>
    <w:rsid w:val="001B0CC6"/>
    <w:rsid w:val="001B1FFC"/>
    <w:rsid w:val="001B2BB6"/>
    <w:rsid w:val="001B347F"/>
    <w:rsid w:val="001B34B1"/>
    <w:rsid w:val="001B3799"/>
    <w:rsid w:val="001B3970"/>
    <w:rsid w:val="001B3C08"/>
    <w:rsid w:val="001B4F63"/>
    <w:rsid w:val="001B6531"/>
    <w:rsid w:val="001C0497"/>
    <w:rsid w:val="001C1810"/>
    <w:rsid w:val="001C28AC"/>
    <w:rsid w:val="001C2B6F"/>
    <w:rsid w:val="001C35B2"/>
    <w:rsid w:val="001C38D9"/>
    <w:rsid w:val="001C3FD2"/>
    <w:rsid w:val="001C4029"/>
    <w:rsid w:val="001C4144"/>
    <w:rsid w:val="001C59A1"/>
    <w:rsid w:val="001C5F97"/>
    <w:rsid w:val="001C7B42"/>
    <w:rsid w:val="001D0372"/>
    <w:rsid w:val="001D09F5"/>
    <w:rsid w:val="001D0F45"/>
    <w:rsid w:val="001D121A"/>
    <w:rsid w:val="001D1A1F"/>
    <w:rsid w:val="001D1A29"/>
    <w:rsid w:val="001D1D6A"/>
    <w:rsid w:val="001D2137"/>
    <w:rsid w:val="001D2D45"/>
    <w:rsid w:val="001D3D20"/>
    <w:rsid w:val="001D4698"/>
    <w:rsid w:val="001D606B"/>
    <w:rsid w:val="001D60F0"/>
    <w:rsid w:val="001E09C2"/>
    <w:rsid w:val="001E0D01"/>
    <w:rsid w:val="001E1DE4"/>
    <w:rsid w:val="001E3523"/>
    <w:rsid w:val="001E4032"/>
    <w:rsid w:val="001E5255"/>
    <w:rsid w:val="001F083F"/>
    <w:rsid w:val="001F1763"/>
    <w:rsid w:val="001F1A83"/>
    <w:rsid w:val="001F1B96"/>
    <w:rsid w:val="001F1CCF"/>
    <w:rsid w:val="001F1D2E"/>
    <w:rsid w:val="001F22B3"/>
    <w:rsid w:val="001F3490"/>
    <w:rsid w:val="001F37D5"/>
    <w:rsid w:val="001F456D"/>
    <w:rsid w:val="001F5132"/>
    <w:rsid w:val="001F5649"/>
    <w:rsid w:val="001F58A2"/>
    <w:rsid w:val="001F7251"/>
    <w:rsid w:val="001F7C68"/>
    <w:rsid w:val="0020122A"/>
    <w:rsid w:val="00201BB5"/>
    <w:rsid w:val="002028A8"/>
    <w:rsid w:val="002028CF"/>
    <w:rsid w:val="00203937"/>
    <w:rsid w:val="00204565"/>
    <w:rsid w:val="00205D67"/>
    <w:rsid w:val="00206D82"/>
    <w:rsid w:val="00210655"/>
    <w:rsid w:val="00210A69"/>
    <w:rsid w:val="00211456"/>
    <w:rsid w:val="00211EAF"/>
    <w:rsid w:val="00212A87"/>
    <w:rsid w:val="00213187"/>
    <w:rsid w:val="00214F75"/>
    <w:rsid w:val="00215255"/>
    <w:rsid w:val="002153F0"/>
    <w:rsid w:val="00215E7F"/>
    <w:rsid w:val="002171E9"/>
    <w:rsid w:val="00220861"/>
    <w:rsid w:val="00220B96"/>
    <w:rsid w:val="0022245D"/>
    <w:rsid w:val="00224A6F"/>
    <w:rsid w:val="00224E2D"/>
    <w:rsid w:val="002250E3"/>
    <w:rsid w:val="00225249"/>
    <w:rsid w:val="002254E9"/>
    <w:rsid w:val="00226043"/>
    <w:rsid w:val="00226671"/>
    <w:rsid w:val="002267DE"/>
    <w:rsid w:val="002269F7"/>
    <w:rsid w:val="0022720D"/>
    <w:rsid w:val="002313AA"/>
    <w:rsid w:val="0023271A"/>
    <w:rsid w:val="002332AD"/>
    <w:rsid w:val="00234E62"/>
    <w:rsid w:val="002358D9"/>
    <w:rsid w:val="00236373"/>
    <w:rsid w:val="002365FB"/>
    <w:rsid w:val="002366E6"/>
    <w:rsid w:val="00237F62"/>
    <w:rsid w:val="00240CC5"/>
    <w:rsid w:val="00242C2D"/>
    <w:rsid w:val="00244206"/>
    <w:rsid w:val="00244A11"/>
    <w:rsid w:val="00245A72"/>
    <w:rsid w:val="0024675A"/>
    <w:rsid w:val="00247283"/>
    <w:rsid w:val="0024749A"/>
    <w:rsid w:val="002474D5"/>
    <w:rsid w:val="00250D62"/>
    <w:rsid w:val="002512E7"/>
    <w:rsid w:val="00251493"/>
    <w:rsid w:val="00251DB1"/>
    <w:rsid w:val="00252895"/>
    <w:rsid w:val="00254146"/>
    <w:rsid w:val="002549FD"/>
    <w:rsid w:val="0025539D"/>
    <w:rsid w:val="00255AA8"/>
    <w:rsid w:val="00256153"/>
    <w:rsid w:val="002567B5"/>
    <w:rsid w:val="00256E77"/>
    <w:rsid w:val="00257E16"/>
    <w:rsid w:val="00260B29"/>
    <w:rsid w:val="00260DB9"/>
    <w:rsid w:val="00260EE5"/>
    <w:rsid w:val="00260FEC"/>
    <w:rsid w:val="002612F7"/>
    <w:rsid w:val="00262FB8"/>
    <w:rsid w:val="002632B4"/>
    <w:rsid w:val="00263790"/>
    <w:rsid w:val="00264751"/>
    <w:rsid w:val="00265D0F"/>
    <w:rsid w:val="0026663B"/>
    <w:rsid w:val="00266723"/>
    <w:rsid w:val="00266774"/>
    <w:rsid w:val="00266969"/>
    <w:rsid w:val="00270AA5"/>
    <w:rsid w:val="00271BE5"/>
    <w:rsid w:val="00271EC0"/>
    <w:rsid w:val="00273C14"/>
    <w:rsid w:val="00273C69"/>
    <w:rsid w:val="0027522A"/>
    <w:rsid w:val="00275AF3"/>
    <w:rsid w:val="00275DB4"/>
    <w:rsid w:val="002773C0"/>
    <w:rsid w:val="00277842"/>
    <w:rsid w:val="0027791F"/>
    <w:rsid w:val="00277C89"/>
    <w:rsid w:val="00280ACF"/>
    <w:rsid w:val="00281834"/>
    <w:rsid w:val="0028249F"/>
    <w:rsid w:val="0028566E"/>
    <w:rsid w:val="002859B4"/>
    <w:rsid w:val="00285C65"/>
    <w:rsid w:val="002866B1"/>
    <w:rsid w:val="00287A4A"/>
    <w:rsid w:val="00290A02"/>
    <w:rsid w:val="00291800"/>
    <w:rsid w:val="002932C8"/>
    <w:rsid w:val="00293563"/>
    <w:rsid w:val="00293C47"/>
    <w:rsid w:val="00294A67"/>
    <w:rsid w:val="00294CA0"/>
    <w:rsid w:val="00295A1C"/>
    <w:rsid w:val="002A0721"/>
    <w:rsid w:val="002A21E6"/>
    <w:rsid w:val="002A2528"/>
    <w:rsid w:val="002A2831"/>
    <w:rsid w:val="002A2B3E"/>
    <w:rsid w:val="002A3C80"/>
    <w:rsid w:val="002A4436"/>
    <w:rsid w:val="002A64C1"/>
    <w:rsid w:val="002A700A"/>
    <w:rsid w:val="002A70D7"/>
    <w:rsid w:val="002A796D"/>
    <w:rsid w:val="002A7A3B"/>
    <w:rsid w:val="002B01D5"/>
    <w:rsid w:val="002B0B29"/>
    <w:rsid w:val="002B1098"/>
    <w:rsid w:val="002B1313"/>
    <w:rsid w:val="002B186A"/>
    <w:rsid w:val="002B400C"/>
    <w:rsid w:val="002B4B41"/>
    <w:rsid w:val="002B4CFF"/>
    <w:rsid w:val="002B5DB4"/>
    <w:rsid w:val="002B6296"/>
    <w:rsid w:val="002B6E0E"/>
    <w:rsid w:val="002B6FFE"/>
    <w:rsid w:val="002B743F"/>
    <w:rsid w:val="002B77E1"/>
    <w:rsid w:val="002C03DA"/>
    <w:rsid w:val="002C0717"/>
    <w:rsid w:val="002C10A0"/>
    <w:rsid w:val="002C1A19"/>
    <w:rsid w:val="002C235E"/>
    <w:rsid w:val="002C2654"/>
    <w:rsid w:val="002C2E85"/>
    <w:rsid w:val="002C2F90"/>
    <w:rsid w:val="002C375C"/>
    <w:rsid w:val="002C4CEE"/>
    <w:rsid w:val="002C53D1"/>
    <w:rsid w:val="002C5CCC"/>
    <w:rsid w:val="002C6613"/>
    <w:rsid w:val="002C730A"/>
    <w:rsid w:val="002D242C"/>
    <w:rsid w:val="002D315A"/>
    <w:rsid w:val="002D34B4"/>
    <w:rsid w:val="002D410E"/>
    <w:rsid w:val="002D4370"/>
    <w:rsid w:val="002D449C"/>
    <w:rsid w:val="002D7395"/>
    <w:rsid w:val="002E047B"/>
    <w:rsid w:val="002E098C"/>
    <w:rsid w:val="002E0F67"/>
    <w:rsid w:val="002E1C40"/>
    <w:rsid w:val="002E2A62"/>
    <w:rsid w:val="002E31F2"/>
    <w:rsid w:val="002E4065"/>
    <w:rsid w:val="002E4748"/>
    <w:rsid w:val="002E49C7"/>
    <w:rsid w:val="002E51F8"/>
    <w:rsid w:val="002E5321"/>
    <w:rsid w:val="002E5B20"/>
    <w:rsid w:val="002E6C52"/>
    <w:rsid w:val="002E7EF7"/>
    <w:rsid w:val="002F0420"/>
    <w:rsid w:val="002F0D58"/>
    <w:rsid w:val="002F1A21"/>
    <w:rsid w:val="002F1B06"/>
    <w:rsid w:val="002F2652"/>
    <w:rsid w:val="002F329E"/>
    <w:rsid w:val="002F485A"/>
    <w:rsid w:val="002F4865"/>
    <w:rsid w:val="002F491E"/>
    <w:rsid w:val="002F59F0"/>
    <w:rsid w:val="002F5DD6"/>
    <w:rsid w:val="002F6735"/>
    <w:rsid w:val="00300C99"/>
    <w:rsid w:val="00304B8E"/>
    <w:rsid w:val="003051F4"/>
    <w:rsid w:val="00305F14"/>
    <w:rsid w:val="00306A90"/>
    <w:rsid w:val="00307321"/>
    <w:rsid w:val="003074E8"/>
    <w:rsid w:val="00312AD9"/>
    <w:rsid w:val="00312C05"/>
    <w:rsid w:val="00312CB9"/>
    <w:rsid w:val="00313800"/>
    <w:rsid w:val="00316396"/>
    <w:rsid w:val="00320474"/>
    <w:rsid w:val="003207F3"/>
    <w:rsid w:val="00320A06"/>
    <w:rsid w:val="00320F72"/>
    <w:rsid w:val="00322BD6"/>
    <w:rsid w:val="00322D35"/>
    <w:rsid w:val="00322D96"/>
    <w:rsid w:val="00323237"/>
    <w:rsid w:val="00323CA8"/>
    <w:rsid w:val="0032500A"/>
    <w:rsid w:val="0032517C"/>
    <w:rsid w:val="003252AF"/>
    <w:rsid w:val="0032589C"/>
    <w:rsid w:val="00330ED0"/>
    <w:rsid w:val="00330F3C"/>
    <w:rsid w:val="003311CE"/>
    <w:rsid w:val="00333081"/>
    <w:rsid w:val="0033364F"/>
    <w:rsid w:val="00333CE9"/>
    <w:rsid w:val="00333D86"/>
    <w:rsid w:val="003347B5"/>
    <w:rsid w:val="00334F40"/>
    <w:rsid w:val="003366E0"/>
    <w:rsid w:val="00336874"/>
    <w:rsid w:val="00336FB2"/>
    <w:rsid w:val="00336FF1"/>
    <w:rsid w:val="00337014"/>
    <w:rsid w:val="00337147"/>
    <w:rsid w:val="003375C1"/>
    <w:rsid w:val="0033764D"/>
    <w:rsid w:val="00340437"/>
    <w:rsid w:val="00340F34"/>
    <w:rsid w:val="00344882"/>
    <w:rsid w:val="00346696"/>
    <w:rsid w:val="00347889"/>
    <w:rsid w:val="00350671"/>
    <w:rsid w:val="00352513"/>
    <w:rsid w:val="00354D0E"/>
    <w:rsid w:val="00355608"/>
    <w:rsid w:val="003564C9"/>
    <w:rsid w:val="0035697E"/>
    <w:rsid w:val="003605D3"/>
    <w:rsid w:val="00360660"/>
    <w:rsid w:val="0036277E"/>
    <w:rsid w:val="003632E4"/>
    <w:rsid w:val="0036484D"/>
    <w:rsid w:val="00364F6D"/>
    <w:rsid w:val="00366C39"/>
    <w:rsid w:val="00366E6E"/>
    <w:rsid w:val="00370208"/>
    <w:rsid w:val="0037177D"/>
    <w:rsid w:val="00372ECC"/>
    <w:rsid w:val="00375EF0"/>
    <w:rsid w:val="003762CF"/>
    <w:rsid w:val="0037685F"/>
    <w:rsid w:val="00376D04"/>
    <w:rsid w:val="003812F6"/>
    <w:rsid w:val="0038156B"/>
    <w:rsid w:val="003826CB"/>
    <w:rsid w:val="00382C82"/>
    <w:rsid w:val="00383123"/>
    <w:rsid w:val="00384DD4"/>
    <w:rsid w:val="00385B73"/>
    <w:rsid w:val="003877C5"/>
    <w:rsid w:val="00387BAC"/>
    <w:rsid w:val="00387E0A"/>
    <w:rsid w:val="00391760"/>
    <w:rsid w:val="0039232A"/>
    <w:rsid w:val="003930AD"/>
    <w:rsid w:val="003938B6"/>
    <w:rsid w:val="00394306"/>
    <w:rsid w:val="003951C4"/>
    <w:rsid w:val="003961BB"/>
    <w:rsid w:val="003A06FF"/>
    <w:rsid w:val="003A0DB6"/>
    <w:rsid w:val="003A1C65"/>
    <w:rsid w:val="003A3764"/>
    <w:rsid w:val="003A389A"/>
    <w:rsid w:val="003A487C"/>
    <w:rsid w:val="003A5649"/>
    <w:rsid w:val="003A79F5"/>
    <w:rsid w:val="003A7A4E"/>
    <w:rsid w:val="003B02E3"/>
    <w:rsid w:val="003B1178"/>
    <w:rsid w:val="003B1512"/>
    <w:rsid w:val="003B1B0D"/>
    <w:rsid w:val="003B21B5"/>
    <w:rsid w:val="003B22AB"/>
    <w:rsid w:val="003B28CC"/>
    <w:rsid w:val="003B2D4D"/>
    <w:rsid w:val="003B4118"/>
    <w:rsid w:val="003B414B"/>
    <w:rsid w:val="003B41BB"/>
    <w:rsid w:val="003B4CFE"/>
    <w:rsid w:val="003B5640"/>
    <w:rsid w:val="003B734B"/>
    <w:rsid w:val="003B7784"/>
    <w:rsid w:val="003C0291"/>
    <w:rsid w:val="003C06AE"/>
    <w:rsid w:val="003C12AC"/>
    <w:rsid w:val="003C135F"/>
    <w:rsid w:val="003C2713"/>
    <w:rsid w:val="003C3EF8"/>
    <w:rsid w:val="003C4C0E"/>
    <w:rsid w:val="003C68CF"/>
    <w:rsid w:val="003D0711"/>
    <w:rsid w:val="003D08E7"/>
    <w:rsid w:val="003D15E8"/>
    <w:rsid w:val="003D2C60"/>
    <w:rsid w:val="003D38BB"/>
    <w:rsid w:val="003D3EBA"/>
    <w:rsid w:val="003D3F7E"/>
    <w:rsid w:val="003D62F8"/>
    <w:rsid w:val="003D6D39"/>
    <w:rsid w:val="003D7CCD"/>
    <w:rsid w:val="003E0C1F"/>
    <w:rsid w:val="003E1436"/>
    <w:rsid w:val="003E237E"/>
    <w:rsid w:val="003E356E"/>
    <w:rsid w:val="003E38CC"/>
    <w:rsid w:val="003E3FA3"/>
    <w:rsid w:val="003E47C3"/>
    <w:rsid w:val="003E52C2"/>
    <w:rsid w:val="003E6695"/>
    <w:rsid w:val="003E67E9"/>
    <w:rsid w:val="003E70A1"/>
    <w:rsid w:val="003E71B3"/>
    <w:rsid w:val="003E74E5"/>
    <w:rsid w:val="003E7B30"/>
    <w:rsid w:val="003E7F1D"/>
    <w:rsid w:val="003F006D"/>
    <w:rsid w:val="003F0097"/>
    <w:rsid w:val="003F0C94"/>
    <w:rsid w:val="003F19AC"/>
    <w:rsid w:val="003F1EE0"/>
    <w:rsid w:val="003F266F"/>
    <w:rsid w:val="003F2877"/>
    <w:rsid w:val="003F2F1D"/>
    <w:rsid w:val="003F44A7"/>
    <w:rsid w:val="003F5C6B"/>
    <w:rsid w:val="003F6896"/>
    <w:rsid w:val="003F7572"/>
    <w:rsid w:val="00400196"/>
    <w:rsid w:val="004001DA"/>
    <w:rsid w:val="00400A52"/>
    <w:rsid w:val="00401623"/>
    <w:rsid w:val="00401AD4"/>
    <w:rsid w:val="00401FB0"/>
    <w:rsid w:val="00402D1B"/>
    <w:rsid w:val="00403D81"/>
    <w:rsid w:val="00405E6E"/>
    <w:rsid w:val="004068CA"/>
    <w:rsid w:val="004069BB"/>
    <w:rsid w:val="004076B9"/>
    <w:rsid w:val="00411F56"/>
    <w:rsid w:val="00412180"/>
    <w:rsid w:val="004121CA"/>
    <w:rsid w:val="00412878"/>
    <w:rsid w:val="0041301F"/>
    <w:rsid w:val="00413729"/>
    <w:rsid w:val="004137A1"/>
    <w:rsid w:val="00413B43"/>
    <w:rsid w:val="00413FF5"/>
    <w:rsid w:val="00414750"/>
    <w:rsid w:val="00414B9E"/>
    <w:rsid w:val="004151F3"/>
    <w:rsid w:val="00415DD3"/>
    <w:rsid w:val="00415E21"/>
    <w:rsid w:val="00415E26"/>
    <w:rsid w:val="004162A5"/>
    <w:rsid w:val="00416F02"/>
    <w:rsid w:val="00417048"/>
    <w:rsid w:val="00417578"/>
    <w:rsid w:val="00420F51"/>
    <w:rsid w:val="00421A03"/>
    <w:rsid w:val="0042235D"/>
    <w:rsid w:val="004235B1"/>
    <w:rsid w:val="0042362A"/>
    <w:rsid w:val="004239AF"/>
    <w:rsid w:val="00423E83"/>
    <w:rsid w:val="00424562"/>
    <w:rsid w:val="00424F5D"/>
    <w:rsid w:val="00425314"/>
    <w:rsid w:val="00425BAD"/>
    <w:rsid w:val="004266DC"/>
    <w:rsid w:val="0042670F"/>
    <w:rsid w:val="00427454"/>
    <w:rsid w:val="0043101D"/>
    <w:rsid w:val="00431297"/>
    <w:rsid w:val="0043247A"/>
    <w:rsid w:val="00432A44"/>
    <w:rsid w:val="004343FB"/>
    <w:rsid w:val="00434907"/>
    <w:rsid w:val="00434FCE"/>
    <w:rsid w:val="004355FF"/>
    <w:rsid w:val="00435C0A"/>
    <w:rsid w:val="00435C58"/>
    <w:rsid w:val="004361D1"/>
    <w:rsid w:val="004372C4"/>
    <w:rsid w:val="004412CE"/>
    <w:rsid w:val="00443829"/>
    <w:rsid w:val="004446FF"/>
    <w:rsid w:val="00444B41"/>
    <w:rsid w:val="00444FD3"/>
    <w:rsid w:val="004459B5"/>
    <w:rsid w:val="00445C45"/>
    <w:rsid w:val="004460C8"/>
    <w:rsid w:val="00447E3C"/>
    <w:rsid w:val="004500A4"/>
    <w:rsid w:val="00450D53"/>
    <w:rsid w:val="00452177"/>
    <w:rsid w:val="00452338"/>
    <w:rsid w:val="004533EC"/>
    <w:rsid w:val="0045370F"/>
    <w:rsid w:val="00453B82"/>
    <w:rsid w:val="004553A8"/>
    <w:rsid w:val="00455DC7"/>
    <w:rsid w:val="00456528"/>
    <w:rsid w:val="004574D0"/>
    <w:rsid w:val="004579BC"/>
    <w:rsid w:val="00460E35"/>
    <w:rsid w:val="00461D63"/>
    <w:rsid w:val="00462CE8"/>
    <w:rsid w:val="004656AE"/>
    <w:rsid w:val="0046598A"/>
    <w:rsid w:val="00470049"/>
    <w:rsid w:val="00470F54"/>
    <w:rsid w:val="00471CC4"/>
    <w:rsid w:val="0047206D"/>
    <w:rsid w:val="00473CC1"/>
    <w:rsid w:val="00475D78"/>
    <w:rsid w:val="00475F18"/>
    <w:rsid w:val="00476B77"/>
    <w:rsid w:val="00480D9E"/>
    <w:rsid w:val="00481C8D"/>
    <w:rsid w:val="00481FC1"/>
    <w:rsid w:val="0048253E"/>
    <w:rsid w:val="00482B68"/>
    <w:rsid w:val="00483BE6"/>
    <w:rsid w:val="00484B97"/>
    <w:rsid w:val="004865A4"/>
    <w:rsid w:val="00487822"/>
    <w:rsid w:val="00490003"/>
    <w:rsid w:val="00490C93"/>
    <w:rsid w:val="00492430"/>
    <w:rsid w:val="00492AA5"/>
    <w:rsid w:val="00492FCC"/>
    <w:rsid w:val="00493397"/>
    <w:rsid w:val="0049381D"/>
    <w:rsid w:val="004947BB"/>
    <w:rsid w:val="00494849"/>
    <w:rsid w:val="00494A43"/>
    <w:rsid w:val="00495CAF"/>
    <w:rsid w:val="00496EB2"/>
    <w:rsid w:val="00496EF2"/>
    <w:rsid w:val="00497FEE"/>
    <w:rsid w:val="004A1026"/>
    <w:rsid w:val="004A1231"/>
    <w:rsid w:val="004A1288"/>
    <w:rsid w:val="004A337D"/>
    <w:rsid w:val="004A3618"/>
    <w:rsid w:val="004A43D3"/>
    <w:rsid w:val="004A47F5"/>
    <w:rsid w:val="004A4A6A"/>
    <w:rsid w:val="004A4CB3"/>
    <w:rsid w:val="004A6BB7"/>
    <w:rsid w:val="004A6C61"/>
    <w:rsid w:val="004A7801"/>
    <w:rsid w:val="004B1417"/>
    <w:rsid w:val="004B2C07"/>
    <w:rsid w:val="004B2E7E"/>
    <w:rsid w:val="004B458E"/>
    <w:rsid w:val="004B52F5"/>
    <w:rsid w:val="004B6167"/>
    <w:rsid w:val="004B663B"/>
    <w:rsid w:val="004B7177"/>
    <w:rsid w:val="004B7B0A"/>
    <w:rsid w:val="004C07C8"/>
    <w:rsid w:val="004C1E04"/>
    <w:rsid w:val="004C3402"/>
    <w:rsid w:val="004C38E7"/>
    <w:rsid w:val="004C45E9"/>
    <w:rsid w:val="004C4A08"/>
    <w:rsid w:val="004C5206"/>
    <w:rsid w:val="004C5F68"/>
    <w:rsid w:val="004C609C"/>
    <w:rsid w:val="004C63B3"/>
    <w:rsid w:val="004C6C8C"/>
    <w:rsid w:val="004C7D87"/>
    <w:rsid w:val="004D0AF6"/>
    <w:rsid w:val="004D1046"/>
    <w:rsid w:val="004D15AD"/>
    <w:rsid w:val="004D16FA"/>
    <w:rsid w:val="004D202E"/>
    <w:rsid w:val="004D2230"/>
    <w:rsid w:val="004D482A"/>
    <w:rsid w:val="004D66F0"/>
    <w:rsid w:val="004D6E93"/>
    <w:rsid w:val="004D7B38"/>
    <w:rsid w:val="004D7DB2"/>
    <w:rsid w:val="004E05E2"/>
    <w:rsid w:val="004E0AB4"/>
    <w:rsid w:val="004E1E68"/>
    <w:rsid w:val="004E32D7"/>
    <w:rsid w:val="004E3ED9"/>
    <w:rsid w:val="004E4332"/>
    <w:rsid w:val="004E46BA"/>
    <w:rsid w:val="004E4944"/>
    <w:rsid w:val="004E4DCB"/>
    <w:rsid w:val="004E5A18"/>
    <w:rsid w:val="004E63E9"/>
    <w:rsid w:val="004F0A82"/>
    <w:rsid w:val="004F16A6"/>
    <w:rsid w:val="004F240A"/>
    <w:rsid w:val="004F3D94"/>
    <w:rsid w:val="004F3E8F"/>
    <w:rsid w:val="004F4A52"/>
    <w:rsid w:val="004F617E"/>
    <w:rsid w:val="004F623B"/>
    <w:rsid w:val="005021D7"/>
    <w:rsid w:val="00502F12"/>
    <w:rsid w:val="00503C24"/>
    <w:rsid w:val="0050414E"/>
    <w:rsid w:val="005048E2"/>
    <w:rsid w:val="00505AA5"/>
    <w:rsid w:val="00505CE2"/>
    <w:rsid w:val="00505E74"/>
    <w:rsid w:val="005061B5"/>
    <w:rsid w:val="00507ECF"/>
    <w:rsid w:val="0051097C"/>
    <w:rsid w:val="00510DAA"/>
    <w:rsid w:val="0051299A"/>
    <w:rsid w:val="005135B4"/>
    <w:rsid w:val="00514333"/>
    <w:rsid w:val="005145F6"/>
    <w:rsid w:val="00515139"/>
    <w:rsid w:val="0051517E"/>
    <w:rsid w:val="005160AC"/>
    <w:rsid w:val="005166A3"/>
    <w:rsid w:val="00516CB7"/>
    <w:rsid w:val="0052019D"/>
    <w:rsid w:val="005205C7"/>
    <w:rsid w:val="005207F4"/>
    <w:rsid w:val="00520821"/>
    <w:rsid w:val="00521826"/>
    <w:rsid w:val="005226EB"/>
    <w:rsid w:val="00523A23"/>
    <w:rsid w:val="00534D24"/>
    <w:rsid w:val="0053658C"/>
    <w:rsid w:val="00537090"/>
    <w:rsid w:val="005410D9"/>
    <w:rsid w:val="005416E6"/>
    <w:rsid w:val="00541702"/>
    <w:rsid w:val="0054259F"/>
    <w:rsid w:val="00542BE8"/>
    <w:rsid w:val="005430D6"/>
    <w:rsid w:val="00543956"/>
    <w:rsid w:val="0054446B"/>
    <w:rsid w:val="00546759"/>
    <w:rsid w:val="0055194C"/>
    <w:rsid w:val="00551CAC"/>
    <w:rsid w:val="00551E0C"/>
    <w:rsid w:val="00552761"/>
    <w:rsid w:val="00553AC2"/>
    <w:rsid w:val="00553B58"/>
    <w:rsid w:val="00554C30"/>
    <w:rsid w:val="00554D91"/>
    <w:rsid w:val="00555376"/>
    <w:rsid w:val="00555829"/>
    <w:rsid w:val="00555AF9"/>
    <w:rsid w:val="00556B5F"/>
    <w:rsid w:val="00557A77"/>
    <w:rsid w:val="0056224D"/>
    <w:rsid w:val="00563469"/>
    <w:rsid w:val="00565509"/>
    <w:rsid w:val="005663C9"/>
    <w:rsid w:val="00566CA9"/>
    <w:rsid w:val="0056760C"/>
    <w:rsid w:val="00570707"/>
    <w:rsid w:val="0057125B"/>
    <w:rsid w:val="00572A9C"/>
    <w:rsid w:val="00572C62"/>
    <w:rsid w:val="00572D8E"/>
    <w:rsid w:val="005731FC"/>
    <w:rsid w:val="00573329"/>
    <w:rsid w:val="0057345C"/>
    <w:rsid w:val="00573981"/>
    <w:rsid w:val="00573E56"/>
    <w:rsid w:val="00574026"/>
    <w:rsid w:val="00574FFC"/>
    <w:rsid w:val="0057567B"/>
    <w:rsid w:val="005778F7"/>
    <w:rsid w:val="00584FF9"/>
    <w:rsid w:val="00585574"/>
    <w:rsid w:val="00585CC5"/>
    <w:rsid w:val="005877A6"/>
    <w:rsid w:val="005877EA"/>
    <w:rsid w:val="00587A91"/>
    <w:rsid w:val="0059010C"/>
    <w:rsid w:val="005907B2"/>
    <w:rsid w:val="00590AA1"/>
    <w:rsid w:val="00590D03"/>
    <w:rsid w:val="00590E6F"/>
    <w:rsid w:val="00592D8E"/>
    <w:rsid w:val="00592FCD"/>
    <w:rsid w:val="00593818"/>
    <w:rsid w:val="00593911"/>
    <w:rsid w:val="005952DC"/>
    <w:rsid w:val="005953F4"/>
    <w:rsid w:val="0059548E"/>
    <w:rsid w:val="0059595C"/>
    <w:rsid w:val="00595E7B"/>
    <w:rsid w:val="00596CE3"/>
    <w:rsid w:val="005A055F"/>
    <w:rsid w:val="005A060A"/>
    <w:rsid w:val="005A2F62"/>
    <w:rsid w:val="005A305B"/>
    <w:rsid w:val="005A3422"/>
    <w:rsid w:val="005A39D9"/>
    <w:rsid w:val="005A3BEE"/>
    <w:rsid w:val="005A3F1F"/>
    <w:rsid w:val="005A4E25"/>
    <w:rsid w:val="005A601E"/>
    <w:rsid w:val="005A6523"/>
    <w:rsid w:val="005A6F61"/>
    <w:rsid w:val="005A7609"/>
    <w:rsid w:val="005B226B"/>
    <w:rsid w:val="005B2805"/>
    <w:rsid w:val="005B317F"/>
    <w:rsid w:val="005B34F7"/>
    <w:rsid w:val="005B517B"/>
    <w:rsid w:val="005B6EDA"/>
    <w:rsid w:val="005C235A"/>
    <w:rsid w:val="005C2AB6"/>
    <w:rsid w:val="005C2B9C"/>
    <w:rsid w:val="005C32A3"/>
    <w:rsid w:val="005C33A2"/>
    <w:rsid w:val="005C3A1D"/>
    <w:rsid w:val="005C413E"/>
    <w:rsid w:val="005C632C"/>
    <w:rsid w:val="005C7762"/>
    <w:rsid w:val="005D1C98"/>
    <w:rsid w:val="005D3E3B"/>
    <w:rsid w:val="005D40DE"/>
    <w:rsid w:val="005D48F4"/>
    <w:rsid w:val="005D4BAB"/>
    <w:rsid w:val="005D4CD8"/>
    <w:rsid w:val="005D502B"/>
    <w:rsid w:val="005D5334"/>
    <w:rsid w:val="005D648A"/>
    <w:rsid w:val="005D66BF"/>
    <w:rsid w:val="005D6E64"/>
    <w:rsid w:val="005D6EC4"/>
    <w:rsid w:val="005D72A0"/>
    <w:rsid w:val="005E0607"/>
    <w:rsid w:val="005E0AFC"/>
    <w:rsid w:val="005E104B"/>
    <w:rsid w:val="005E18E9"/>
    <w:rsid w:val="005E1E5D"/>
    <w:rsid w:val="005E32E0"/>
    <w:rsid w:val="005E37C5"/>
    <w:rsid w:val="005E3C40"/>
    <w:rsid w:val="005E4721"/>
    <w:rsid w:val="005E56A1"/>
    <w:rsid w:val="005E5CB7"/>
    <w:rsid w:val="005E6766"/>
    <w:rsid w:val="005E6CAF"/>
    <w:rsid w:val="005F0731"/>
    <w:rsid w:val="005F0BB8"/>
    <w:rsid w:val="005F1327"/>
    <w:rsid w:val="005F2FB7"/>
    <w:rsid w:val="005F44D9"/>
    <w:rsid w:val="005F56A1"/>
    <w:rsid w:val="005F5825"/>
    <w:rsid w:val="005F5945"/>
    <w:rsid w:val="005F6D16"/>
    <w:rsid w:val="005F71A8"/>
    <w:rsid w:val="005F7C15"/>
    <w:rsid w:val="005F7D17"/>
    <w:rsid w:val="0060042C"/>
    <w:rsid w:val="00600A4A"/>
    <w:rsid w:val="0060154D"/>
    <w:rsid w:val="00601D17"/>
    <w:rsid w:val="00605EA6"/>
    <w:rsid w:val="006068CA"/>
    <w:rsid w:val="006068CB"/>
    <w:rsid w:val="00611E78"/>
    <w:rsid w:val="0061265A"/>
    <w:rsid w:val="006126AD"/>
    <w:rsid w:val="006129EC"/>
    <w:rsid w:val="00613147"/>
    <w:rsid w:val="00614522"/>
    <w:rsid w:val="00615046"/>
    <w:rsid w:val="006163C1"/>
    <w:rsid w:val="006165B6"/>
    <w:rsid w:val="0061698E"/>
    <w:rsid w:val="006172BE"/>
    <w:rsid w:val="006201F1"/>
    <w:rsid w:val="00620375"/>
    <w:rsid w:val="00620E98"/>
    <w:rsid w:val="006215DE"/>
    <w:rsid w:val="006215F2"/>
    <w:rsid w:val="0062389C"/>
    <w:rsid w:val="00625738"/>
    <w:rsid w:val="006257E3"/>
    <w:rsid w:val="00625CFE"/>
    <w:rsid w:val="00625D14"/>
    <w:rsid w:val="0062777A"/>
    <w:rsid w:val="00627BF3"/>
    <w:rsid w:val="00627EB6"/>
    <w:rsid w:val="0063006B"/>
    <w:rsid w:val="006301C0"/>
    <w:rsid w:val="006301DB"/>
    <w:rsid w:val="0063065F"/>
    <w:rsid w:val="00630986"/>
    <w:rsid w:val="0063151B"/>
    <w:rsid w:val="00632545"/>
    <w:rsid w:val="006326F7"/>
    <w:rsid w:val="00633DFD"/>
    <w:rsid w:val="00633F90"/>
    <w:rsid w:val="00635518"/>
    <w:rsid w:val="00636887"/>
    <w:rsid w:val="00636C67"/>
    <w:rsid w:val="00637423"/>
    <w:rsid w:val="00637F17"/>
    <w:rsid w:val="0064080C"/>
    <w:rsid w:val="0064141D"/>
    <w:rsid w:val="00641910"/>
    <w:rsid w:val="0064193A"/>
    <w:rsid w:val="00642A25"/>
    <w:rsid w:val="00643C1E"/>
    <w:rsid w:val="006441FC"/>
    <w:rsid w:val="006442E7"/>
    <w:rsid w:val="0064455C"/>
    <w:rsid w:val="006463F5"/>
    <w:rsid w:val="00647607"/>
    <w:rsid w:val="00647C2D"/>
    <w:rsid w:val="00647E80"/>
    <w:rsid w:val="006504F5"/>
    <w:rsid w:val="00651C51"/>
    <w:rsid w:val="00652147"/>
    <w:rsid w:val="006522DC"/>
    <w:rsid w:val="006527BE"/>
    <w:rsid w:val="00652905"/>
    <w:rsid w:val="0065317E"/>
    <w:rsid w:val="00653D10"/>
    <w:rsid w:val="00653DAF"/>
    <w:rsid w:val="0065427F"/>
    <w:rsid w:val="006560C9"/>
    <w:rsid w:val="006567F9"/>
    <w:rsid w:val="006575AA"/>
    <w:rsid w:val="006608FF"/>
    <w:rsid w:val="00661185"/>
    <w:rsid w:val="00662043"/>
    <w:rsid w:val="006643C2"/>
    <w:rsid w:val="006648BE"/>
    <w:rsid w:val="00665383"/>
    <w:rsid w:val="0066620E"/>
    <w:rsid w:val="00667540"/>
    <w:rsid w:val="00667E6A"/>
    <w:rsid w:val="0067016E"/>
    <w:rsid w:val="00670B7B"/>
    <w:rsid w:val="00671B2C"/>
    <w:rsid w:val="006734C5"/>
    <w:rsid w:val="006748C0"/>
    <w:rsid w:val="00674C8F"/>
    <w:rsid w:val="00675149"/>
    <w:rsid w:val="006777B6"/>
    <w:rsid w:val="006777D4"/>
    <w:rsid w:val="00677BBB"/>
    <w:rsid w:val="00680FF1"/>
    <w:rsid w:val="00681544"/>
    <w:rsid w:val="00681AC9"/>
    <w:rsid w:val="0068238B"/>
    <w:rsid w:val="006824AF"/>
    <w:rsid w:val="0068254C"/>
    <w:rsid w:val="00683324"/>
    <w:rsid w:val="0068452D"/>
    <w:rsid w:val="006848CE"/>
    <w:rsid w:val="0068565C"/>
    <w:rsid w:val="00685E92"/>
    <w:rsid w:val="00685F2A"/>
    <w:rsid w:val="00686B04"/>
    <w:rsid w:val="00686BC6"/>
    <w:rsid w:val="006875B0"/>
    <w:rsid w:val="006907AA"/>
    <w:rsid w:val="0069354E"/>
    <w:rsid w:val="00693848"/>
    <w:rsid w:val="00693F50"/>
    <w:rsid w:val="00693FA9"/>
    <w:rsid w:val="00695493"/>
    <w:rsid w:val="00696767"/>
    <w:rsid w:val="006A2CDE"/>
    <w:rsid w:val="006A570A"/>
    <w:rsid w:val="006A601E"/>
    <w:rsid w:val="006A68BD"/>
    <w:rsid w:val="006A6A89"/>
    <w:rsid w:val="006B08BD"/>
    <w:rsid w:val="006B0C2D"/>
    <w:rsid w:val="006B1DD2"/>
    <w:rsid w:val="006B570C"/>
    <w:rsid w:val="006B5C0B"/>
    <w:rsid w:val="006B6CA3"/>
    <w:rsid w:val="006B7396"/>
    <w:rsid w:val="006B7713"/>
    <w:rsid w:val="006B78FA"/>
    <w:rsid w:val="006C02E2"/>
    <w:rsid w:val="006C095B"/>
    <w:rsid w:val="006C1329"/>
    <w:rsid w:val="006C146F"/>
    <w:rsid w:val="006C162A"/>
    <w:rsid w:val="006C2A99"/>
    <w:rsid w:val="006C4120"/>
    <w:rsid w:val="006C478A"/>
    <w:rsid w:val="006C5401"/>
    <w:rsid w:val="006C7E9A"/>
    <w:rsid w:val="006D29C1"/>
    <w:rsid w:val="006D44DB"/>
    <w:rsid w:val="006D4E69"/>
    <w:rsid w:val="006E0236"/>
    <w:rsid w:val="006E1596"/>
    <w:rsid w:val="006E1827"/>
    <w:rsid w:val="006E2548"/>
    <w:rsid w:val="006E2F99"/>
    <w:rsid w:val="006E2FA6"/>
    <w:rsid w:val="006E3E27"/>
    <w:rsid w:val="006E42E6"/>
    <w:rsid w:val="006E5BC6"/>
    <w:rsid w:val="006F006C"/>
    <w:rsid w:val="006F00F9"/>
    <w:rsid w:val="006F0160"/>
    <w:rsid w:val="006F07A2"/>
    <w:rsid w:val="006F1E2F"/>
    <w:rsid w:val="006F3C4B"/>
    <w:rsid w:val="006F4346"/>
    <w:rsid w:val="006F74A7"/>
    <w:rsid w:val="0070126E"/>
    <w:rsid w:val="007019BF"/>
    <w:rsid w:val="00701BD5"/>
    <w:rsid w:val="007037D1"/>
    <w:rsid w:val="007040E8"/>
    <w:rsid w:val="00704545"/>
    <w:rsid w:val="0070531A"/>
    <w:rsid w:val="007068C4"/>
    <w:rsid w:val="00707B7A"/>
    <w:rsid w:val="007101CD"/>
    <w:rsid w:val="00711BA9"/>
    <w:rsid w:val="00712C42"/>
    <w:rsid w:val="00712FF5"/>
    <w:rsid w:val="0071486F"/>
    <w:rsid w:val="00715119"/>
    <w:rsid w:val="0071726A"/>
    <w:rsid w:val="007175E4"/>
    <w:rsid w:val="00717DA6"/>
    <w:rsid w:val="0072045C"/>
    <w:rsid w:val="007207A1"/>
    <w:rsid w:val="00720994"/>
    <w:rsid w:val="00721891"/>
    <w:rsid w:val="007262D6"/>
    <w:rsid w:val="007277D2"/>
    <w:rsid w:val="00730379"/>
    <w:rsid w:val="007315FE"/>
    <w:rsid w:val="00731BF0"/>
    <w:rsid w:val="00731D74"/>
    <w:rsid w:val="00731FA0"/>
    <w:rsid w:val="007323A2"/>
    <w:rsid w:val="0073276E"/>
    <w:rsid w:val="00733241"/>
    <w:rsid w:val="00733B0A"/>
    <w:rsid w:val="007378B2"/>
    <w:rsid w:val="00740D97"/>
    <w:rsid w:val="00740FC5"/>
    <w:rsid w:val="007411DA"/>
    <w:rsid w:val="0074189B"/>
    <w:rsid w:val="00741D75"/>
    <w:rsid w:val="00742434"/>
    <w:rsid w:val="007428F2"/>
    <w:rsid w:val="007438B7"/>
    <w:rsid w:val="00744648"/>
    <w:rsid w:val="00745A23"/>
    <w:rsid w:val="00745A82"/>
    <w:rsid w:val="00747382"/>
    <w:rsid w:val="00747A0C"/>
    <w:rsid w:val="00750A49"/>
    <w:rsid w:val="00751BC0"/>
    <w:rsid w:val="00752532"/>
    <w:rsid w:val="00753D68"/>
    <w:rsid w:val="00755D6E"/>
    <w:rsid w:val="00756CDC"/>
    <w:rsid w:val="00757794"/>
    <w:rsid w:val="00757EE0"/>
    <w:rsid w:val="007609E6"/>
    <w:rsid w:val="00760D28"/>
    <w:rsid w:val="00762AAE"/>
    <w:rsid w:val="00762C52"/>
    <w:rsid w:val="00762CB2"/>
    <w:rsid w:val="00762F04"/>
    <w:rsid w:val="0076305A"/>
    <w:rsid w:val="00763592"/>
    <w:rsid w:val="0076374F"/>
    <w:rsid w:val="00763F8A"/>
    <w:rsid w:val="00764358"/>
    <w:rsid w:val="007655A7"/>
    <w:rsid w:val="0076560A"/>
    <w:rsid w:val="0076745E"/>
    <w:rsid w:val="00771B5A"/>
    <w:rsid w:val="00772E4F"/>
    <w:rsid w:val="007737A3"/>
    <w:rsid w:val="00774D0A"/>
    <w:rsid w:val="00774DC5"/>
    <w:rsid w:val="00774F8D"/>
    <w:rsid w:val="007752A8"/>
    <w:rsid w:val="00776211"/>
    <w:rsid w:val="00777719"/>
    <w:rsid w:val="007800C2"/>
    <w:rsid w:val="00780536"/>
    <w:rsid w:val="00781364"/>
    <w:rsid w:val="00781E33"/>
    <w:rsid w:val="0078307B"/>
    <w:rsid w:val="00783209"/>
    <w:rsid w:val="00784FCD"/>
    <w:rsid w:val="007852BD"/>
    <w:rsid w:val="0078537F"/>
    <w:rsid w:val="00785C96"/>
    <w:rsid w:val="0078616B"/>
    <w:rsid w:val="00786421"/>
    <w:rsid w:val="007864A7"/>
    <w:rsid w:val="00786A87"/>
    <w:rsid w:val="00787566"/>
    <w:rsid w:val="00787D13"/>
    <w:rsid w:val="00790C09"/>
    <w:rsid w:val="00790DF9"/>
    <w:rsid w:val="00793836"/>
    <w:rsid w:val="007939E2"/>
    <w:rsid w:val="0079487E"/>
    <w:rsid w:val="00794946"/>
    <w:rsid w:val="007951F0"/>
    <w:rsid w:val="00796C27"/>
    <w:rsid w:val="007975C3"/>
    <w:rsid w:val="00797BD6"/>
    <w:rsid w:val="007A0045"/>
    <w:rsid w:val="007A1EF7"/>
    <w:rsid w:val="007A2887"/>
    <w:rsid w:val="007A2D6F"/>
    <w:rsid w:val="007A3B0E"/>
    <w:rsid w:val="007A621B"/>
    <w:rsid w:val="007A7EFF"/>
    <w:rsid w:val="007B013F"/>
    <w:rsid w:val="007B1AEA"/>
    <w:rsid w:val="007B2EE6"/>
    <w:rsid w:val="007B3294"/>
    <w:rsid w:val="007B3A02"/>
    <w:rsid w:val="007B4E0B"/>
    <w:rsid w:val="007B5801"/>
    <w:rsid w:val="007B59D8"/>
    <w:rsid w:val="007B5C18"/>
    <w:rsid w:val="007B5FD7"/>
    <w:rsid w:val="007B6240"/>
    <w:rsid w:val="007B6523"/>
    <w:rsid w:val="007C01CD"/>
    <w:rsid w:val="007C0C24"/>
    <w:rsid w:val="007C1336"/>
    <w:rsid w:val="007C2F30"/>
    <w:rsid w:val="007C3045"/>
    <w:rsid w:val="007C3CCA"/>
    <w:rsid w:val="007C408F"/>
    <w:rsid w:val="007C40F4"/>
    <w:rsid w:val="007C41C4"/>
    <w:rsid w:val="007C4A33"/>
    <w:rsid w:val="007C547A"/>
    <w:rsid w:val="007C7FDD"/>
    <w:rsid w:val="007D1D4C"/>
    <w:rsid w:val="007D3476"/>
    <w:rsid w:val="007D49E4"/>
    <w:rsid w:val="007D506D"/>
    <w:rsid w:val="007D5A25"/>
    <w:rsid w:val="007D6477"/>
    <w:rsid w:val="007E1A6D"/>
    <w:rsid w:val="007E4C60"/>
    <w:rsid w:val="007E54B4"/>
    <w:rsid w:val="007E6B32"/>
    <w:rsid w:val="007E7873"/>
    <w:rsid w:val="007F0165"/>
    <w:rsid w:val="007F159C"/>
    <w:rsid w:val="007F1BC1"/>
    <w:rsid w:val="007F372B"/>
    <w:rsid w:val="007F3B7E"/>
    <w:rsid w:val="007F4529"/>
    <w:rsid w:val="007F4F77"/>
    <w:rsid w:val="007F554B"/>
    <w:rsid w:val="007F5D0B"/>
    <w:rsid w:val="007F5E81"/>
    <w:rsid w:val="007F7E4A"/>
    <w:rsid w:val="0080095B"/>
    <w:rsid w:val="00802AB9"/>
    <w:rsid w:val="00802D67"/>
    <w:rsid w:val="00803245"/>
    <w:rsid w:val="00804BFA"/>
    <w:rsid w:val="00805DC8"/>
    <w:rsid w:val="00806782"/>
    <w:rsid w:val="00806E80"/>
    <w:rsid w:val="008071AD"/>
    <w:rsid w:val="0081015B"/>
    <w:rsid w:val="008125B9"/>
    <w:rsid w:val="00812D53"/>
    <w:rsid w:val="00813EFB"/>
    <w:rsid w:val="0081420B"/>
    <w:rsid w:val="00814861"/>
    <w:rsid w:val="008149E5"/>
    <w:rsid w:val="00815070"/>
    <w:rsid w:val="00821717"/>
    <w:rsid w:val="00821DA2"/>
    <w:rsid w:val="00822256"/>
    <w:rsid w:val="00823220"/>
    <w:rsid w:val="00823257"/>
    <w:rsid w:val="00823AED"/>
    <w:rsid w:val="00823D7E"/>
    <w:rsid w:val="00826121"/>
    <w:rsid w:val="00826E1E"/>
    <w:rsid w:val="0082700F"/>
    <w:rsid w:val="0082729C"/>
    <w:rsid w:val="0082779D"/>
    <w:rsid w:val="008303A2"/>
    <w:rsid w:val="0083134F"/>
    <w:rsid w:val="008318D2"/>
    <w:rsid w:val="0083296F"/>
    <w:rsid w:val="00833C06"/>
    <w:rsid w:val="008348D8"/>
    <w:rsid w:val="0083500D"/>
    <w:rsid w:val="008353BA"/>
    <w:rsid w:val="0083687D"/>
    <w:rsid w:val="008368EC"/>
    <w:rsid w:val="0083714F"/>
    <w:rsid w:val="00841881"/>
    <w:rsid w:val="00841F5C"/>
    <w:rsid w:val="008432D6"/>
    <w:rsid w:val="0084473D"/>
    <w:rsid w:val="00844B70"/>
    <w:rsid w:val="008476FD"/>
    <w:rsid w:val="0085025D"/>
    <w:rsid w:val="008507A1"/>
    <w:rsid w:val="00851F67"/>
    <w:rsid w:val="008521F0"/>
    <w:rsid w:val="00852577"/>
    <w:rsid w:val="008536D4"/>
    <w:rsid w:val="008537AF"/>
    <w:rsid w:val="008541F8"/>
    <w:rsid w:val="00854617"/>
    <w:rsid w:val="00854C34"/>
    <w:rsid w:val="008550EB"/>
    <w:rsid w:val="0085542F"/>
    <w:rsid w:val="00856297"/>
    <w:rsid w:val="00857492"/>
    <w:rsid w:val="00862FAA"/>
    <w:rsid w:val="00863168"/>
    <w:rsid w:val="00863315"/>
    <w:rsid w:val="00863834"/>
    <w:rsid w:val="008639A0"/>
    <w:rsid w:val="008648A0"/>
    <w:rsid w:val="008668EE"/>
    <w:rsid w:val="00866BA8"/>
    <w:rsid w:val="00866EF9"/>
    <w:rsid w:val="008743E7"/>
    <w:rsid w:val="00874BC1"/>
    <w:rsid w:val="008754CE"/>
    <w:rsid w:val="008758A4"/>
    <w:rsid w:val="00875CBE"/>
    <w:rsid w:val="00876EB9"/>
    <w:rsid w:val="00877B2C"/>
    <w:rsid w:val="0088114D"/>
    <w:rsid w:val="00882154"/>
    <w:rsid w:val="0088334A"/>
    <w:rsid w:val="00883A71"/>
    <w:rsid w:val="0088434D"/>
    <w:rsid w:val="008843CE"/>
    <w:rsid w:val="00884A83"/>
    <w:rsid w:val="00885747"/>
    <w:rsid w:val="00885B49"/>
    <w:rsid w:val="008870B0"/>
    <w:rsid w:val="00887D4C"/>
    <w:rsid w:val="00887ECD"/>
    <w:rsid w:val="0089019E"/>
    <w:rsid w:val="00891547"/>
    <w:rsid w:val="00892EE9"/>
    <w:rsid w:val="008933F5"/>
    <w:rsid w:val="008940BC"/>
    <w:rsid w:val="00894F5D"/>
    <w:rsid w:val="00895E4D"/>
    <w:rsid w:val="00896F2D"/>
    <w:rsid w:val="0089767B"/>
    <w:rsid w:val="00897FB7"/>
    <w:rsid w:val="008A0385"/>
    <w:rsid w:val="008A11C9"/>
    <w:rsid w:val="008A195A"/>
    <w:rsid w:val="008A19A8"/>
    <w:rsid w:val="008A1A79"/>
    <w:rsid w:val="008A37D4"/>
    <w:rsid w:val="008A3A2D"/>
    <w:rsid w:val="008A4376"/>
    <w:rsid w:val="008A64F4"/>
    <w:rsid w:val="008A64FB"/>
    <w:rsid w:val="008A6C45"/>
    <w:rsid w:val="008A7F51"/>
    <w:rsid w:val="008B04EC"/>
    <w:rsid w:val="008B2CFD"/>
    <w:rsid w:val="008B2E14"/>
    <w:rsid w:val="008B71D0"/>
    <w:rsid w:val="008B725B"/>
    <w:rsid w:val="008B7605"/>
    <w:rsid w:val="008C20E8"/>
    <w:rsid w:val="008C4377"/>
    <w:rsid w:val="008C4D37"/>
    <w:rsid w:val="008C5C95"/>
    <w:rsid w:val="008C5EAA"/>
    <w:rsid w:val="008D0FE4"/>
    <w:rsid w:val="008D1A95"/>
    <w:rsid w:val="008D3568"/>
    <w:rsid w:val="008D35E0"/>
    <w:rsid w:val="008D7B6F"/>
    <w:rsid w:val="008E0052"/>
    <w:rsid w:val="008E0229"/>
    <w:rsid w:val="008E2B05"/>
    <w:rsid w:val="008E2DE0"/>
    <w:rsid w:val="008E46AC"/>
    <w:rsid w:val="008E49C5"/>
    <w:rsid w:val="008E4C21"/>
    <w:rsid w:val="008E4DC1"/>
    <w:rsid w:val="008E5B52"/>
    <w:rsid w:val="008E6FEE"/>
    <w:rsid w:val="008F07E8"/>
    <w:rsid w:val="008F09CD"/>
    <w:rsid w:val="008F1074"/>
    <w:rsid w:val="008F15BC"/>
    <w:rsid w:val="008F1E64"/>
    <w:rsid w:val="008F27C0"/>
    <w:rsid w:val="008F344C"/>
    <w:rsid w:val="008F3557"/>
    <w:rsid w:val="008F3FEC"/>
    <w:rsid w:val="008F42F6"/>
    <w:rsid w:val="008F4340"/>
    <w:rsid w:val="008F4931"/>
    <w:rsid w:val="008F4FC4"/>
    <w:rsid w:val="008F593B"/>
    <w:rsid w:val="008F5C69"/>
    <w:rsid w:val="008F6795"/>
    <w:rsid w:val="008F6B51"/>
    <w:rsid w:val="008F7150"/>
    <w:rsid w:val="008F760C"/>
    <w:rsid w:val="008F7BB4"/>
    <w:rsid w:val="00900257"/>
    <w:rsid w:val="009019D1"/>
    <w:rsid w:val="00901E43"/>
    <w:rsid w:val="0090375B"/>
    <w:rsid w:val="00904310"/>
    <w:rsid w:val="0090544A"/>
    <w:rsid w:val="00905A46"/>
    <w:rsid w:val="0090613D"/>
    <w:rsid w:val="00906254"/>
    <w:rsid w:val="009064C5"/>
    <w:rsid w:val="00907593"/>
    <w:rsid w:val="009119F5"/>
    <w:rsid w:val="009134DE"/>
    <w:rsid w:val="0091408C"/>
    <w:rsid w:val="00914379"/>
    <w:rsid w:val="00914E49"/>
    <w:rsid w:val="009164C8"/>
    <w:rsid w:val="00917406"/>
    <w:rsid w:val="00917A89"/>
    <w:rsid w:val="009203C5"/>
    <w:rsid w:val="009210A9"/>
    <w:rsid w:val="00922260"/>
    <w:rsid w:val="0092273B"/>
    <w:rsid w:val="00923C02"/>
    <w:rsid w:val="00925C2B"/>
    <w:rsid w:val="009260E4"/>
    <w:rsid w:val="009261BC"/>
    <w:rsid w:val="009310B1"/>
    <w:rsid w:val="00931487"/>
    <w:rsid w:val="0093577F"/>
    <w:rsid w:val="00935DB4"/>
    <w:rsid w:val="00936D45"/>
    <w:rsid w:val="00936F1E"/>
    <w:rsid w:val="00936FCE"/>
    <w:rsid w:val="009371CB"/>
    <w:rsid w:val="00937FEA"/>
    <w:rsid w:val="0094185F"/>
    <w:rsid w:val="00941A33"/>
    <w:rsid w:val="00942067"/>
    <w:rsid w:val="00942BAE"/>
    <w:rsid w:val="00942F1C"/>
    <w:rsid w:val="009445FD"/>
    <w:rsid w:val="00944AB6"/>
    <w:rsid w:val="00944B8E"/>
    <w:rsid w:val="00946432"/>
    <w:rsid w:val="009509D1"/>
    <w:rsid w:val="00952474"/>
    <w:rsid w:val="009525E2"/>
    <w:rsid w:val="0095283E"/>
    <w:rsid w:val="00952BF7"/>
    <w:rsid w:val="009533B1"/>
    <w:rsid w:val="00953562"/>
    <w:rsid w:val="00957888"/>
    <w:rsid w:val="009579D5"/>
    <w:rsid w:val="00957A1D"/>
    <w:rsid w:val="009609DC"/>
    <w:rsid w:val="00961F52"/>
    <w:rsid w:val="0096287A"/>
    <w:rsid w:val="00963135"/>
    <w:rsid w:val="009633B6"/>
    <w:rsid w:val="00963BC5"/>
    <w:rsid w:val="009652FD"/>
    <w:rsid w:val="009655E2"/>
    <w:rsid w:val="00965C2A"/>
    <w:rsid w:val="0096620F"/>
    <w:rsid w:val="00966267"/>
    <w:rsid w:val="00967292"/>
    <w:rsid w:val="009673CF"/>
    <w:rsid w:val="009717B9"/>
    <w:rsid w:val="009731A4"/>
    <w:rsid w:val="00974275"/>
    <w:rsid w:val="00974EB8"/>
    <w:rsid w:val="00975650"/>
    <w:rsid w:val="009762DB"/>
    <w:rsid w:val="00976A27"/>
    <w:rsid w:val="00977C97"/>
    <w:rsid w:val="00977CBA"/>
    <w:rsid w:val="00980969"/>
    <w:rsid w:val="00980B04"/>
    <w:rsid w:val="00980B9F"/>
    <w:rsid w:val="00980E03"/>
    <w:rsid w:val="00981C0B"/>
    <w:rsid w:val="00981C1F"/>
    <w:rsid w:val="009823AD"/>
    <w:rsid w:val="00982649"/>
    <w:rsid w:val="009835BA"/>
    <w:rsid w:val="00984597"/>
    <w:rsid w:val="00984B27"/>
    <w:rsid w:val="0098646E"/>
    <w:rsid w:val="00986596"/>
    <w:rsid w:val="00986E51"/>
    <w:rsid w:val="0098720E"/>
    <w:rsid w:val="00990726"/>
    <w:rsid w:val="00990B9C"/>
    <w:rsid w:val="00990BFF"/>
    <w:rsid w:val="009916C5"/>
    <w:rsid w:val="0099172E"/>
    <w:rsid w:val="00992768"/>
    <w:rsid w:val="009929BB"/>
    <w:rsid w:val="00994944"/>
    <w:rsid w:val="00996A77"/>
    <w:rsid w:val="009A00D8"/>
    <w:rsid w:val="009A0D6E"/>
    <w:rsid w:val="009A4CE0"/>
    <w:rsid w:val="009A5185"/>
    <w:rsid w:val="009A5530"/>
    <w:rsid w:val="009A66B9"/>
    <w:rsid w:val="009A6B93"/>
    <w:rsid w:val="009A73D2"/>
    <w:rsid w:val="009A74E3"/>
    <w:rsid w:val="009A76E8"/>
    <w:rsid w:val="009B0208"/>
    <w:rsid w:val="009B1069"/>
    <w:rsid w:val="009B1897"/>
    <w:rsid w:val="009B1F11"/>
    <w:rsid w:val="009B1F12"/>
    <w:rsid w:val="009B3830"/>
    <w:rsid w:val="009B3BA2"/>
    <w:rsid w:val="009B40B5"/>
    <w:rsid w:val="009B4225"/>
    <w:rsid w:val="009B480F"/>
    <w:rsid w:val="009B5234"/>
    <w:rsid w:val="009B5F87"/>
    <w:rsid w:val="009B64F5"/>
    <w:rsid w:val="009C10BF"/>
    <w:rsid w:val="009C1A9F"/>
    <w:rsid w:val="009C232D"/>
    <w:rsid w:val="009C2CC9"/>
    <w:rsid w:val="009C365E"/>
    <w:rsid w:val="009C3A9C"/>
    <w:rsid w:val="009C3C79"/>
    <w:rsid w:val="009C4F76"/>
    <w:rsid w:val="009C546F"/>
    <w:rsid w:val="009C59FF"/>
    <w:rsid w:val="009C606D"/>
    <w:rsid w:val="009C79F1"/>
    <w:rsid w:val="009D0199"/>
    <w:rsid w:val="009D0748"/>
    <w:rsid w:val="009D1AEA"/>
    <w:rsid w:val="009D23C4"/>
    <w:rsid w:val="009D39A5"/>
    <w:rsid w:val="009D3F2F"/>
    <w:rsid w:val="009D4890"/>
    <w:rsid w:val="009D4FDF"/>
    <w:rsid w:val="009D5099"/>
    <w:rsid w:val="009D5190"/>
    <w:rsid w:val="009D6DCA"/>
    <w:rsid w:val="009D78D8"/>
    <w:rsid w:val="009E01B1"/>
    <w:rsid w:val="009E09E5"/>
    <w:rsid w:val="009E0F90"/>
    <w:rsid w:val="009E1C1A"/>
    <w:rsid w:val="009E3D62"/>
    <w:rsid w:val="009E3E5F"/>
    <w:rsid w:val="009E412E"/>
    <w:rsid w:val="009E4145"/>
    <w:rsid w:val="009E4513"/>
    <w:rsid w:val="009E6860"/>
    <w:rsid w:val="009F0898"/>
    <w:rsid w:val="009F1275"/>
    <w:rsid w:val="009F12B0"/>
    <w:rsid w:val="009F2B25"/>
    <w:rsid w:val="009F2DC1"/>
    <w:rsid w:val="009F3513"/>
    <w:rsid w:val="009F46CA"/>
    <w:rsid w:val="009F6345"/>
    <w:rsid w:val="009F6D76"/>
    <w:rsid w:val="009F72E5"/>
    <w:rsid w:val="009F76F4"/>
    <w:rsid w:val="009F7FB7"/>
    <w:rsid w:val="00A0093F"/>
    <w:rsid w:val="00A00C3E"/>
    <w:rsid w:val="00A01388"/>
    <w:rsid w:val="00A0253C"/>
    <w:rsid w:val="00A0292A"/>
    <w:rsid w:val="00A033DA"/>
    <w:rsid w:val="00A0364A"/>
    <w:rsid w:val="00A0421B"/>
    <w:rsid w:val="00A043C4"/>
    <w:rsid w:val="00A0513C"/>
    <w:rsid w:val="00A06648"/>
    <w:rsid w:val="00A07F80"/>
    <w:rsid w:val="00A11364"/>
    <w:rsid w:val="00A11A13"/>
    <w:rsid w:val="00A11A9E"/>
    <w:rsid w:val="00A145E2"/>
    <w:rsid w:val="00A15176"/>
    <w:rsid w:val="00A151C8"/>
    <w:rsid w:val="00A156D0"/>
    <w:rsid w:val="00A15ED1"/>
    <w:rsid w:val="00A1676D"/>
    <w:rsid w:val="00A17619"/>
    <w:rsid w:val="00A20DAD"/>
    <w:rsid w:val="00A210BF"/>
    <w:rsid w:val="00A21B7C"/>
    <w:rsid w:val="00A22E40"/>
    <w:rsid w:val="00A22F81"/>
    <w:rsid w:val="00A24C4A"/>
    <w:rsid w:val="00A25712"/>
    <w:rsid w:val="00A26EF8"/>
    <w:rsid w:val="00A279EE"/>
    <w:rsid w:val="00A27EBD"/>
    <w:rsid w:val="00A30E99"/>
    <w:rsid w:val="00A32279"/>
    <w:rsid w:val="00A33777"/>
    <w:rsid w:val="00A3380E"/>
    <w:rsid w:val="00A339F0"/>
    <w:rsid w:val="00A33E72"/>
    <w:rsid w:val="00A34599"/>
    <w:rsid w:val="00A365E5"/>
    <w:rsid w:val="00A40499"/>
    <w:rsid w:val="00A408D0"/>
    <w:rsid w:val="00A40EAD"/>
    <w:rsid w:val="00A41B9F"/>
    <w:rsid w:val="00A435E4"/>
    <w:rsid w:val="00A4434F"/>
    <w:rsid w:val="00A44582"/>
    <w:rsid w:val="00A44776"/>
    <w:rsid w:val="00A44A0F"/>
    <w:rsid w:val="00A44A45"/>
    <w:rsid w:val="00A44F3B"/>
    <w:rsid w:val="00A4636F"/>
    <w:rsid w:val="00A46DA7"/>
    <w:rsid w:val="00A47865"/>
    <w:rsid w:val="00A5091B"/>
    <w:rsid w:val="00A51D5A"/>
    <w:rsid w:val="00A53013"/>
    <w:rsid w:val="00A534DA"/>
    <w:rsid w:val="00A539E8"/>
    <w:rsid w:val="00A53BF5"/>
    <w:rsid w:val="00A54764"/>
    <w:rsid w:val="00A54C86"/>
    <w:rsid w:val="00A55101"/>
    <w:rsid w:val="00A5555A"/>
    <w:rsid w:val="00A558BF"/>
    <w:rsid w:val="00A56724"/>
    <w:rsid w:val="00A6048A"/>
    <w:rsid w:val="00A60AF1"/>
    <w:rsid w:val="00A63DB8"/>
    <w:rsid w:val="00A6501F"/>
    <w:rsid w:val="00A65989"/>
    <w:rsid w:val="00A65FC7"/>
    <w:rsid w:val="00A6707D"/>
    <w:rsid w:val="00A6785E"/>
    <w:rsid w:val="00A67CE6"/>
    <w:rsid w:val="00A70419"/>
    <w:rsid w:val="00A71D2E"/>
    <w:rsid w:val="00A741CF"/>
    <w:rsid w:val="00A750DC"/>
    <w:rsid w:val="00A75829"/>
    <w:rsid w:val="00A761EF"/>
    <w:rsid w:val="00A768C3"/>
    <w:rsid w:val="00A81127"/>
    <w:rsid w:val="00A8147B"/>
    <w:rsid w:val="00A83316"/>
    <w:rsid w:val="00A8333A"/>
    <w:rsid w:val="00A842D8"/>
    <w:rsid w:val="00A85F2B"/>
    <w:rsid w:val="00A86BA8"/>
    <w:rsid w:val="00A86F97"/>
    <w:rsid w:val="00A87E0C"/>
    <w:rsid w:val="00A918AC"/>
    <w:rsid w:val="00A931F7"/>
    <w:rsid w:val="00A93584"/>
    <w:rsid w:val="00A940D7"/>
    <w:rsid w:val="00A95D2D"/>
    <w:rsid w:val="00AA0F7F"/>
    <w:rsid w:val="00AA1991"/>
    <w:rsid w:val="00AA238A"/>
    <w:rsid w:val="00AA33C8"/>
    <w:rsid w:val="00AA3B44"/>
    <w:rsid w:val="00AA46B2"/>
    <w:rsid w:val="00AA67C0"/>
    <w:rsid w:val="00AA7001"/>
    <w:rsid w:val="00AA7546"/>
    <w:rsid w:val="00AA75A7"/>
    <w:rsid w:val="00AB088A"/>
    <w:rsid w:val="00AB09F2"/>
    <w:rsid w:val="00AB1612"/>
    <w:rsid w:val="00AB2227"/>
    <w:rsid w:val="00AB4509"/>
    <w:rsid w:val="00AB540A"/>
    <w:rsid w:val="00AC09ED"/>
    <w:rsid w:val="00AC1ACB"/>
    <w:rsid w:val="00AC326B"/>
    <w:rsid w:val="00AC487C"/>
    <w:rsid w:val="00AC542E"/>
    <w:rsid w:val="00AC5478"/>
    <w:rsid w:val="00AC5F16"/>
    <w:rsid w:val="00AC75B3"/>
    <w:rsid w:val="00AC7C75"/>
    <w:rsid w:val="00AC7FF3"/>
    <w:rsid w:val="00AD27A6"/>
    <w:rsid w:val="00AD2D7D"/>
    <w:rsid w:val="00AD2DFA"/>
    <w:rsid w:val="00AD31C4"/>
    <w:rsid w:val="00AD562F"/>
    <w:rsid w:val="00AD56DD"/>
    <w:rsid w:val="00AD60D1"/>
    <w:rsid w:val="00AD7BB5"/>
    <w:rsid w:val="00AE0656"/>
    <w:rsid w:val="00AE21CA"/>
    <w:rsid w:val="00AE2C25"/>
    <w:rsid w:val="00AE3F39"/>
    <w:rsid w:val="00AE5E98"/>
    <w:rsid w:val="00AE6B8B"/>
    <w:rsid w:val="00AF1428"/>
    <w:rsid w:val="00AF1D2D"/>
    <w:rsid w:val="00AF1D86"/>
    <w:rsid w:val="00AF226D"/>
    <w:rsid w:val="00AF3782"/>
    <w:rsid w:val="00AF380B"/>
    <w:rsid w:val="00AF3975"/>
    <w:rsid w:val="00AF3CAD"/>
    <w:rsid w:val="00AF42F3"/>
    <w:rsid w:val="00AF4B98"/>
    <w:rsid w:val="00AF50B8"/>
    <w:rsid w:val="00AF5F62"/>
    <w:rsid w:val="00AF6229"/>
    <w:rsid w:val="00B01745"/>
    <w:rsid w:val="00B02DED"/>
    <w:rsid w:val="00B03198"/>
    <w:rsid w:val="00B03848"/>
    <w:rsid w:val="00B038E2"/>
    <w:rsid w:val="00B0408B"/>
    <w:rsid w:val="00B04276"/>
    <w:rsid w:val="00B0444E"/>
    <w:rsid w:val="00B04888"/>
    <w:rsid w:val="00B04DEC"/>
    <w:rsid w:val="00B064E6"/>
    <w:rsid w:val="00B11741"/>
    <w:rsid w:val="00B11B5C"/>
    <w:rsid w:val="00B12105"/>
    <w:rsid w:val="00B13B50"/>
    <w:rsid w:val="00B1480A"/>
    <w:rsid w:val="00B15E95"/>
    <w:rsid w:val="00B169D7"/>
    <w:rsid w:val="00B16EF8"/>
    <w:rsid w:val="00B17FA0"/>
    <w:rsid w:val="00B20D02"/>
    <w:rsid w:val="00B213B8"/>
    <w:rsid w:val="00B22003"/>
    <w:rsid w:val="00B23430"/>
    <w:rsid w:val="00B24F19"/>
    <w:rsid w:val="00B25E62"/>
    <w:rsid w:val="00B25FDA"/>
    <w:rsid w:val="00B263DF"/>
    <w:rsid w:val="00B2690F"/>
    <w:rsid w:val="00B27048"/>
    <w:rsid w:val="00B2773F"/>
    <w:rsid w:val="00B27A74"/>
    <w:rsid w:val="00B27D75"/>
    <w:rsid w:val="00B309AF"/>
    <w:rsid w:val="00B3220A"/>
    <w:rsid w:val="00B32FB2"/>
    <w:rsid w:val="00B33657"/>
    <w:rsid w:val="00B349BA"/>
    <w:rsid w:val="00B34DB2"/>
    <w:rsid w:val="00B3508B"/>
    <w:rsid w:val="00B3649D"/>
    <w:rsid w:val="00B36E6A"/>
    <w:rsid w:val="00B37756"/>
    <w:rsid w:val="00B37E94"/>
    <w:rsid w:val="00B43687"/>
    <w:rsid w:val="00B46112"/>
    <w:rsid w:val="00B467BE"/>
    <w:rsid w:val="00B51346"/>
    <w:rsid w:val="00B52629"/>
    <w:rsid w:val="00B52C76"/>
    <w:rsid w:val="00B56335"/>
    <w:rsid w:val="00B5789E"/>
    <w:rsid w:val="00B600F3"/>
    <w:rsid w:val="00B6113F"/>
    <w:rsid w:val="00B620B4"/>
    <w:rsid w:val="00B62370"/>
    <w:rsid w:val="00B6441F"/>
    <w:rsid w:val="00B654FD"/>
    <w:rsid w:val="00B678C5"/>
    <w:rsid w:val="00B705DD"/>
    <w:rsid w:val="00B729C3"/>
    <w:rsid w:val="00B74429"/>
    <w:rsid w:val="00B74C6A"/>
    <w:rsid w:val="00B76413"/>
    <w:rsid w:val="00B7701C"/>
    <w:rsid w:val="00B770C7"/>
    <w:rsid w:val="00B81014"/>
    <w:rsid w:val="00B81139"/>
    <w:rsid w:val="00B8199D"/>
    <w:rsid w:val="00B81AEB"/>
    <w:rsid w:val="00B826D9"/>
    <w:rsid w:val="00B82E8C"/>
    <w:rsid w:val="00B82EA3"/>
    <w:rsid w:val="00B8361D"/>
    <w:rsid w:val="00B83F10"/>
    <w:rsid w:val="00B84484"/>
    <w:rsid w:val="00B84872"/>
    <w:rsid w:val="00B84E64"/>
    <w:rsid w:val="00B84F5C"/>
    <w:rsid w:val="00B850E3"/>
    <w:rsid w:val="00B858EB"/>
    <w:rsid w:val="00B87397"/>
    <w:rsid w:val="00B878A7"/>
    <w:rsid w:val="00B90E5C"/>
    <w:rsid w:val="00B923E4"/>
    <w:rsid w:val="00B934AB"/>
    <w:rsid w:val="00B93797"/>
    <w:rsid w:val="00B93BB1"/>
    <w:rsid w:val="00B93BFC"/>
    <w:rsid w:val="00B94BAF"/>
    <w:rsid w:val="00B95475"/>
    <w:rsid w:val="00BA33C8"/>
    <w:rsid w:val="00BA3D37"/>
    <w:rsid w:val="00BA6539"/>
    <w:rsid w:val="00BA7892"/>
    <w:rsid w:val="00BB0DF6"/>
    <w:rsid w:val="00BB0F7E"/>
    <w:rsid w:val="00BB2B46"/>
    <w:rsid w:val="00BB2B93"/>
    <w:rsid w:val="00BB2F5A"/>
    <w:rsid w:val="00BB3CAB"/>
    <w:rsid w:val="00BB4CF6"/>
    <w:rsid w:val="00BB4F2B"/>
    <w:rsid w:val="00BB50D5"/>
    <w:rsid w:val="00BB5982"/>
    <w:rsid w:val="00BB62DD"/>
    <w:rsid w:val="00BB6BA6"/>
    <w:rsid w:val="00BB7A16"/>
    <w:rsid w:val="00BC0754"/>
    <w:rsid w:val="00BC1A2F"/>
    <w:rsid w:val="00BC2989"/>
    <w:rsid w:val="00BC3427"/>
    <w:rsid w:val="00BC396B"/>
    <w:rsid w:val="00BC42AD"/>
    <w:rsid w:val="00BC6486"/>
    <w:rsid w:val="00BD063A"/>
    <w:rsid w:val="00BD0C6D"/>
    <w:rsid w:val="00BD21D7"/>
    <w:rsid w:val="00BD222A"/>
    <w:rsid w:val="00BD2431"/>
    <w:rsid w:val="00BD25F0"/>
    <w:rsid w:val="00BD2DF0"/>
    <w:rsid w:val="00BD307C"/>
    <w:rsid w:val="00BD6FDA"/>
    <w:rsid w:val="00BD7671"/>
    <w:rsid w:val="00BE0546"/>
    <w:rsid w:val="00BE13A9"/>
    <w:rsid w:val="00BE1BB9"/>
    <w:rsid w:val="00BE2E03"/>
    <w:rsid w:val="00BE3AE8"/>
    <w:rsid w:val="00BE4617"/>
    <w:rsid w:val="00BE53C2"/>
    <w:rsid w:val="00BE568A"/>
    <w:rsid w:val="00BE62ED"/>
    <w:rsid w:val="00BF04AE"/>
    <w:rsid w:val="00BF2352"/>
    <w:rsid w:val="00BF3B72"/>
    <w:rsid w:val="00BF3D4D"/>
    <w:rsid w:val="00BF3D6B"/>
    <w:rsid w:val="00BF5E3E"/>
    <w:rsid w:val="00BF6794"/>
    <w:rsid w:val="00BF7124"/>
    <w:rsid w:val="00BF7977"/>
    <w:rsid w:val="00C018A0"/>
    <w:rsid w:val="00C02E75"/>
    <w:rsid w:val="00C02FF1"/>
    <w:rsid w:val="00C03B09"/>
    <w:rsid w:val="00C054E1"/>
    <w:rsid w:val="00C05A6F"/>
    <w:rsid w:val="00C05FC3"/>
    <w:rsid w:val="00C05FDE"/>
    <w:rsid w:val="00C06A55"/>
    <w:rsid w:val="00C078F2"/>
    <w:rsid w:val="00C105C2"/>
    <w:rsid w:val="00C11562"/>
    <w:rsid w:val="00C11A1B"/>
    <w:rsid w:val="00C13945"/>
    <w:rsid w:val="00C14F3B"/>
    <w:rsid w:val="00C15B6B"/>
    <w:rsid w:val="00C16C23"/>
    <w:rsid w:val="00C17703"/>
    <w:rsid w:val="00C20932"/>
    <w:rsid w:val="00C21671"/>
    <w:rsid w:val="00C2169B"/>
    <w:rsid w:val="00C25F37"/>
    <w:rsid w:val="00C26230"/>
    <w:rsid w:val="00C32399"/>
    <w:rsid w:val="00C325BE"/>
    <w:rsid w:val="00C34DE1"/>
    <w:rsid w:val="00C35F8D"/>
    <w:rsid w:val="00C3609A"/>
    <w:rsid w:val="00C3642B"/>
    <w:rsid w:val="00C3659A"/>
    <w:rsid w:val="00C37251"/>
    <w:rsid w:val="00C412B1"/>
    <w:rsid w:val="00C41337"/>
    <w:rsid w:val="00C41A9D"/>
    <w:rsid w:val="00C424F7"/>
    <w:rsid w:val="00C42BF5"/>
    <w:rsid w:val="00C43D12"/>
    <w:rsid w:val="00C445B0"/>
    <w:rsid w:val="00C448E5"/>
    <w:rsid w:val="00C44BEB"/>
    <w:rsid w:val="00C45481"/>
    <w:rsid w:val="00C45FD6"/>
    <w:rsid w:val="00C47228"/>
    <w:rsid w:val="00C47590"/>
    <w:rsid w:val="00C51AD6"/>
    <w:rsid w:val="00C52709"/>
    <w:rsid w:val="00C527BF"/>
    <w:rsid w:val="00C52BC5"/>
    <w:rsid w:val="00C52F8B"/>
    <w:rsid w:val="00C53577"/>
    <w:rsid w:val="00C536F8"/>
    <w:rsid w:val="00C53ECE"/>
    <w:rsid w:val="00C5486D"/>
    <w:rsid w:val="00C56220"/>
    <w:rsid w:val="00C56879"/>
    <w:rsid w:val="00C57F0B"/>
    <w:rsid w:val="00C60996"/>
    <w:rsid w:val="00C61A89"/>
    <w:rsid w:val="00C62DD9"/>
    <w:rsid w:val="00C63E12"/>
    <w:rsid w:val="00C6441A"/>
    <w:rsid w:val="00C64D22"/>
    <w:rsid w:val="00C70A17"/>
    <w:rsid w:val="00C70CC7"/>
    <w:rsid w:val="00C714A7"/>
    <w:rsid w:val="00C720DB"/>
    <w:rsid w:val="00C72B48"/>
    <w:rsid w:val="00C72EE3"/>
    <w:rsid w:val="00C7348D"/>
    <w:rsid w:val="00C7483B"/>
    <w:rsid w:val="00C76539"/>
    <w:rsid w:val="00C768D0"/>
    <w:rsid w:val="00C800BE"/>
    <w:rsid w:val="00C809BE"/>
    <w:rsid w:val="00C80C6C"/>
    <w:rsid w:val="00C81235"/>
    <w:rsid w:val="00C82318"/>
    <w:rsid w:val="00C827AE"/>
    <w:rsid w:val="00C83881"/>
    <w:rsid w:val="00C852BD"/>
    <w:rsid w:val="00C854CF"/>
    <w:rsid w:val="00C85763"/>
    <w:rsid w:val="00C85C2E"/>
    <w:rsid w:val="00C86789"/>
    <w:rsid w:val="00C868E3"/>
    <w:rsid w:val="00C8715F"/>
    <w:rsid w:val="00C87220"/>
    <w:rsid w:val="00C876C5"/>
    <w:rsid w:val="00C87C4A"/>
    <w:rsid w:val="00C90C73"/>
    <w:rsid w:val="00C925D3"/>
    <w:rsid w:val="00C93C75"/>
    <w:rsid w:val="00C93E25"/>
    <w:rsid w:val="00C948D4"/>
    <w:rsid w:val="00C94B2B"/>
    <w:rsid w:val="00C95448"/>
    <w:rsid w:val="00C96ACC"/>
    <w:rsid w:val="00CA060D"/>
    <w:rsid w:val="00CA1565"/>
    <w:rsid w:val="00CA3586"/>
    <w:rsid w:val="00CA35BF"/>
    <w:rsid w:val="00CA456B"/>
    <w:rsid w:val="00CA4FA4"/>
    <w:rsid w:val="00CA50AB"/>
    <w:rsid w:val="00CA5891"/>
    <w:rsid w:val="00CA5932"/>
    <w:rsid w:val="00CA5B5A"/>
    <w:rsid w:val="00CA6654"/>
    <w:rsid w:val="00CA75A9"/>
    <w:rsid w:val="00CA75BB"/>
    <w:rsid w:val="00CA7AED"/>
    <w:rsid w:val="00CA7EC8"/>
    <w:rsid w:val="00CB3458"/>
    <w:rsid w:val="00CB35EB"/>
    <w:rsid w:val="00CB43C2"/>
    <w:rsid w:val="00CB44E0"/>
    <w:rsid w:val="00CB5F8E"/>
    <w:rsid w:val="00CB6028"/>
    <w:rsid w:val="00CB60B6"/>
    <w:rsid w:val="00CB679C"/>
    <w:rsid w:val="00CB7A4B"/>
    <w:rsid w:val="00CC037D"/>
    <w:rsid w:val="00CC0D36"/>
    <w:rsid w:val="00CC1439"/>
    <w:rsid w:val="00CC1C71"/>
    <w:rsid w:val="00CC28DB"/>
    <w:rsid w:val="00CC2DFA"/>
    <w:rsid w:val="00CC2F7C"/>
    <w:rsid w:val="00CC3CB2"/>
    <w:rsid w:val="00CC3F81"/>
    <w:rsid w:val="00CC57C5"/>
    <w:rsid w:val="00CC5C74"/>
    <w:rsid w:val="00CC6089"/>
    <w:rsid w:val="00CC611D"/>
    <w:rsid w:val="00CD0A21"/>
    <w:rsid w:val="00CD0CDC"/>
    <w:rsid w:val="00CD0CE4"/>
    <w:rsid w:val="00CD1568"/>
    <w:rsid w:val="00CD29B8"/>
    <w:rsid w:val="00CD2ADF"/>
    <w:rsid w:val="00CD3667"/>
    <w:rsid w:val="00CD416B"/>
    <w:rsid w:val="00CD4349"/>
    <w:rsid w:val="00CD55FD"/>
    <w:rsid w:val="00CD6BA3"/>
    <w:rsid w:val="00CE02DF"/>
    <w:rsid w:val="00CE073C"/>
    <w:rsid w:val="00CE0994"/>
    <w:rsid w:val="00CE0BFD"/>
    <w:rsid w:val="00CE0FC7"/>
    <w:rsid w:val="00CE2EDC"/>
    <w:rsid w:val="00CE37EE"/>
    <w:rsid w:val="00CE41E6"/>
    <w:rsid w:val="00CE4539"/>
    <w:rsid w:val="00CE4E15"/>
    <w:rsid w:val="00CE5393"/>
    <w:rsid w:val="00CE5F7F"/>
    <w:rsid w:val="00CE5FB4"/>
    <w:rsid w:val="00CE6081"/>
    <w:rsid w:val="00CE6438"/>
    <w:rsid w:val="00CE65A8"/>
    <w:rsid w:val="00CE7282"/>
    <w:rsid w:val="00CF0B69"/>
    <w:rsid w:val="00CF2C52"/>
    <w:rsid w:val="00CF42A2"/>
    <w:rsid w:val="00CF4A1A"/>
    <w:rsid w:val="00CF58C4"/>
    <w:rsid w:val="00CF615E"/>
    <w:rsid w:val="00CF6309"/>
    <w:rsid w:val="00D00B70"/>
    <w:rsid w:val="00D017EC"/>
    <w:rsid w:val="00D031C1"/>
    <w:rsid w:val="00D04115"/>
    <w:rsid w:val="00D044B7"/>
    <w:rsid w:val="00D053B8"/>
    <w:rsid w:val="00D05578"/>
    <w:rsid w:val="00D05BA8"/>
    <w:rsid w:val="00D06D20"/>
    <w:rsid w:val="00D07DF6"/>
    <w:rsid w:val="00D102B1"/>
    <w:rsid w:val="00D10B11"/>
    <w:rsid w:val="00D110FB"/>
    <w:rsid w:val="00D11E15"/>
    <w:rsid w:val="00D12218"/>
    <w:rsid w:val="00D123CF"/>
    <w:rsid w:val="00D12683"/>
    <w:rsid w:val="00D13025"/>
    <w:rsid w:val="00D1312E"/>
    <w:rsid w:val="00D14DD5"/>
    <w:rsid w:val="00D15EBB"/>
    <w:rsid w:val="00D16407"/>
    <w:rsid w:val="00D17521"/>
    <w:rsid w:val="00D20292"/>
    <w:rsid w:val="00D20FF3"/>
    <w:rsid w:val="00D21369"/>
    <w:rsid w:val="00D22483"/>
    <w:rsid w:val="00D234CD"/>
    <w:rsid w:val="00D2379D"/>
    <w:rsid w:val="00D240A6"/>
    <w:rsid w:val="00D261E3"/>
    <w:rsid w:val="00D26DD7"/>
    <w:rsid w:val="00D27E82"/>
    <w:rsid w:val="00D310C9"/>
    <w:rsid w:val="00D317BC"/>
    <w:rsid w:val="00D32641"/>
    <w:rsid w:val="00D34480"/>
    <w:rsid w:val="00D346C5"/>
    <w:rsid w:val="00D34A9E"/>
    <w:rsid w:val="00D34BF8"/>
    <w:rsid w:val="00D3507D"/>
    <w:rsid w:val="00D37073"/>
    <w:rsid w:val="00D40163"/>
    <w:rsid w:val="00D40766"/>
    <w:rsid w:val="00D4191B"/>
    <w:rsid w:val="00D41C94"/>
    <w:rsid w:val="00D41DCB"/>
    <w:rsid w:val="00D41F6A"/>
    <w:rsid w:val="00D447E7"/>
    <w:rsid w:val="00D44CC0"/>
    <w:rsid w:val="00D470E7"/>
    <w:rsid w:val="00D475B1"/>
    <w:rsid w:val="00D51D5E"/>
    <w:rsid w:val="00D51D84"/>
    <w:rsid w:val="00D54F95"/>
    <w:rsid w:val="00D552D4"/>
    <w:rsid w:val="00D554CF"/>
    <w:rsid w:val="00D560B3"/>
    <w:rsid w:val="00D561A6"/>
    <w:rsid w:val="00D57121"/>
    <w:rsid w:val="00D579E8"/>
    <w:rsid w:val="00D603F3"/>
    <w:rsid w:val="00D60808"/>
    <w:rsid w:val="00D60E5D"/>
    <w:rsid w:val="00D61FA9"/>
    <w:rsid w:val="00D6344D"/>
    <w:rsid w:val="00D63586"/>
    <w:rsid w:val="00D6539B"/>
    <w:rsid w:val="00D6588B"/>
    <w:rsid w:val="00D70337"/>
    <w:rsid w:val="00D71378"/>
    <w:rsid w:val="00D71787"/>
    <w:rsid w:val="00D71FB1"/>
    <w:rsid w:val="00D738F8"/>
    <w:rsid w:val="00D74C7B"/>
    <w:rsid w:val="00D7678A"/>
    <w:rsid w:val="00D76DC7"/>
    <w:rsid w:val="00D773EB"/>
    <w:rsid w:val="00D77DB3"/>
    <w:rsid w:val="00D8073D"/>
    <w:rsid w:val="00D80A2F"/>
    <w:rsid w:val="00D80DD7"/>
    <w:rsid w:val="00D818F5"/>
    <w:rsid w:val="00D81C29"/>
    <w:rsid w:val="00D81EEC"/>
    <w:rsid w:val="00D828A0"/>
    <w:rsid w:val="00D82D03"/>
    <w:rsid w:val="00D83297"/>
    <w:rsid w:val="00D832EC"/>
    <w:rsid w:val="00D84CA3"/>
    <w:rsid w:val="00D84F0F"/>
    <w:rsid w:val="00D850FC"/>
    <w:rsid w:val="00D85BBA"/>
    <w:rsid w:val="00D85EF2"/>
    <w:rsid w:val="00D86AFE"/>
    <w:rsid w:val="00D877A7"/>
    <w:rsid w:val="00D904FD"/>
    <w:rsid w:val="00D90664"/>
    <w:rsid w:val="00D9192D"/>
    <w:rsid w:val="00D92061"/>
    <w:rsid w:val="00D9316A"/>
    <w:rsid w:val="00D94565"/>
    <w:rsid w:val="00D9479F"/>
    <w:rsid w:val="00D94E1D"/>
    <w:rsid w:val="00D94E33"/>
    <w:rsid w:val="00D95482"/>
    <w:rsid w:val="00D95C1E"/>
    <w:rsid w:val="00DA0EE9"/>
    <w:rsid w:val="00DA152E"/>
    <w:rsid w:val="00DA2200"/>
    <w:rsid w:val="00DA2411"/>
    <w:rsid w:val="00DA2CC6"/>
    <w:rsid w:val="00DA3C4F"/>
    <w:rsid w:val="00DA54FD"/>
    <w:rsid w:val="00DA67BA"/>
    <w:rsid w:val="00DA6B9C"/>
    <w:rsid w:val="00DB0F2D"/>
    <w:rsid w:val="00DB0F3B"/>
    <w:rsid w:val="00DB113D"/>
    <w:rsid w:val="00DB1EB1"/>
    <w:rsid w:val="00DB2274"/>
    <w:rsid w:val="00DB2653"/>
    <w:rsid w:val="00DB26E8"/>
    <w:rsid w:val="00DB3EE9"/>
    <w:rsid w:val="00DB42FA"/>
    <w:rsid w:val="00DB440D"/>
    <w:rsid w:val="00DB4414"/>
    <w:rsid w:val="00DB4AD2"/>
    <w:rsid w:val="00DB5083"/>
    <w:rsid w:val="00DB5134"/>
    <w:rsid w:val="00DB523A"/>
    <w:rsid w:val="00DB52D8"/>
    <w:rsid w:val="00DB7A44"/>
    <w:rsid w:val="00DC0066"/>
    <w:rsid w:val="00DC11FC"/>
    <w:rsid w:val="00DC2A80"/>
    <w:rsid w:val="00DC2C2C"/>
    <w:rsid w:val="00DC2CA5"/>
    <w:rsid w:val="00DC3F97"/>
    <w:rsid w:val="00DC4088"/>
    <w:rsid w:val="00DC4092"/>
    <w:rsid w:val="00DC4668"/>
    <w:rsid w:val="00DC5234"/>
    <w:rsid w:val="00DC56B7"/>
    <w:rsid w:val="00DC58BC"/>
    <w:rsid w:val="00DC5960"/>
    <w:rsid w:val="00DC6D86"/>
    <w:rsid w:val="00DD0165"/>
    <w:rsid w:val="00DD1621"/>
    <w:rsid w:val="00DD1700"/>
    <w:rsid w:val="00DD17A5"/>
    <w:rsid w:val="00DD19D7"/>
    <w:rsid w:val="00DD2E8B"/>
    <w:rsid w:val="00DD44C1"/>
    <w:rsid w:val="00DD5215"/>
    <w:rsid w:val="00DD64C5"/>
    <w:rsid w:val="00DD6EBC"/>
    <w:rsid w:val="00DD7CFE"/>
    <w:rsid w:val="00DD7E97"/>
    <w:rsid w:val="00DE1DF3"/>
    <w:rsid w:val="00DE2223"/>
    <w:rsid w:val="00DE308B"/>
    <w:rsid w:val="00DE4393"/>
    <w:rsid w:val="00DE477B"/>
    <w:rsid w:val="00DE486B"/>
    <w:rsid w:val="00DE51EA"/>
    <w:rsid w:val="00DE55AB"/>
    <w:rsid w:val="00DE6144"/>
    <w:rsid w:val="00DE66EF"/>
    <w:rsid w:val="00DE6A48"/>
    <w:rsid w:val="00DF04B4"/>
    <w:rsid w:val="00DF33CB"/>
    <w:rsid w:val="00DF5E09"/>
    <w:rsid w:val="00DF6283"/>
    <w:rsid w:val="00DF64C1"/>
    <w:rsid w:val="00E0214B"/>
    <w:rsid w:val="00E02282"/>
    <w:rsid w:val="00E029BB"/>
    <w:rsid w:val="00E03128"/>
    <w:rsid w:val="00E03410"/>
    <w:rsid w:val="00E05BE4"/>
    <w:rsid w:val="00E06660"/>
    <w:rsid w:val="00E06C7D"/>
    <w:rsid w:val="00E07568"/>
    <w:rsid w:val="00E12349"/>
    <w:rsid w:val="00E12714"/>
    <w:rsid w:val="00E130D1"/>
    <w:rsid w:val="00E13E4E"/>
    <w:rsid w:val="00E14590"/>
    <w:rsid w:val="00E15027"/>
    <w:rsid w:val="00E16894"/>
    <w:rsid w:val="00E16A91"/>
    <w:rsid w:val="00E2261A"/>
    <w:rsid w:val="00E22D5D"/>
    <w:rsid w:val="00E24475"/>
    <w:rsid w:val="00E24F29"/>
    <w:rsid w:val="00E259FC"/>
    <w:rsid w:val="00E25F9F"/>
    <w:rsid w:val="00E26DF3"/>
    <w:rsid w:val="00E27111"/>
    <w:rsid w:val="00E27836"/>
    <w:rsid w:val="00E30623"/>
    <w:rsid w:val="00E30A66"/>
    <w:rsid w:val="00E30FB0"/>
    <w:rsid w:val="00E3186D"/>
    <w:rsid w:val="00E32F1B"/>
    <w:rsid w:val="00E33885"/>
    <w:rsid w:val="00E33EA1"/>
    <w:rsid w:val="00E35945"/>
    <w:rsid w:val="00E35F4D"/>
    <w:rsid w:val="00E3714E"/>
    <w:rsid w:val="00E371A3"/>
    <w:rsid w:val="00E40EB4"/>
    <w:rsid w:val="00E422D3"/>
    <w:rsid w:val="00E43104"/>
    <w:rsid w:val="00E43677"/>
    <w:rsid w:val="00E43D00"/>
    <w:rsid w:val="00E448CE"/>
    <w:rsid w:val="00E449B6"/>
    <w:rsid w:val="00E472B2"/>
    <w:rsid w:val="00E50C41"/>
    <w:rsid w:val="00E51479"/>
    <w:rsid w:val="00E51610"/>
    <w:rsid w:val="00E517F4"/>
    <w:rsid w:val="00E51883"/>
    <w:rsid w:val="00E52D20"/>
    <w:rsid w:val="00E52D98"/>
    <w:rsid w:val="00E52EF8"/>
    <w:rsid w:val="00E551E5"/>
    <w:rsid w:val="00E556F9"/>
    <w:rsid w:val="00E55FA8"/>
    <w:rsid w:val="00E56995"/>
    <w:rsid w:val="00E5763C"/>
    <w:rsid w:val="00E6175F"/>
    <w:rsid w:val="00E62604"/>
    <w:rsid w:val="00E6340C"/>
    <w:rsid w:val="00E64352"/>
    <w:rsid w:val="00E64955"/>
    <w:rsid w:val="00E6506C"/>
    <w:rsid w:val="00E65A20"/>
    <w:rsid w:val="00E65F29"/>
    <w:rsid w:val="00E66AD3"/>
    <w:rsid w:val="00E678A3"/>
    <w:rsid w:val="00E7184A"/>
    <w:rsid w:val="00E727C8"/>
    <w:rsid w:val="00E750F8"/>
    <w:rsid w:val="00E755B1"/>
    <w:rsid w:val="00E759D6"/>
    <w:rsid w:val="00E75C5C"/>
    <w:rsid w:val="00E76976"/>
    <w:rsid w:val="00E80B32"/>
    <w:rsid w:val="00E82522"/>
    <w:rsid w:val="00E82652"/>
    <w:rsid w:val="00E82FD6"/>
    <w:rsid w:val="00E83261"/>
    <w:rsid w:val="00E83C29"/>
    <w:rsid w:val="00E83DB4"/>
    <w:rsid w:val="00E841F5"/>
    <w:rsid w:val="00E84B62"/>
    <w:rsid w:val="00E867C8"/>
    <w:rsid w:val="00E86B97"/>
    <w:rsid w:val="00E86DB1"/>
    <w:rsid w:val="00E87DB2"/>
    <w:rsid w:val="00E902F1"/>
    <w:rsid w:val="00E903F7"/>
    <w:rsid w:val="00E925A6"/>
    <w:rsid w:val="00E937CB"/>
    <w:rsid w:val="00E94C6B"/>
    <w:rsid w:val="00E96BCA"/>
    <w:rsid w:val="00E97EA7"/>
    <w:rsid w:val="00EA18A5"/>
    <w:rsid w:val="00EA21E2"/>
    <w:rsid w:val="00EA2BA6"/>
    <w:rsid w:val="00EA2D93"/>
    <w:rsid w:val="00EA3095"/>
    <w:rsid w:val="00EA3581"/>
    <w:rsid w:val="00EA35EB"/>
    <w:rsid w:val="00EA4473"/>
    <w:rsid w:val="00EA48EB"/>
    <w:rsid w:val="00EB028B"/>
    <w:rsid w:val="00EB0CDC"/>
    <w:rsid w:val="00EB0FA9"/>
    <w:rsid w:val="00EB0FE5"/>
    <w:rsid w:val="00EB1490"/>
    <w:rsid w:val="00EB1E82"/>
    <w:rsid w:val="00EB36FB"/>
    <w:rsid w:val="00EB3F1D"/>
    <w:rsid w:val="00EB424B"/>
    <w:rsid w:val="00EB4852"/>
    <w:rsid w:val="00EB4B8C"/>
    <w:rsid w:val="00EB4F7F"/>
    <w:rsid w:val="00EB5B08"/>
    <w:rsid w:val="00EB5D61"/>
    <w:rsid w:val="00EB7519"/>
    <w:rsid w:val="00EC0137"/>
    <w:rsid w:val="00EC0E33"/>
    <w:rsid w:val="00EC0F29"/>
    <w:rsid w:val="00EC1045"/>
    <w:rsid w:val="00EC1901"/>
    <w:rsid w:val="00EC19A1"/>
    <w:rsid w:val="00EC2003"/>
    <w:rsid w:val="00EC238E"/>
    <w:rsid w:val="00EC3175"/>
    <w:rsid w:val="00EC3251"/>
    <w:rsid w:val="00EC3BD2"/>
    <w:rsid w:val="00EC4653"/>
    <w:rsid w:val="00EC52E1"/>
    <w:rsid w:val="00EC7D28"/>
    <w:rsid w:val="00ED221D"/>
    <w:rsid w:val="00ED4AB6"/>
    <w:rsid w:val="00ED4B2A"/>
    <w:rsid w:val="00ED5834"/>
    <w:rsid w:val="00ED5838"/>
    <w:rsid w:val="00ED5F3B"/>
    <w:rsid w:val="00ED6284"/>
    <w:rsid w:val="00ED6599"/>
    <w:rsid w:val="00EE05ED"/>
    <w:rsid w:val="00EE0638"/>
    <w:rsid w:val="00EE17A4"/>
    <w:rsid w:val="00EE1A80"/>
    <w:rsid w:val="00EE2449"/>
    <w:rsid w:val="00EE557F"/>
    <w:rsid w:val="00EE5FCB"/>
    <w:rsid w:val="00EE64B6"/>
    <w:rsid w:val="00EE6CB0"/>
    <w:rsid w:val="00EE6E75"/>
    <w:rsid w:val="00EE7C78"/>
    <w:rsid w:val="00EF04D3"/>
    <w:rsid w:val="00EF0876"/>
    <w:rsid w:val="00EF1524"/>
    <w:rsid w:val="00EF2A17"/>
    <w:rsid w:val="00EF38C5"/>
    <w:rsid w:val="00EF4BC1"/>
    <w:rsid w:val="00EF566B"/>
    <w:rsid w:val="00EF68E8"/>
    <w:rsid w:val="00EF6D87"/>
    <w:rsid w:val="00EF6F17"/>
    <w:rsid w:val="00EF775D"/>
    <w:rsid w:val="00EF7D9D"/>
    <w:rsid w:val="00F0160F"/>
    <w:rsid w:val="00F01D09"/>
    <w:rsid w:val="00F030D4"/>
    <w:rsid w:val="00F0352A"/>
    <w:rsid w:val="00F0413D"/>
    <w:rsid w:val="00F04702"/>
    <w:rsid w:val="00F04BFA"/>
    <w:rsid w:val="00F04DB2"/>
    <w:rsid w:val="00F050A8"/>
    <w:rsid w:val="00F0592A"/>
    <w:rsid w:val="00F0605D"/>
    <w:rsid w:val="00F07A69"/>
    <w:rsid w:val="00F07C69"/>
    <w:rsid w:val="00F07E5F"/>
    <w:rsid w:val="00F137A3"/>
    <w:rsid w:val="00F1385F"/>
    <w:rsid w:val="00F13EB3"/>
    <w:rsid w:val="00F145EF"/>
    <w:rsid w:val="00F14A0A"/>
    <w:rsid w:val="00F170E8"/>
    <w:rsid w:val="00F20A7E"/>
    <w:rsid w:val="00F20D44"/>
    <w:rsid w:val="00F21791"/>
    <w:rsid w:val="00F21F45"/>
    <w:rsid w:val="00F22710"/>
    <w:rsid w:val="00F243A8"/>
    <w:rsid w:val="00F24DAA"/>
    <w:rsid w:val="00F256ED"/>
    <w:rsid w:val="00F25D5B"/>
    <w:rsid w:val="00F25DFD"/>
    <w:rsid w:val="00F3132E"/>
    <w:rsid w:val="00F31CF4"/>
    <w:rsid w:val="00F3237A"/>
    <w:rsid w:val="00F373F3"/>
    <w:rsid w:val="00F41953"/>
    <w:rsid w:val="00F42866"/>
    <w:rsid w:val="00F430CC"/>
    <w:rsid w:val="00F43B2C"/>
    <w:rsid w:val="00F43C93"/>
    <w:rsid w:val="00F43F55"/>
    <w:rsid w:val="00F44551"/>
    <w:rsid w:val="00F44CAF"/>
    <w:rsid w:val="00F45601"/>
    <w:rsid w:val="00F45FBB"/>
    <w:rsid w:val="00F46FBD"/>
    <w:rsid w:val="00F47199"/>
    <w:rsid w:val="00F50237"/>
    <w:rsid w:val="00F53870"/>
    <w:rsid w:val="00F54E3E"/>
    <w:rsid w:val="00F55523"/>
    <w:rsid w:val="00F55702"/>
    <w:rsid w:val="00F55871"/>
    <w:rsid w:val="00F5653E"/>
    <w:rsid w:val="00F56A5E"/>
    <w:rsid w:val="00F56CD2"/>
    <w:rsid w:val="00F57774"/>
    <w:rsid w:val="00F60799"/>
    <w:rsid w:val="00F61710"/>
    <w:rsid w:val="00F617CF"/>
    <w:rsid w:val="00F62FC8"/>
    <w:rsid w:val="00F6516E"/>
    <w:rsid w:val="00F65B41"/>
    <w:rsid w:val="00F6624C"/>
    <w:rsid w:val="00F663C1"/>
    <w:rsid w:val="00F664A5"/>
    <w:rsid w:val="00F66539"/>
    <w:rsid w:val="00F668ED"/>
    <w:rsid w:val="00F67FE3"/>
    <w:rsid w:val="00F7071D"/>
    <w:rsid w:val="00F71CA1"/>
    <w:rsid w:val="00F722C2"/>
    <w:rsid w:val="00F725DA"/>
    <w:rsid w:val="00F72A56"/>
    <w:rsid w:val="00F7331B"/>
    <w:rsid w:val="00F73481"/>
    <w:rsid w:val="00F7372B"/>
    <w:rsid w:val="00F73C67"/>
    <w:rsid w:val="00F73D81"/>
    <w:rsid w:val="00F74988"/>
    <w:rsid w:val="00F7545B"/>
    <w:rsid w:val="00F7592E"/>
    <w:rsid w:val="00F7741D"/>
    <w:rsid w:val="00F81A7B"/>
    <w:rsid w:val="00F83671"/>
    <w:rsid w:val="00F83CEB"/>
    <w:rsid w:val="00F8727B"/>
    <w:rsid w:val="00F875A2"/>
    <w:rsid w:val="00F876C1"/>
    <w:rsid w:val="00F90278"/>
    <w:rsid w:val="00F9198F"/>
    <w:rsid w:val="00F92237"/>
    <w:rsid w:val="00F92830"/>
    <w:rsid w:val="00F92BA9"/>
    <w:rsid w:val="00F92E96"/>
    <w:rsid w:val="00F92FD3"/>
    <w:rsid w:val="00F93079"/>
    <w:rsid w:val="00F96171"/>
    <w:rsid w:val="00F96F03"/>
    <w:rsid w:val="00F97406"/>
    <w:rsid w:val="00F97994"/>
    <w:rsid w:val="00F97DD6"/>
    <w:rsid w:val="00FA0070"/>
    <w:rsid w:val="00FA060D"/>
    <w:rsid w:val="00FA377A"/>
    <w:rsid w:val="00FA4D27"/>
    <w:rsid w:val="00FA53DE"/>
    <w:rsid w:val="00FA7346"/>
    <w:rsid w:val="00FB0B32"/>
    <w:rsid w:val="00FB1D5A"/>
    <w:rsid w:val="00FB2599"/>
    <w:rsid w:val="00FB29B4"/>
    <w:rsid w:val="00FB44BD"/>
    <w:rsid w:val="00FB75B1"/>
    <w:rsid w:val="00FB7D2E"/>
    <w:rsid w:val="00FC0DC5"/>
    <w:rsid w:val="00FC22A1"/>
    <w:rsid w:val="00FC3B1C"/>
    <w:rsid w:val="00FC42F5"/>
    <w:rsid w:val="00FC4D15"/>
    <w:rsid w:val="00FC5A40"/>
    <w:rsid w:val="00FC6160"/>
    <w:rsid w:val="00FC75C2"/>
    <w:rsid w:val="00FD040E"/>
    <w:rsid w:val="00FD1CF1"/>
    <w:rsid w:val="00FD2908"/>
    <w:rsid w:val="00FD2CDC"/>
    <w:rsid w:val="00FD2CF7"/>
    <w:rsid w:val="00FD3DC7"/>
    <w:rsid w:val="00FD430B"/>
    <w:rsid w:val="00FD493A"/>
    <w:rsid w:val="00FD4B88"/>
    <w:rsid w:val="00FD50C4"/>
    <w:rsid w:val="00FE228D"/>
    <w:rsid w:val="00FE2338"/>
    <w:rsid w:val="00FE28AA"/>
    <w:rsid w:val="00FE3C08"/>
    <w:rsid w:val="00FE3E30"/>
    <w:rsid w:val="00FE511E"/>
    <w:rsid w:val="00FE5283"/>
    <w:rsid w:val="00FE533D"/>
    <w:rsid w:val="00FE56A4"/>
    <w:rsid w:val="00FE6283"/>
    <w:rsid w:val="00FE68C5"/>
    <w:rsid w:val="00FE6B1F"/>
    <w:rsid w:val="00FE70FB"/>
    <w:rsid w:val="00FF01A4"/>
    <w:rsid w:val="00FF0650"/>
    <w:rsid w:val="00FF0B2A"/>
    <w:rsid w:val="00FF1AE9"/>
    <w:rsid w:val="00FF2C7B"/>
    <w:rsid w:val="00FF3AD9"/>
    <w:rsid w:val="00FF4470"/>
    <w:rsid w:val="00FF4CE1"/>
    <w:rsid w:val="00FF4D26"/>
    <w:rsid w:val="00FF70F1"/>
    <w:rsid w:val="00FF790D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2">
    <w:name w:val="Unresolved Mention"/>
    <w:basedOn w:val="a0"/>
    <w:uiPriority w:val="99"/>
    <w:rsid w:val="00190C8B"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rsid w:val="00BD307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B7701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44A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homepage.cs.latrobe.edu.au/zhe/ZhenHeSparkRDDAPIExample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413F7-2D1A-441C-850C-5D1D2A19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20</Pages>
  <Words>2498</Words>
  <Characters>14245</Characters>
  <Application>Microsoft Office Word</Application>
  <DocSecurity>0</DocSecurity>
  <Lines>118</Lines>
  <Paragraphs>33</Paragraphs>
  <ScaleCrop>false</ScaleCrop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3199</cp:revision>
  <dcterms:created xsi:type="dcterms:W3CDTF">2014-12-24T03:02:00Z</dcterms:created>
  <dcterms:modified xsi:type="dcterms:W3CDTF">2018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